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3EE" w:rsidRDefault="002963EE" w:rsidP="002963EE">
      <w:pPr>
        <w:ind w:right="141"/>
        <w:rPr>
          <w:rFonts w:ascii="Helvetica" w:hAnsi="Helvetica" w:cs="Helvetica"/>
          <w:noProof/>
          <w:color w:val="516D7B"/>
          <w:sz w:val="44"/>
          <w:szCs w:val="44"/>
          <w:lang w:eastAsia="ru-RU"/>
        </w:rPr>
      </w:pPr>
    </w:p>
    <w:p w:rsidR="002963EE" w:rsidRDefault="002963EE" w:rsidP="002963EE">
      <w:pPr>
        <w:ind w:left="-284" w:right="141" w:firstLine="284"/>
        <w:rPr>
          <w:rFonts w:ascii="Helvetica" w:hAnsi="Helvetica" w:cs="Helvetica"/>
          <w:noProof/>
          <w:color w:val="516D7B"/>
          <w:sz w:val="44"/>
          <w:szCs w:val="44"/>
          <w:lang w:eastAsia="ru-RU"/>
        </w:rPr>
      </w:pPr>
      <w:r w:rsidRPr="002963EE">
        <w:rPr>
          <w:rFonts w:ascii="Helvetica" w:hAnsi="Helvetica" w:cs="Helvetica"/>
          <w:noProof/>
          <w:color w:val="516D7B"/>
          <w:sz w:val="44"/>
          <w:szCs w:val="44"/>
          <w:lang w:eastAsia="ru-RU"/>
        </w:rPr>
        <w:drawing>
          <wp:inline distT="0" distB="0" distL="0" distR="0">
            <wp:extent cx="6178550" cy="8757001"/>
            <wp:effectExtent l="19050" t="0" r="0" b="0"/>
            <wp:docPr id="2" name="Рисунок 1" descr="Дидактические игры по трудовому воспита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дактические игры по трудовому воспитанию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232" cy="875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3EE" w:rsidRDefault="002963EE" w:rsidP="002963EE">
      <w:pPr>
        <w:ind w:left="-284" w:right="141" w:firstLine="284"/>
        <w:rPr>
          <w:rFonts w:ascii="Helvetica" w:hAnsi="Helvetica" w:cs="Helvetica"/>
          <w:noProof/>
          <w:color w:val="516D7B"/>
          <w:sz w:val="44"/>
          <w:szCs w:val="44"/>
          <w:lang w:eastAsia="ru-RU"/>
        </w:rPr>
      </w:pPr>
    </w:p>
    <w:p w:rsidR="002963EE" w:rsidRDefault="002963EE" w:rsidP="002963EE">
      <w:pPr>
        <w:ind w:right="141"/>
        <w:rPr>
          <w:rFonts w:ascii="Helvetica" w:hAnsi="Helvetica" w:cs="Helvetica"/>
          <w:noProof/>
          <w:color w:val="516D7B"/>
          <w:sz w:val="44"/>
          <w:szCs w:val="44"/>
          <w:lang w:eastAsia="ru-RU"/>
        </w:rPr>
      </w:pPr>
    </w:p>
    <w:p w:rsidR="002963EE" w:rsidRDefault="002963EE" w:rsidP="002963EE">
      <w:pPr>
        <w:ind w:left="142" w:right="-1"/>
        <w:rPr>
          <w:rFonts w:ascii="Helvetica" w:hAnsi="Helvetica" w:cs="Helvetica"/>
          <w:noProof/>
          <w:color w:val="516D7B"/>
          <w:sz w:val="44"/>
          <w:szCs w:val="44"/>
          <w:lang w:eastAsia="ru-RU"/>
        </w:rPr>
      </w:pPr>
      <w:r>
        <w:rPr>
          <w:rFonts w:ascii="Helvetica" w:hAnsi="Helvetica" w:cs="Helvetica"/>
          <w:noProof/>
          <w:color w:val="516D7B"/>
          <w:sz w:val="44"/>
          <w:szCs w:val="44"/>
          <w:lang w:eastAsia="ru-RU"/>
        </w:rPr>
        <w:lastRenderedPageBreak/>
        <w:drawing>
          <wp:inline distT="0" distB="0" distL="0" distR="0">
            <wp:extent cx="5290312" cy="7498080"/>
            <wp:effectExtent l="19050" t="0" r="5588" b="0"/>
            <wp:docPr id="4" name="Рисунок 4" descr="Дидактические игры по трудовому воспита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идактические игры по трудовому воспитанию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368" cy="7499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3EE" w:rsidRDefault="002963EE" w:rsidP="002963EE">
      <w:pPr>
        <w:ind w:left="-851" w:right="141" w:firstLine="284"/>
        <w:rPr>
          <w:rFonts w:ascii="Helvetica" w:hAnsi="Helvetica" w:cs="Helvetica"/>
          <w:noProof/>
          <w:color w:val="516D7B"/>
          <w:sz w:val="44"/>
          <w:szCs w:val="44"/>
          <w:lang w:eastAsia="ru-RU"/>
        </w:rPr>
      </w:pPr>
    </w:p>
    <w:p w:rsidR="002963EE" w:rsidRDefault="002963EE" w:rsidP="002963EE">
      <w:pPr>
        <w:ind w:left="-426" w:right="141" w:hanging="141"/>
        <w:rPr>
          <w:rFonts w:ascii="Helvetica" w:hAnsi="Helvetica" w:cs="Helvetica"/>
          <w:noProof/>
          <w:color w:val="516D7B"/>
          <w:sz w:val="44"/>
          <w:szCs w:val="44"/>
          <w:lang w:eastAsia="ru-RU"/>
        </w:rPr>
      </w:pPr>
    </w:p>
    <w:p w:rsidR="002963EE" w:rsidRDefault="002963EE" w:rsidP="002963EE">
      <w:pPr>
        <w:ind w:left="-851" w:right="141" w:firstLine="284"/>
        <w:rPr>
          <w:rFonts w:ascii="Helvetica" w:hAnsi="Helvetica" w:cs="Helvetica"/>
          <w:noProof/>
          <w:color w:val="516D7B"/>
          <w:sz w:val="44"/>
          <w:szCs w:val="44"/>
          <w:lang w:eastAsia="ru-RU"/>
        </w:rPr>
      </w:pPr>
    </w:p>
    <w:p w:rsidR="002963EE" w:rsidRDefault="002963EE" w:rsidP="002963EE">
      <w:pPr>
        <w:ind w:left="-851" w:right="141" w:firstLine="284"/>
        <w:rPr>
          <w:rFonts w:ascii="Helvetica" w:hAnsi="Helvetica" w:cs="Helvetica"/>
          <w:noProof/>
          <w:color w:val="516D7B"/>
          <w:sz w:val="44"/>
          <w:szCs w:val="44"/>
          <w:lang w:eastAsia="ru-RU"/>
        </w:rPr>
      </w:pPr>
    </w:p>
    <w:p w:rsidR="00B64E47" w:rsidRDefault="00B64E47" w:rsidP="002963EE">
      <w:pPr>
        <w:ind w:left="-142" w:right="141" w:hanging="141"/>
      </w:pPr>
    </w:p>
    <w:p w:rsidR="002963EE" w:rsidRDefault="002963EE" w:rsidP="002963EE">
      <w:pPr>
        <w:ind w:left="-142" w:right="141" w:hanging="141"/>
      </w:pPr>
    </w:p>
    <w:p w:rsidR="002963EE" w:rsidRDefault="002963EE" w:rsidP="002963EE">
      <w:pPr>
        <w:ind w:left="-142" w:right="141" w:hanging="141"/>
      </w:pPr>
    </w:p>
    <w:p w:rsidR="002963EE" w:rsidRDefault="002963EE" w:rsidP="002963EE">
      <w:pPr>
        <w:ind w:left="-142" w:right="141" w:hanging="141"/>
        <w:rPr>
          <w:rFonts w:ascii="Helvetica" w:hAnsi="Helvetica" w:cs="Helvetica"/>
          <w:noProof/>
          <w:color w:val="516D7B"/>
          <w:sz w:val="44"/>
          <w:szCs w:val="44"/>
          <w:lang w:eastAsia="ru-RU"/>
        </w:rPr>
      </w:pPr>
    </w:p>
    <w:p w:rsidR="002963EE" w:rsidRDefault="002963EE" w:rsidP="002963EE">
      <w:pPr>
        <w:ind w:left="-142" w:right="141" w:hanging="141"/>
        <w:rPr>
          <w:rFonts w:ascii="Helvetica" w:hAnsi="Helvetica" w:cs="Helvetica"/>
          <w:noProof/>
          <w:color w:val="516D7B"/>
          <w:sz w:val="44"/>
          <w:szCs w:val="44"/>
          <w:lang w:eastAsia="ru-RU"/>
        </w:rPr>
      </w:pPr>
    </w:p>
    <w:p w:rsidR="002963EE" w:rsidRDefault="002963EE" w:rsidP="002963EE">
      <w:pPr>
        <w:ind w:left="-142" w:right="141" w:hanging="141"/>
      </w:pPr>
      <w:r>
        <w:rPr>
          <w:rFonts w:ascii="Helvetica" w:hAnsi="Helvetica" w:cs="Helvetica"/>
          <w:noProof/>
          <w:color w:val="516D7B"/>
          <w:sz w:val="44"/>
          <w:szCs w:val="44"/>
          <w:lang w:eastAsia="ru-RU"/>
        </w:rPr>
        <w:drawing>
          <wp:inline distT="0" distB="0" distL="0" distR="0">
            <wp:extent cx="5161280" cy="7315200"/>
            <wp:effectExtent l="19050" t="0" r="1270" b="0"/>
            <wp:docPr id="7" name="Рисунок 7" descr="Дидактические игры по трудовому воспита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идактические игры по трудовому воспитанию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28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3EE" w:rsidRDefault="002963EE" w:rsidP="002963EE">
      <w:pPr>
        <w:ind w:left="-142" w:right="141" w:hanging="141"/>
      </w:pPr>
    </w:p>
    <w:p w:rsidR="002963EE" w:rsidRDefault="002963EE" w:rsidP="002963EE">
      <w:pPr>
        <w:ind w:left="-142" w:right="141" w:hanging="141"/>
      </w:pPr>
    </w:p>
    <w:p w:rsidR="002963EE" w:rsidRDefault="002963EE" w:rsidP="002963EE">
      <w:pPr>
        <w:ind w:left="-142" w:right="141" w:hanging="141"/>
      </w:pPr>
    </w:p>
    <w:p w:rsidR="002963EE" w:rsidRDefault="002963EE" w:rsidP="002963EE">
      <w:pPr>
        <w:ind w:left="-142" w:right="141" w:hanging="141"/>
      </w:pPr>
    </w:p>
    <w:p w:rsidR="002963EE" w:rsidRDefault="002963EE" w:rsidP="002963EE">
      <w:pPr>
        <w:ind w:left="-142" w:right="141" w:hanging="141"/>
      </w:pPr>
    </w:p>
    <w:p w:rsidR="002963EE" w:rsidRDefault="002963EE" w:rsidP="002963EE">
      <w:pPr>
        <w:ind w:left="-142" w:right="141" w:hanging="141"/>
      </w:pPr>
    </w:p>
    <w:p w:rsidR="002963EE" w:rsidRDefault="002963EE" w:rsidP="002963EE">
      <w:pPr>
        <w:ind w:left="-142" w:right="141" w:hanging="141"/>
      </w:pPr>
    </w:p>
    <w:p w:rsidR="002963EE" w:rsidRDefault="002963EE" w:rsidP="002963EE">
      <w:pPr>
        <w:ind w:left="-142" w:right="141" w:hanging="141"/>
      </w:pPr>
      <w:r>
        <w:rPr>
          <w:rFonts w:ascii="Helvetica" w:hAnsi="Helvetica" w:cs="Helvetica"/>
          <w:noProof/>
          <w:color w:val="516D7B"/>
          <w:sz w:val="44"/>
          <w:szCs w:val="44"/>
          <w:lang w:eastAsia="ru-RU"/>
        </w:rPr>
        <w:drawing>
          <wp:inline distT="0" distB="0" distL="0" distR="0">
            <wp:extent cx="5161280" cy="7315200"/>
            <wp:effectExtent l="19050" t="0" r="1270" b="0"/>
            <wp:docPr id="10" name="Рисунок 10" descr="Дидактические игры по трудовому воспита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идактические игры по трудовому воспитанию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28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3EE" w:rsidRDefault="002963EE" w:rsidP="002963EE">
      <w:pPr>
        <w:ind w:left="-142" w:right="141" w:hanging="141"/>
      </w:pPr>
    </w:p>
    <w:p w:rsidR="002963EE" w:rsidRDefault="002963EE" w:rsidP="002963EE">
      <w:pPr>
        <w:ind w:left="-142" w:right="141" w:hanging="141"/>
      </w:pPr>
    </w:p>
    <w:p w:rsidR="002963EE" w:rsidRDefault="002963EE" w:rsidP="002963EE">
      <w:pPr>
        <w:ind w:left="-142" w:right="141" w:hanging="141"/>
      </w:pPr>
    </w:p>
    <w:p w:rsidR="002963EE" w:rsidRDefault="002963EE" w:rsidP="002963EE">
      <w:pPr>
        <w:ind w:left="-142" w:right="141" w:hanging="141"/>
      </w:pPr>
    </w:p>
    <w:p w:rsidR="002963EE" w:rsidRDefault="002963EE" w:rsidP="002963EE">
      <w:pPr>
        <w:ind w:left="-142" w:right="141" w:hanging="141"/>
      </w:pPr>
    </w:p>
    <w:p w:rsidR="002963EE" w:rsidRDefault="002963EE" w:rsidP="002963EE">
      <w:pPr>
        <w:ind w:left="-142" w:right="141" w:hanging="141"/>
      </w:pPr>
    </w:p>
    <w:p w:rsidR="002963EE" w:rsidRDefault="002963EE" w:rsidP="002963EE">
      <w:pPr>
        <w:ind w:left="-142" w:right="141" w:hanging="141"/>
      </w:pPr>
    </w:p>
    <w:p w:rsidR="002963EE" w:rsidRDefault="002963EE" w:rsidP="002963EE">
      <w:pPr>
        <w:ind w:left="-142" w:right="141" w:hanging="141"/>
      </w:pPr>
    </w:p>
    <w:p w:rsidR="002963EE" w:rsidRDefault="002963EE" w:rsidP="002963EE">
      <w:pPr>
        <w:ind w:left="-142" w:right="141" w:hanging="141"/>
      </w:pPr>
    </w:p>
    <w:p w:rsidR="002963EE" w:rsidRDefault="002963EE" w:rsidP="002963EE">
      <w:pPr>
        <w:ind w:left="-142" w:right="141" w:hanging="141"/>
      </w:pPr>
      <w:r>
        <w:rPr>
          <w:rFonts w:ascii="Helvetica" w:hAnsi="Helvetica" w:cs="Helvetica"/>
          <w:noProof/>
          <w:color w:val="516D7B"/>
          <w:sz w:val="44"/>
          <w:szCs w:val="44"/>
          <w:lang w:eastAsia="ru-RU"/>
        </w:rPr>
        <w:drawing>
          <wp:inline distT="0" distB="0" distL="0" distR="0">
            <wp:extent cx="5161280" cy="7315200"/>
            <wp:effectExtent l="19050" t="0" r="1270" b="0"/>
            <wp:docPr id="13" name="Рисунок 13" descr="Дидактические игры по трудовому воспита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идактические игры по трудовому воспитанию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28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63EE" w:rsidSect="002963EE">
      <w:pgSz w:w="11906" w:h="16838"/>
      <w:pgMar w:top="142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2963EE"/>
    <w:rsid w:val="0000053B"/>
    <w:rsid w:val="00000670"/>
    <w:rsid w:val="0000082B"/>
    <w:rsid w:val="00000A9B"/>
    <w:rsid w:val="00001473"/>
    <w:rsid w:val="00001488"/>
    <w:rsid w:val="000018E4"/>
    <w:rsid w:val="000019B5"/>
    <w:rsid w:val="00002A5F"/>
    <w:rsid w:val="00002EF8"/>
    <w:rsid w:val="00003A63"/>
    <w:rsid w:val="00003CA6"/>
    <w:rsid w:val="000046A6"/>
    <w:rsid w:val="0000478D"/>
    <w:rsid w:val="00004F2E"/>
    <w:rsid w:val="000052FA"/>
    <w:rsid w:val="000058AD"/>
    <w:rsid w:val="000059A0"/>
    <w:rsid w:val="00005B00"/>
    <w:rsid w:val="00007754"/>
    <w:rsid w:val="00010F56"/>
    <w:rsid w:val="000114DA"/>
    <w:rsid w:val="00011B9A"/>
    <w:rsid w:val="00012597"/>
    <w:rsid w:val="00014D09"/>
    <w:rsid w:val="00015932"/>
    <w:rsid w:val="00015B96"/>
    <w:rsid w:val="00015BDA"/>
    <w:rsid w:val="000177FC"/>
    <w:rsid w:val="00017CA8"/>
    <w:rsid w:val="000208AE"/>
    <w:rsid w:val="00022B87"/>
    <w:rsid w:val="000236F4"/>
    <w:rsid w:val="0002371F"/>
    <w:rsid w:val="00025615"/>
    <w:rsid w:val="0002588B"/>
    <w:rsid w:val="00025E09"/>
    <w:rsid w:val="0002603A"/>
    <w:rsid w:val="00030D24"/>
    <w:rsid w:val="00030DB9"/>
    <w:rsid w:val="00030EF8"/>
    <w:rsid w:val="0003258C"/>
    <w:rsid w:val="0003262B"/>
    <w:rsid w:val="00033D84"/>
    <w:rsid w:val="000344DB"/>
    <w:rsid w:val="00035085"/>
    <w:rsid w:val="00035C5F"/>
    <w:rsid w:val="00035DA1"/>
    <w:rsid w:val="00036113"/>
    <w:rsid w:val="000379F7"/>
    <w:rsid w:val="00037C47"/>
    <w:rsid w:val="00037F78"/>
    <w:rsid w:val="000412D8"/>
    <w:rsid w:val="000418BB"/>
    <w:rsid w:val="00041E68"/>
    <w:rsid w:val="000420D3"/>
    <w:rsid w:val="00043056"/>
    <w:rsid w:val="00043363"/>
    <w:rsid w:val="000437E6"/>
    <w:rsid w:val="00043FBD"/>
    <w:rsid w:val="000442C9"/>
    <w:rsid w:val="00046459"/>
    <w:rsid w:val="00046696"/>
    <w:rsid w:val="0004692B"/>
    <w:rsid w:val="00046EB6"/>
    <w:rsid w:val="000474C8"/>
    <w:rsid w:val="00047ADD"/>
    <w:rsid w:val="000506BE"/>
    <w:rsid w:val="0005105A"/>
    <w:rsid w:val="000520D0"/>
    <w:rsid w:val="00052F01"/>
    <w:rsid w:val="00053DCB"/>
    <w:rsid w:val="0005496C"/>
    <w:rsid w:val="00055731"/>
    <w:rsid w:val="000566C8"/>
    <w:rsid w:val="00056EB5"/>
    <w:rsid w:val="00057BC5"/>
    <w:rsid w:val="00060A2F"/>
    <w:rsid w:val="00060B76"/>
    <w:rsid w:val="0006176B"/>
    <w:rsid w:val="00062397"/>
    <w:rsid w:val="00063DBD"/>
    <w:rsid w:val="00063ECB"/>
    <w:rsid w:val="00064661"/>
    <w:rsid w:val="000649C0"/>
    <w:rsid w:val="00065E34"/>
    <w:rsid w:val="00066369"/>
    <w:rsid w:val="000669B2"/>
    <w:rsid w:val="00067359"/>
    <w:rsid w:val="000674D0"/>
    <w:rsid w:val="0007003D"/>
    <w:rsid w:val="00070EEB"/>
    <w:rsid w:val="0007284B"/>
    <w:rsid w:val="000728DA"/>
    <w:rsid w:val="00072A30"/>
    <w:rsid w:val="00072AA0"/>
    <w:rsid w:val="00072E7F"/>
    <w:rsid w:val="0007317B"/>
    <w:rsid w:val="000735F3"/>
    <w:rsid w:val="00073F79"/>
    <w:rsid w:val="00074494"/>
    <w:rsid w:val="00075194"/>
    <w:rsid w:val="000754DA"/>
    <w:rsid w:val="00075F42"/>
    <w:rsid w:val="000760E6"/>
    <w:rsid w:val="00076A6F"/>
    <w:rsid w:val="0007710C"/>
    <w:rsid w:val="00077560"/>
    <w:rsid w:val="00077747"/>
    <w:rsid w:val="00077795"/>
    <w:rsid w:val="00077C57"/>
    <w:rsid w:val="00077C67"/>
    <w:rsid w:val="00080035"/>
    <w:rsid w:val="000800C9"/>
    <w:rsid w:val="00080A12"/>
    <w:rsid w:val="00082961"/>
    <w:rsid w:val="00082C67"/>
    <w:rsid w:val="00083C57"/>
    <w:rsid w:val="00084329"/>
    <w:rsid w:val="00084467"/>
    <w:rsid w:val="00085172"/>
    <w:rsid w:val="0008597D"/>
    <w:rsid w:val="00085BA3"/>
    <w:rsid w:val="00085D53"/>
    <w:rsid w:val="0008628A"/>
    <w:rsid w:val="00086A27"/>
    <w:rsid w:val="0008754E"/>
    <w:rsid w:val="00090A19"/>
    <w:rsid w:val="00091609"/>
    <w:rsid w:val="00092047"/>
    <w:rsid w:val="000928DC"/>
    <w:rsid w:val="00093455"/>
    <w:rsid w:val="000940B9"/>
    <w:rsid w:val="00094402"/>
    <w:rsid w:val="00094905"/>
    <w:rsid w:val="00094A17"/>
    <w:rsid w:val="00094C6C"/>
    <w:rsid w:val="000A01C1"/>
    <w:rsid w:val="000A1ACD"/>
    <w:rsid w:val="000A1BD4"/>
    <w:rsid w:val="000A22EC"/>
    <w:rsid w:val="000A280A"/>
    <w:rsid w:val="000A3635"/>
    <w:rsid w:val="000A4453"/>
    <w:rsid w:val="000A481D"/>
    <w:rsid w:val="000A5398"/>
    <w:rsid w:val="000A58E9"/>
    <w:rsid w:val="000A5CAE"/>
    <w:rsid w:val="000A6138"/>
    <w:rsid w:val="000A665B"/>
    <w:rsid w:val="000A6953"/>
    <w:rsid w:val="000A7677"/>
    <w:rsid w:val="000A7785"/>
    <w:rsid w:val="000B03D4"/>
    <w:rsid w:val="000B09AE"/>
    <w:rsid w:val="000B257A"/>
    <w:rsid w:val="000B2A9D"/>
    <w:rsid w:val="000B3FC0"/>
    <w:rsid w:val="000B40C4"/>
    <w:rsid w:val="000B43C9"/>
    <w:rsid w:val="000B536B"/>
    <w:rsid w:val="000B5415"/>
    <w:rsid w:val="000B5534"/>
    <w:rsid w:val="000B6446"/>
    <w:rsid w:val="000B652F"/>
    <w:rsid w:val="000B7A08"/>
    <w:rsid w:val="000C07D6"/>
    <w:rsid w:val="000C0F0D"/>
    <w:rsid w:val="000C10BB"/>
    <w:rsid w:val="000C1835"/>
    <w:rsid w:val="000C1CE5"/>
    <w:rsid w:val="000C1F5D"/>
    <w:rsid w:val="000C20EE"/>
    <w:rsid w:val="000C2F4A"/>
    <w:rsid w:val="000C373D"/>
    <w:rsid w:val="000C4249"/>
    <w:rsid w:val="000C4770"/>
    <w:rsid w:val="000C4E12"/>
    <w:rsid w:val="000C4E47"/>
    <w:rsid w:val="000C6187"/>
    <w:rsid w:val="000C6836"/>
    <w:rsid w:val="000C68DC"/>
    <w:rsid w:val="000C6917"/>
    <w:rsid w:val="000C7C14"/>
    <w:rsid w:val="000D04A5"/>
    <w:rsid w:val="000D0D59"/>
    <w:rsid w:val="000D0DC3"/>
    <w:rsid w:val="000D0F31"/>
    <w:rsid w:val="000D2AD2"/>
    <w:rsid w:val="000D2F5B"/>
    <w:rsid w:val="000D3933"/>
    <w:rsid w:val="000D4406"/>
    <w:rsid w:val="000D5191"/>
    <w:rsid w:val="000D5520"/>
    <w:rsid w:val="000D5DCA"/>
    <w:rsid w:val="000D6452"/>
    <w:rsid w:val="000D6C4E"/>
    <w:rsid w:val="000D7B3C"/>
    <w:rsid w:val="000D7CB9"/>
    <w:rsid w:val="000E07DF"/>
    <w:rsid w:val="000E0939"/>
    <w:rsid w:val="000E1434"/>
    <w:rsid w:val="000E1E88"/>
    <w:rsid w:val="000E3156"/>
    <w:rsid w:val="000E3554"/>
    <w:rsid w:val="000E3DEC"/>
    <w:rsid w:val="000E4CE3"/>
    <w:rsid w:val="000E54B8"/>
    <w:rsid w:val="000E5680"/>
    <w:rsid w:val="000E5E9D"/>
    <w:rsid w:val="000E6926"/>
    <w:rsid w:val="000E69E9"/>
    <w:rsid w:val="000E6B99"/>
    <w:rsid w:val="000F0A74"/>
    <w:rsid w:val="000F1805"/>
    <w:rsid w:val="000F18E2"/>
    <w:rsid w:val="000F1A9A"/>
    <w:rsid w:val="000F1CCF"/>
    <w:rsid w:val="000F29A3"/>
    <w:rsid w:val="000F305D"/>
    <w:rsid w:val="000F3BB5"/>
    <w:rsid w:val="000F45A2"/>
    <w:rsid w:val="000F48A7"/>
    <w:rsid w:val="000F4CBB"/>
    <w:rsid w:val="000F5763"/>
    <w:rsid w:val="000F5B07"/>
    <w:rsid w:val="000F5EA5"/>
    <w:rsid w:val="000F6037"/>
    <w:rsid w:val="000F6851"/>
    <w:rsid w:val="000F6D56"/>
    <w:rsid w:val="0010020D"/>
    <w:rsid w:val="00100BE8"/>
    <w:rsid w:val="00100C37"/>
    <w:rsid w:val="00100CF5"/>
    <w:rsid w:val="001012CB"/>
    <w:rsid w:val="00101734"/>
    <w:rsid w:val="001018CA"/>
    <w:rsid w:val="00102989"/>
    <w:rsid w:val="00103193"/>
    <w:rsid w:val="00103FBE"/>
    <w:rsid w:val="0010428B"/>
    <w:rsid w:val="00104C38"/>
    <w:rsid w:val="00105AAE"/>
    <w:rsid w:val="00105E66"/>
    <w:rsid w:val="00105EE2"/>
    <w:rsid w:val="001069B1"/>
    <w:rsid w:val="00107163"/>
    <w:rsid w:val="00110566"/>
    <w:rsid w:val="001105FF"/>
    <w:rsid w:val="00111E5B"/>
    <w:rsid w:val="00112022"/>
    <w:rsid w:val="00112C3A"/>
    <w:rsid w:val="00113270"/>
    <w:rsid w:val="00113685"/>
    <w:rsid w:val="00114349"/>
    <w:rsid w:val="001171DF"/>
    <w:rsid w:val="001173A0"/>
    <w:rsid w:val="00117625"/>
    <w:rsid w:val="00120420"/>
    <w:rsid w:val="00121399"/>
    <w:rsid w:val="001213BA"/>
    <w:rsid w:val="0012178E"/>
    <w:rsid w:val="001227E5"/>
    <w:rsid w:val="00122A5E"/>
    <w:rsid w:val="00122EDF"/>
    <w:rsid w:val="001238A6"/>
    <w:rsid w:val="00123ADF"/>
    <w:rsid w:val="00123DF0"/>
    <w:rsid w:val="00124720"/>
    <w:rsid w:val="00124AE8"/>
    <w:rsid w:val="00125301"/>
    <w:rsid w:val="001269D0"/>
    <w:rsid w:val="00127782"/>
    <w:rsid w:val="00127C85"/>
    <w:rsid w:val="00131619"/>
    <w:rsid w:val="001318EE"/>
    <w:rsid w:val="001324FF"/>
    <w:rsid w:val="00132681"/>
    <w:rsid w:val="00132883"/>
    <w:rsid w:val="0013553E"/>
    <w:rsid w:val="00135746"/>
    <w:rsid w:val="00135BB3"/>
    <w:rsid w:val="00135DA2"/>
    <w:rsid w:val="001366E3"/>
    <w:rsid w:val="00136ACF"/>
    <w:rsid w:val="00136C24"/>
    <w:rsid w:val="00136EB9"/>
    <w:rsid w:val="001377EA"/>
    <w:rsid w:val="0014054D"/>
    <w:rsid w:val="0014060B"/>
    <w:rsid w:val="001415DC"/>
    <w:rsid w:val="0014186F"/>
    <w:rsid w:val="00142A98"/>
    <w:rsid w:val="0014301F"/>
    <w:rsid w:val="00143144"/>
    <w:rsid w:val="00143D34"/>
    <w:rsid w:val="00143EC4"/>
    <w:rsid w:val="00143FF1"/>
    <w:rsid w:val="00145A1F"/>
    <w:rsid w:val="001469E4"/>
    <w:rsid w:val="00146A5A"/>
    <w:rsid w:val="00147331"/>
    <w:rsid w:val="0014742D"/>
    <w:rsid w:val="0014782D"/>
    <w:rsid w:val="001478D0"/>
    <w:rsid w:val="00147CBD"/>
    <w:rsid w:val="001500B1"/>
    <w:rsid w:val="001502DE"/>
    <w:rsid w:val="001502F7"/>
    <w:rsid w:val="00152216"/>
    <w:rsid w:val="0015251C"/>
    <w:rsid w:val="001539F1"/>
    <w:rsid w:val="00153ADD"/>
    <w:rsid w:val="001544F4"/>
    <w:rsid w:val="0015463C"/>
    <w:rsid w:val="00154E7B"/>
    <w:rsid w:val="00154F6B"/>
    <w:rsid w:val="001552E0"/>
    <w:rsid w:val="00155C39"/>
    <w:rsid w:val="001567DF"/>
    <w:rsid w:val="00156E4F"/>
    <w:rsid w:val="00157E00"/>
    <w:rsid w:val="00160294"/>
    <w:rsid w:val="001613BC"/>
    <w:rsid w:val="00161E94"/>
    <w:rsid w:val="00161F00"/>
    <w:rsid w:val="00161F49"/>
    <w:rsid w:val="001622DA"/>
    <w:rsid w:val="00162573"/>
    <w:rsid w:val="001633D5"/>
    <w:rsid w:val="0016419F"/>
    <w:rsid w:val="001641F7"/>
    <w:rsid w:val="00164596"/>
    <w:rsid w:val="0016477C"/>
    <w:rsid w:val="00164A82"/>
    <w:rsid w:val="00164D72"/>
    <w:rsid w:val="001652AE"/>
    <w:rsid w:val="001659BA"/>
    <w:rsid w:val="00165E55"/>
    <w:rsid w:val="0016689A"/>
    <w:rsid w:val="00170724"/>
    <w:rsid w:val="001707DA"/>
    <w:rsid w:val="001718B4"/>
    <w:rsid w:val="0017372A"/>
    <w:rsid w:val="00173863"/>
    <w:rsid w:val="00173CC0"/>
    <w:rsid w:val="00174747"/>
    <w:rsid w:val="0017475B"/>
    <w:rsid w:val="00175385"/>
    <w:rsid w:val="00176233"/>
    <w:rsid w:val="00176429"/>
    <w:rsid w:val="001765EF"/>
    <w:rsid w:val="00177739"/>
    <w:rsid w:val="0017790A"/>
    <w:rsid w:val="00177CCF"/>
    <w:rsid w:val="001806C8"/>
    <w:rsid w:val="001811A0"/>
    <w:rsid w:val="00181323"/>
    <w:rsid w:val="00181EA2"/>
    <w:rsid w:val="00182356"/>
    <w:rsid w:val="00183F33"/>
    <w:rsid w:val="00184C93"/>
    <w:rsid w:val="00184DD1"/>
    <w:rsid w:val="001868B9"/>
    <w:rsid w:val="001869A5"/>
    <w:rsid w:val="00187062"/>
    <w:rsid w:val="001876CF"/>
    <w:rsid w:val="0019039F"/>
    <w:rsid w:val="00190700"/>
    <w:rsid w:val="00190860"/>
    <w:rsid w:val="0019088C"/>
    <w:rsid w:val="00190A09"/>
    <w:rsid w:val="00190B77"/>
    <w:rsid w:val="00190E90"/>
    <w:rsid w:val="00192C7C"/>
    <w:rsid w:val="00192F05"/>
    <w:rsid w:val="00193A41"/>
    <w:rsid w:val="00194504"/>
    <w:rsid w:val="00195381"/>
    <w:rsid w:val="00195EF3"/>
    <w:rsid w:val="00196191"/>
    <w:rsid w:val="001964BC"/>
    <w:rsid w:val="00196500"/>
    <w:rsid w:val="00196DD4"/>
    <w:rsid w:val="0019738D"/>
    <w:rsid w:val="0019742B"/>
    <w:rsid w:val="00197533"/>
    <w:rsid w:val="00197947"/>
    <w:rsid w:val="00197C08"/>
    <w:rsid w:val="001A02F8"/>
    <w:rsid w:val="001A0492"/>
    <w:rsid w:val="001A0DCA"/>
    <w:rsid w:val="001A1E31"/>
    <w:rsid w:val="001A241D"/>
    <w:rsid w:val="001A2558"/>
    <w:rsid w:val="001A2BAF"/>
    <w:rsid w:val="001A38FC"/>
    <w:rsid w:val="001A3F12"/>
    <w:rsid w:val="001A42C2"/>
    <w:rsid w:val="001A4604"/>
    <w:rsid w:val="001A4F1A"/>
    <w:rsid w:val="001A5D92"/>
    <w:rsid w:val="001A6C2D"/>
    <w:rsid w:val="001A7220"/>
    <w:rsid w:val="001A7322"/>
    <w:rsid w:val="001A736E"/>
    <w:rsid w:val="001A75DE"/>
    <w:rsid w:val="001A7636"/>
    <w:rsid w:val="001B04DE"/>
    <w:rsid w:val="001B0964"/>
    <w:rsid w:val="001B0B67"/>
    <w:rsid w:val="001B121F"/>
    <w:rsid w:val="001B1A88"/>
    <w:rsid w:val="001B1C20"/>
    <w:rsid w:val="001B1C3D"/>
    <w:rsid w:val="001B262B"/>
    <w:rsid w:val="001B282B"/>
    <w:rsid w:val="001B2882"/>
    <w:rsid w:val="001B35B6"/>
    <w:rsid w:val="001B36A3"/>
    <w:rsid w:val="001B3C09"/>
    <w:rsid w:val="001B3CA1"/>
    <w:rsid w:val="001B4D4A"/>
    <w:rsid w:val="001B4F6F"/>
    <w:rsid w:val="001B53B4"/>
    <w:rsid w:val="001B5644"/>
    <w:rsid w:val="001B5646"/>
    <w:rsid w:val="001B5F17"/>
    <w:rsid w:val="001B61DD"/>
    <w:rsid w:val="001B654E"/>
    <w:rsid w:val="001B6894"/>
    <w:rsid w:val="001B68ED"/>
    <w:rsid w:val="001B7733"/>
    <w:rsid w:val="001C01B0"/>
    <w:rsid w:val="001C0DA0"/>
    <w:rsid w:val="001C109C"/>
    <w:rsid w:val="001C1544"/>
    <w:rsid w:val="001C15F1"/>
    <w:rsid w:val="001C1E21"/>
    <w:rsid w:val="001C3941"/>
    <w:rsid w:val="001C45FC"/>
    <w:rsid w:val="001C4AE8"/>
    <w:rsid w:val="001C538E"/>
    <w:rsid w:val="001C6992"/>
    <w:rsid w:val="001D0CC9"/>
    <w:rsid w:val="001D1EDF"/>
    <w:rsid w:val="001D1F7A"/>
    <w:rsid w:val="001D2069"/>
    <w:rsid w:val="001D2477"/>
    <w:rsid w:val="001D309A"/>
    <w:rsid w:val="001D38E5"/>
    <w:rsid w:val="001D6B87"/>
    <w:rsid w:val="001D7BC3"/>
    <w:rsid w:val="001D7F6C"/>
    <w:rsid w:val="001E000C"/>
    <w:rsid w:val="001E0119"/>
    <w:rsid w:val="001E01F4"/>
    <w:rsid w:val="001E02E0"/>
    <w:rsid w:val="001E1660"/>
    <w:rsid w:val="001E174A"/>
    <w:rsid w:val="001E17C7"/>
    <w:rsid w:val="001E1D41"/>
    <w:rsid w:val="001E1F87"/>
    <w:rsid w:val="001E2D84"/>
    <w:rsid w:val="001E3070"/>
    <w:rsid w:val="001E3260"/>
    <w:rsid w:val="001E54DB"/>
    <w:rsid w:val="001E62A1"/>
    <w:rsid w:val="001E66EB"/>
    <w:rsid w:val="001E69A6"/>
    <w:rsid w:val="001E7FE5"/>
    <w:rsid w:val="001F0F4B"/>
    <w:rsid w:val="001F1286"/>
    <w:rsid w:val="001F1768"/>
    <w:rsid w:val="001F27C5"/>
    <w:rsid w:val="001F311C"/>
    <w:rsid w:val="001F3CEB"/>
    <w:rsid w:val="001F3D47"/>
    <w:rsid w:val="001F410F"/>
    <w:rsid w:val="001F48A4"/>
    <w:rsid w:val="001F4C89"/>
    <w:rsid w:val="001F53BE"/>
    <w:rsid w:val="001F5A07"/>
    <w:rsid w:val="001F6170"/>
    <w:rsid w:val="001F67DB"/>
    <w:rsid w:val="001F6E90"/>
    <w:rsid w:val="001F784A"/>
    <w:rsid w:val="002000EF"/>
    <w:rsid w:val="00200384"/>
    <w:rsid w:val="00200CDA"/>
    <w:rsid w:val="00200FF2"/>
    <w:rsid w:val="00202BB8"/>
    <w:rsid w:val="00202F13"/>
    <w:rsid w:val="00203B5C"/>
    <w:rsid w:val="00204C57"/>
    <w:rsid w:val="00205C78"/>
    <w:rsid w:val="002063C7"/>
    <w:rsid w:val="002065AB"/>
    <w:rsid w:val="00206673"/>
    <w:rsid w:val="00207993"/>
    <w:rsid w:val="00207D59"/>
    <w:rsid w:val="00207D8E"/>
    <w:rsid w:val="0021024A"/>
    <w:rsid w:val="0021032C"/>
    <w:rsid w:val="00210A06"/>
    <w:rsid w:val="00210D3F"/>
    <w:rsid w:val="002110E0"/>
    <w:rsid w:val="00211A55"/>
    <w:rsid w:val="00211E08"/>
    <w:rsid w:val="00212DA7"/>
    <w:rsid w:val="00212E9A"/>
    <w:rsid w:val="00213FB4"/>
    <w:rsid w:val="00214388"/>
    <w:rsid w:val="00214F5E"/>
    <w:rsid w:val="00215F87"/>
    <w:rsid w:val="00216581"/>
    <w:rsid w:val="0021727B"/>
    <w:rsid w:val="00217513"/>
    <w:rsid w:val="00220804"/>
    <w:rsid w:val="0022148C"/>
    <w:rsid w:val="00221557"/>
    <w:rsid w:val="002216BA"/>
    <w:rsid w:val="00221CF3"/>
    <w:rsid w:val="00221E1E"/>
    <w:rsid w:val="002222B3"/>
    <w:rsid w:val="00223340"/>
    <w:rsid w:val="00223A34"/>
    <w:rsid w:val="00225C42"/>
    <w:rsid w:val="00226184"/>
    <w:rsid w:val="00226984"/>
    <w:rsid w:val="00227EBD"/>
    <w:rsid w:val="00231B89"/>
    <w:rsid w:val="00232268"/>
    <w:rsid w:val="00232AF7"/>
    <w:rsid w:val="0023377F"/>
    <w:rsid w:val="00233A96"/>
    <w:rsid w:val="002342EA"/>
    <w:rsid w:val="0023433D"/>
    <w:rsid w:val="0023458D"/>
    <w:rsid w:val="00234C2E"/>
    <w:rsid w:val="00234F08"/>
    <w:rsid w:val="002351F6"/>
    <w:rsid w:val="00235C47"/>
    <w:rsid w:val="0023635D"/>
    <w:rsid w:val="00236596"/>
    <w:rsid w:val="00236F71"/>
    <w:rsid w:val="0023776E"/>
    <w:rsid w:val="00237F1E"/>
    <w:rsid w:val="002404C3"/>
    <w:rsid w:val="00241AC1"/>
    <w:rsid w:val="00241B15"/>
    <w:rsid w:val="0024224C"/>
    <w:rsid w:val="002426C2"/>
    <w:rsid w:val="00242831"/>
    <w:rsid w:val="002434EA"/>
    <w:rsid w:val="00243A74"/>
    <w:rsid w:val="0024434D"/>
    <w:rsid w:val="002457DF"/>
    <w:rsid w:val="00245DAC"/>
    <w:rsid w:val="00245F7E"/>
    <w:rsid w:val="00247F2D"/>
    <w:rsid w:val="00250012"/>
    <w:rsid w:val="002509B7"/>
    <w:rsid w:val="00250BC0"/>
    <w:rsid w:val="00252B18"/>
    <w:rsid w:val="0025474D"/>
    <w:rsid w:val="00254CEC"/>
    <w:rsid w:val="00254D57"/>
    <w:rsid w:val="00254E4A"/>
    <w:rsid w:val="00255FDC"/>
    <w:rsid w:val="00256CAC"/>
    <w:rsid w:val="0025739D"/>
    <w:rsid w:val="0025783D"/>
    <w:rsid w:val="00257AFE"/>
    <w:rsid w:val="002608F7"/>
    <w:rsid w:val="00260E15"/>
    <w:rsid w:val="002616FF"/>
    <w:rsid w:val="00261D4C"/>
    <w:rsid w:val="00262932"/>
    <w:rsid w:val="00262AB4"/>
    <w:rsid w:val="00262E4A"/>
    <w:rsid w:val="002630F9"/>
    <w:rsid w:val="002631A0"/>
    <w:rsid w:val="00263231"/>
    <w:rsid w:val="002644D4"/>
    <w:rsid w:val="002648CE"/>
    <w:rsid w:val="00266598"/>
    <w:rsid w:val="00266AD7"/>
    <w:rsid w:val="00266D42"/>
    <w:rsid w:val="002672AC"/>
    <w:rsid w:val="00267330"/>
    <w:rsid w:val="00267E12"/>
    <w:rsid w:val="0027069F"/>
    <w:rsid w:val="00271C9B"/>
    <w:rsid w:val="00272203"/>
    <w:rsid w:val="002724D5"/>
    <w:rsid w:val="00272810"/>
    <w:rsid w:val="00273CD1"/>
    <w:rsid w:val="00273FF1"/>
    <w:rsid w:val="002746C1"/>
    <w:rsid w:val="00275D60"/>
    <w:rsid w:val="00276444"/>
    <w:rsid w:val="002766A9"/>
    <w:rsid w:val="00277290"/>
    <w:rsid w:val="00277F6A"/>
    <w:rsid w:val="002807AC"/>
    <w:rsid w:val="00281453"/>
    <w:rsid w:val="00281536"/>
    <w:rsid w:val="0028251D"/>
    <w:rsid w:val="0028281A"/>
    <w:rsid w:val="002828E7"/>
    <w:rsid w:val="00282B38"/>
    <w:rsid w:val="00283899"/>
    <w:rsid w:val="00283BBC"/>
    <w:rsid w:val="00284A35"/>
    <w:rsid w:val="00285576"/>
    <w:rsid w:val="0028582B"/>
    <w:rsid w:val="00285CEC"/>
    <w:rsid w:val="002863D5"/>
    <w:rsid w:val="00286DA3"/>
    <w:rsid w:val="00287359"/>
    <w:rsid w:val="00287470"/>
    <w:rsid w:val="00287A1D"/>
    <w:rsid w:val="00290746"/>
    <w:rsid w:val="002908C3"/>
    <w:rsid w:val="002911CC"/>
    <w:rsid w:val="002917FD"/>
    <w:rsid w:val="00291A46"/>
    <w:rsid w:val="00292D16"/>
    <w:rsid w:val="00293364"/>
    <w:rsid w:val="00293FED"/>
    <w:rsid w:val="00294147"/>
    <w:rsid w:val="002959FB"/>
    <w:rsid w:val="00295B68"/>
    <w:rsid w:val="002963EE"/>
    <w:rsid w:val="002965BF"/>
    <w:rsid w:val="00296848"/>
    <w:rsid w:val="00296C5C"/>
    <w:rsid w:val="0029706C"/>
    <w:rsid w:val="002A0D49"/>
    <w:rsid w:val="002A1586"/>
    <w:rsid w:val="002A1B78"/>
    <w:rsid w:val="002A203F"/>
    <w:rsid w:val="002A25D6"/>
    <w:rsid w:val="002A2601"/>
    <w:rsid w:val="002A2AC5"/>
    <w:rsid w:val="002A2EC2"/>
    <w:rsid w:val="002A34E1"/>
    <w:rsid w:val="002A380E"/>
    <w:rsid w:val="002A3848"/>
    <w:rsid w:val="002A4C36"/>
    <w:rsid w:val="002A4D36"/>
    <w:rsid w:val="002A547B"/>
    <w:rsid w:val="002A54BB"/>
    <w:rsid w:val="002A5EB7"/>
    <w:rsid w:val="002A6699"/>
    <w:rsid w:val="002A7320"/>
    <w:rsid w:val="002A7AB5"/>
    <w:rsid w:val="002A7B38"/>
    <w:rsid w:val="002B06C5"/>
    <w:rsid w:val="002B0AF6"/>
    <w:rsid w:val="002B19EE"/>
    <w:rsid w:val="002B1ABA"/>
    <w:rsid w:val="002B1D09"/>
    <w:rsid w:val="002B1E3B"/>
    <w:rsid w:val="002B25E4"/>
    <w:rsid w:val="002B2B50"/>
    <w:rsid w:val="002B30B0"/>
    <w:rsid w:val="002B326D"/>
    <w:rsid w:val="002B3E20"/>
    <w:rsid w:val="002B3EB3"/>
    <w:rsid w:val="002B3FCF"/>
    <w:rsid w:val="002B67D8"/>
    <w:rsid w:val="002B6958"/>
    <w:rsid w:val="002B6C14"/>
    <w:rsid w:val="002B6F32"/>
    <w:rsid w:val="002C05C2"/>
    <w:rsid w:val="002C1D1C"/>
    <w:rsid w:val="002C1D64"/>
    <w:rsid w:val="002C272F"/>
    <w:rsid w:val="002C2CE0"/>
    <w:rsid w:val="002C3407"/>
    <w:rsid w:val="002C3698"/>
    <w:rsid w:val="002C375F"/>
    <w:rsid w:val="002C3F87"/>
    <w:rsid w:val="002C51DA"/>
    <w:rsid w:val="002C61AA"/>
    <w:rsid w:val="002C67EE"/>
    <w:rsid w:val="002C6A90"/>
    <w:rsid w:val="002D0739"/>
    <w:rsid w:val="002D0AC4"/>
    <w:rsid w:val="002D12AF"/>
    <w:rsid w:val="002D185D"/>
    <w:rsid w:val="002D1D5A"/>
    <w:rsid w:val="002D1E72"/>
    <w:rsid w:val="002D205D"/>
    <w:rsid w:val="002D208D"/>
    <w:rsid w:val="002D20E7"/>
    <w:rsid w:val="002D2248"/>
    <w:rsid w:val="002D2A5A"/>
    <w:rsid w:val="002D3112"/>
    <w:rsid w:val="002D3451"/>
    <w:rsid w:val="002D3C25"/>
    <w:rsid w:val="002D4253"/>
    <w:rsid w:val="002D49F1"/>
    <w:rsid w:val="002D51FE"/>
    <w:rsid w:val="002D66F1"/>
    <w:rsid w:val="002D6947"/>
    <w:rsid w:val="002D6958"/>
    <w:rsid w:val="002D7121"/>
    <w:rsid w:val="002D76A1"/>
    <w:rsid w:val="002D7DFD"/>
    <w:rsid w:val="002E04DB"/>
    <w:rsid w:val="002E075B"/>
    <w:rsid w:val="002E08C8"/>
    <w:rsid w:val="002E0DA4"/>
    <w:rsid w:val="002E1498"/>
    <w:rsid w:val="002E14B6"/>
    <w:rsid w:val="002E1EF5"/>
    <w:rsid w:val="002E205B"/>
    <w:rsid w:val="002E27F3"/>
    <w:rsid w:val="002E3064"/>
    <w:rsid w:val="002E3F60"/>
    <w:rsid w:val="002E4154"/>
    <w:rsid w:val="002E4AB1"/>
    <w:rsid w:val="002E4D18"/>
    <w:rsid w:val="002E6399"/>
    <w:rsid w:val="002E6C8D"/>
    <w:rsid w:val="002E6CAC"/>
    <w:rsid w:val="002E796F"/>
    <w:rsid w:val="002E7C2A"/>
    <w:rsid w:val="002E7EB9"/>
    <w:rsid w:val="002F0039"/>
    <w:rsid w:val="002F0685"/>
    <w:rsid w:val="002F0B26"/>
    <w:rsid w:val="002F0C80"/>
    <w:rsid w:val="002F0C9E"/>
    <w:rsid w:val="002F173F"/>
    <w:rsid w:val="002F19F2"/>
    <w:rsid w:val="002F30B6"/>
    <w:rsid w:val="002F31F1"/>
    <w:rsid w:val="002F328C"/>
    <w:rsid w:val="002F355A"/>
    <w:rsid w:val="002F36AE"/>
    <w:rsid w:val="002F3965"/>
    <w:rsid w:val="002F3991"/>
    <w:rsid w:val="002F4AE2"/>
    <w:rsid w:val="002F50B7"/>
    <w:rsid w:val="002F5250"/>
    <w:rsid w:val="002F5A57"/>
    <w:rsid w:val="002F5BA9"/>
    <w:rsid w:val="002F5BF2"/>
    <w:rsid w:val="002F62E2"/>
    <w:rsid w:val="002F631F"/>
    <w:rsid w:val="002F6581"/>
    <w:rsid w:val="002F686A"/>
    <w:rsid w:val="002F770F"/>
    <w:rsid w:val="002F7914"/>
    <w:rsid w:val="002F7C30"/>
    <w:rsid w:val="00300382"/>
    <w:rsid w:val="0030043B"/>
    <w:rsid w:val="0030088E"/>
    <w:rsid w:val="00301173"/>
    <w:rsid w:val="00301878"/>
    <w:rsid w:val="00301C34"/>
    <w:rsid w:val="00301DD4"/>
    <w:rsid w:val="00302554"/>
    <w:rsid w:val="00302A17"/>
    <w:rsid w:val="00302D73"/>
    <w:rsid w:val="00303621"/>
    <w:rsid w:val="00303B56"/>
    <w:rsid w:val="00303D66"/>
    <w:rsid w:val="003042A7"/>
    <w:rsid w:val="00304849"/>
    <w:rsid w:val="00304FA1"/>
    <w:rsid w:val="003059E2"/>
    <w:rsid w:val="00306FBB"/>
    <w:rsid w:val="00307682"/>
    <w:rsid w:val="00307E44"/>
    <w:rsid w:val="003103FB"/>
    <w:rsid w:val="0031088C"/>
    <w:rsid w:val="003110EE"/>
    <w:rsid w:val="00311777"/>
    <w:rsid w:val="00311C02"/>
    <w:rsid w:val="00311ED1"/>
    <w:rsid w:val="00311FE1"/>
    <w:rsid w:val="0031213C"/>
    <w:rsid w:val="00313120"/>
    <w:rsid w:val="003141F2"/>
    <w:rsid w:val="00314C65"/>
    <w:rsid w:val="00315689"/>
    <w:rsid w:val="00316EB8"/>
    <w:rsid w:val="0031709D"/>
    <w:rsid w:val="00317E27"/>
    <w:rsid w:val="003200E6"/>
    <w:rsid w:val="0032019F"/>
    <w:rsid w:val="003202C4"/>
    <w:rsid w:val="00320495"/>
    <w:rsid w:val="00320A8B"/>
    <w:rsid w:val="00321265"/>
    <w:rsid w:val="0032185F"/>
    <w:rsid w:val="003221DD"/>
    <w:rsid w:val="003222B2"/>
    <w:rsid w:val="00322763"/>
    <w:rsid w:val="00322B0D"/>
    <w:rsid w:val="00322C99"/>
    <w:rsid w:val="00322CF1"/>
    <w:rsid w:val="00322E98"/>
    <w:rsid w:val="00323854"/>
    <w:rsid w:val="00323960"/>
    <w:rsid w:val="003254F1"/>
    <w:rsid w:val="00325636"/>
    <w:rsid w:val="00326682"/>
    <w:rsid w:val="00326925"/>
    <w:rsid w:val="003278A1"/>
    <w:rsid w:val="00327CF7"/>
    <w:rsid w:val="00327E59"/>
    <w:rsid w:val="00330385"/>
    <w:rsid w:val="00330FEC"/>
    <w:rsid w:val="003313E5"/>
    <w:rsid w:val="003314D9"/>
    <w:rsid w:val="00331ABF"/>
    <w:rsid w:val="00332BBF"/>
    <w:rsid w:val="00332C5B"/>
    <w:rsid w:val="0033382E"/>
    <w:rsid w:val="00333A07"/>
    <w:rsid w:val="00334637"/>
    <w:rsid w:val="00335C18"/>
    <w:rsid w:val="00335D8F"/>
    <w:rsid w:val="003369A4"/>
    <w:rsid w:val="00336C22"/>
    <w:rsid w:val="003409AB"/>
    <w:rsid w:val="00340A7C"/>
    <w:rsid w:val="00340E92"/>
    <w:rsid w:val="00341026"/>
    <w:rsid w:val="003422AC"/>
    <w:rsid w:val="00343417"/>
    <w:rsid w:val="00343A09"/>
    <w:rsid w:val="00345AC7"/>
    <w:rsid w:val="00345D07"/>
    <w:rsid w:val="003466EA"/>
    <w:rsid w:val="003466F9"/>
    <w:rsid w:val="00346796"/>
    <w:rsid w:val="003468D5"/>
    <w:rsid w:val="00346A2E"/>
    <w:rsid w:val="003478C4"/>
    <w:rsid w:val="003478FC"/>
    <w:rsid w:val="003502FA"/>
    <w:rsid w:val="00351462"/>
    <w:rsid w:val="00352105"/>
    <w:rsid w:val="003528FB"/>
    <w:rsid w:val="00353A4F"/>
    <w:rsid w:val="00354788"/>
    <w:rsid w:val="003552DA"/>
    <w:rsid w:val="00355D70"/>
    <w:rsid w:val="00356012"/>
    <w:rsid w:val="003562A1"/>
    <w:rsid w:val="00356EC7"/>
    <w:rsid w:val="00357243"/>
    <w:rsid w:val="00357402"/>
    <w:rsid w:val="0035749C"/>
    <w:rsid w:val="00360320"/>
    <w:rsid w:val="00360426"/>
    <w:rsid w:val="0036067C"/>
    <w:rsid w:val="00361EB5"/>
    <w:rsid w:val="00362F6D"/>
    <w:rsid w:val="003645B7"/>
    <w:rsid w:val="003650F5"/>
    <w:rsid w:val="00366FAC"/>
    <w:rsid w:val="00366FF9"/>
    <w:rsid w:val="003676FE"/>
    <w:rsid w:val="00367934"/>
    <w:rsid w:val="00367C69"/>
    <w:rsid w:val="00370DFB"/>
    <w:rsid w:val="00371189"/>
    <w:rsid w:val="0037156C"/>
    <w:rsid w:val="00372892"/>
    <w:rsid w:val="00372CE7"/>
    <w:rsid w:val="00373A9D"/>
    <w:rsid w:val="003743D5"/>
    <w:rsid w:val="00375122"/>
    <w:rsid w:val="00376501"/>
    <w:rsid w:val="00376C1F"/>
    <w:rsid w:val="00377E29"/>
    <w:rsid w:val="00380473"/>
    <w:rsid w:val="00380D4B"/>
    <w:rsid w:val="00381880"/>
    <w:rsid w:val="00382330"/>
    <w:rsid w:val="003836BC"/>
    <w:rsid w:val="00384478"/>
    <w:rsid w:val="00384522"/>
    <w:rsid w:val="00385167"/>
    <w:rsid w:val="003857D7"/>
    <w:rsid w:val="00385E52"/>
    <w:rsid w:val="003870C4"/>
    <w:rsid w:val="00390069"/>
    <w:rsid w:val="00390109"/>
    <w:rsid w:val="003901C7"/>
    <w:rsid w:val="00390866"/>
    <w:rsid w:val="00390D45"/>
    <w:rsid w:val="00391016"/>
    <w:rsid w:val="003913AE"/>
    <w:rsid w:val="0039192E"/>
    <w:rsid w:val="00391AD9"/>
    <w:rsid w:val="00392059"/>
    <w:rsid w:val="003920BD"/>
    <w:rsid w:val="00392B47"/>
    <w:rsid w:val="00393BC0"/>
    <w:rsid w:val="00394B36"/>
    <w:rsid w:val="00394C37"/>
    <w:rsid w:val="003956FC"/>
    <w:rsid w:val="00395DB5"/>
    <w:rsid w:val="00396238"/>
    <w:rsid w:val="00396769"/>
    <w:rsid w:val="003971BA"/>
    <w:rsid w:val="003973BE"/>
    <w:rsid w:val="00397434"/>
    <w:rsid w:val="00397C94"/>
    <w:rsid w:val="003A05F9"/>
    <w:rsid w:val="003A071D"/>
    <w:rsid w:val="003A0FEC"/>
    <w:rsid w:val="003A1A6C"/>
    <w:rsid w:val="003A2FF3"/>
    <w:rsid w:val="003A3C32"/>
    <w:rsid w:val="003A3DB4"/>
    <w:rsid w:val="003A41F4"/>
    <w:rsid w:val="003A469A"/>
    <w:rsid w:val="003A51AD"/>
    <w:rsid w:val="003A5A2C"/>
    <w:rsid w:val="003B08B3"/>
    <w:rsid w:val="003B1029"/>
    <w:rsid w:val="003B13A6"/>
    <w:rsid w:val="003B1A7E"/>
    <w:rsid w:val="003B1A9C"/>
    <w:rsid w:val="003B1B97"/>
    <w:rsid w:val="003B2FA4"/>
    <w:rsid w:val="003B3381"/>
    <w:rsid w:val="003B35A2"/>
    <w:rsid w:val="003B374E"/>
    <w:rsid w:val="003B37FF"/>
    <w:rsid w:val="003B3E41"/>
    <w:rsid w:val="003B3E68"/>
    <w:rsid w:val="003B4C10"/>
    <w:rsid w:val="003B59AD"/>
    <w:rsid w:val="003B62A6"/>
    <w:rsid w:val="003B67D1"/>
    <w:rsid w:val="003B7483"/>
    <w:rsid w:val="003B7D29"/>
    <w:rsid w:val="003B7E51"/>
    <w:rsid w:val="003C04A0"/>
    <w:rsid w:val="003C1FB1"/>
    <w:rsid w:val="003C2757"/>
    <w:rsid w:val="003C4266"/>
    <w:rsid w:val="003C4A41"/>
    <w:rsid w:val="003C5291"/>
    <w:rsid w:val="003C5587"/>
    <w:rsid w:val="003C605E"/>
    <w:rsid w:val="003C646F"/>
    <w:rsid w:val="003C6814"/>
    <w:rsid w:val="003C695B"/>
    <w:rsid w:val="003C72BA"/>
    <w:rsid w:val="003D0F60"/>
    <w:rsid w:val="003D177C"/>
    <w:rsid w:val="003D2239"/>
    <w:rsid w:val="003D28AE"/>
    <w:rsid w:val="003D2E1E"/>
    <w:rsid w:val="003D3491"/>
    <w:rsid w:val="003D39FD"/>
    <w:rsid w:val="003D3B6B"/>
    <w:rsid w:val="003D4231"/>
    <w:rsid w:val="003D51FE"/>
    <w:rsid w:val="003D542F"/>
    <w:rsid w:val="003D6EA1"/>
    <w:rsid w:val="003D7374"/>
    <w:rsid w:val="003D7A30"/>
    <w:rsid w:val="003D7C10"/>
    <w:rsid w:val="003E0141"/>
    <w:rsid w:val="003E0167"/>
    <w:rsid w:val="003E04BA"/>
    <w:rsid w:val="003E0CF2"/>
    <w:rsid w:val="003E1549"/>
    <w:rsid w:val="003E2BB4"/>
    <w:rsid w:val="003E36C7"/>
    <w:rsid w:val="003E3803"/>
    <w:rsid w:val="003E3A07"/>
    <w:rsid w:val="003E50DF"/>
    <w:rsid w:val="003E536A"/>
    <w:rsid w:val="003E5B0F"/>
    <w:rsid w:val="003E69C3"/>
    <w:rsid w:val="003E71D2"/>
    <w:rsid w:val="003E7652"/>
    <w:rsid w:val="003E774D"/>
    <w:rsid w:val="003E77E8"/>
    <w:rsid w:val="003F0993"/>
    <w:rsid w:val="003F141E"/>
    <w:rsid w:val="003F38F4"/>
    <w:rsid w:val="003F4224"/>
    <w:rsid w:val="003F4607"/>
    <w:rsid w:val="003F47E8"/>
    <w:rsid w:val="003F4913"/>
    <w:rsid w:val="003F4C0A"/>
    <w:rsid w:val="003F5D42"/>
    <w:rsid w:val="003F65F5"/>
    <w:rsid w:val="003F6A76"/>
    <w:rsid w:val="003F6BBD"/>
    <w:rsid w:val="003F7571"/>
    <w:rsid w:val="003F7750"/>
    <w:rsid w:val="004009A8"/>
    <w:rsid w:val="004010E7"/>
    <w:rsid w:val="00401590"/>
    <w:rsid w:val="00401FB7"/>
    <w:rsid w:val="00402A42"/>
    <w:rsid w:val="004036A3"/>
    <w:rsid w:val="004042C6"/>
    <w:rsid w:val="00404346"/>
    <w:rsid w:val="0040445D"/>
    <w:rsid w:val="00404D79"/>
    <w:rsid w:val="00404F73"/>
    <w:rsid w:val="004053E1"/>
    <w:rsid w:val="004055E6"/>
    <w:rsid w:val="00405E7F"/>
    <w:rsid w:val="004062A6"/>
    <w:rsid w:val="00407133"/>
    <w:rsid w:val="004075B4"/>
    <w:rsid w:val="00407F52"/>
    <w:rsid w:val="0041069B"/>
    <w:rsid w:val="00410FCD"/>
    <w:rsid w:val="00411187"/>
    <w:rsid w:val="0041176B"/>
    <w:rsid w:val="00412E65"/>
    <w:rsid w:val="00413B89"/>
    <w:rsid w:val="0041430A"/>
    <w:rsid w:val="00415159"/>
    <w:rsid w:val="00415179"/>
    <w:rsid w:val="00416227"/>
    <w:rsid w:val="004177DD"/>
    <w:rsid w:val="004200E9"/>
    <w:rsid w:val="00420EAC"/>
    <w:rsid w:val="00422591"/>
    <w:rsid w:val="00422817"/>
    <w:rsid w:val="00422C8F"/>
    <w:rsid w:val="004231AC"/>
    <w:rsid w:val="0042360C"/>
    <w:rsid w:val="00423A80"/>
    <w:rsid w:val="00425A37"/>
    <w:rsid w:val="00425EEC"/>
    <w:rsid w:val="00425FCC"/>
    <w:rsid w:val="004261C4"/>
    <w:rsid w:val="00426830"/>
    <w:rsid w:val="0042730A"/>
    <w:rsid w:val="00427769"/>
    <w:rsid w:val="00430641"/>
    <w:rsid w:val="00430FAA"/>
    <w:rsid w:val="0043168C"/>
    <w:rsid w:val="004317D1"/>
    <w:rsid w:val="00431F13"/>
    <w:rsid w:val="0043208C"/>
    <w:rsid w:val="004323CF"/>
    <w:rsid w:val="00432814"/>
    <w:rsid w:val="0043298B"/>
    <w:rsid w:val="00433418"/>
    <w:rsid w:val="00433728"/>
    <w:rsid w:val="00433DC0"/>
    <w:rsid w:val="004348C9"/>
    <w:rsid w:val="004349A0"/>
    <w:rsid w:val="00434B61"/>
    <w:rsid w:val="00435056"/>
    <w:rsid w:val="00435D43"/>
    <w:rsid w:val="0043639C"/>
    <w:rsid w:val="0043646F"/>
    <w:rsid w:val="004379DC"/>
    <w:rsid w:val="0044062B"/>
    <w:rsid w:val="004427F5"/>
    <w:rsid w:val="004435EF"/>
    <w:rsid w:val="00444888"/>
    <w:rsid w:val="00445767"/>
    <w:rsid w:val="00445FED"/>
    <w:rsid w:val="00447CEE"/>
    <w:rsid w:val="004503D1"/>
    <w:rsid w:val="004506D2"/>
    <w:rsid w:val="00451217"/>
    <w:rsid w:val="0045182D"/>
    <w:rsid w:val="00451AC6"/>
    <w:rsid w:val="004521D6"/>
    <w:rsid w:val="004526EB"/>
    <w:rsid w:val="0045297F"/>
    <w:rsid w:val="00452A15"/>
    <w:rsid w:val="00452CD2"/>
    <w:rsid w:val="0045468F"/>
    <w:rsid w:val="004547CA"/>
    <w:rsid w:val="00454961"/>
    <w:rsid w:val="00454A35"/>
    <w:rsid w:val="00455685"/>
    <w:rsid w:val="0045640C"/>
    <w:rsid w:val="00456ADB"/>
    <w:rsid w:val="004577DA"/>
    <w:rsid w:val="00457922"/>
    <w:rsid w:val="0046068F"/>
    <w:rsid w:val="004618F5"/>
    <w:rsid w:val="004621F4"/>
    <w:rsid w:val="0046288F"/>
    <w:rsid w:val="00463203"/>
    <w:rsid w:val="00464F29"/>
    <w:rsid w:val="0046690C"/>
    <w:rsid w:val="0046713D"/>
    <w:rsid w:val="004673F0"/>
    <w:rsid w:val="00470613"/>
    <w:rsid w:val="0047183A"/>
    <w:rsid w:val="004720EE"/>
    <w:rsid w:val="004725F4"/>
    <w:rsid w:val="00472E9C"/>
    <w:rsid w:val="004744F0"/>
    <w:rsid w:val="00474735"/>
    <w:rsid w:val="004748ED"/>
    <w:rsid w:val="0047635C"/>
    <w:rsid w:val="00477060"/>
    <w:rsid w:val="00482C24"/>
    <w:rsid w:val="004834C9"/>
    <w:rsid w:val="0048433C"/>
    <w:rsid w:val="004848B9"/>
    <w:rsid w:val="00484CE2"/>
    <w:rsid w:val="00484D0C"/>
    <w:rsid w:val="00485A8F"/>
    <w:rsid w:val="0048620E"/>
    <w:rsid w:val="00486893"/>
    <w:rsid w:val="004879A7"/>
    <w:rsid w:val="00487DCE"/>
    <w:rsid w:val="00487E06"/>
    <w:rsid w:val="00487FE8"/>
    <w:rsid w:val="004906EC"/>
    <w:rsid w:val="00490941"/>
    <w:rsid w:val="00492565"/>
    <w:rsid w:val="004927BC"/>
    <w:rsid w:val="00492F25"/>
    <w:rsid w:val="00493454"/>
    <w:rsid w:val="00493938"/>
    <w:rsid w:val="00493F6B"/>
    <w:rsid w:val="004943AE"/>
    <w:rsid w:val="00494CF2"/>
    <w:rsid w:val="00495079"/>
    <w:rsid w:val="004950D5"/>
    <w:rsid w:val="0049597A"/>
    <w:rsid w:val="004960A9"/>
    <w:rsid w:val="0049679B"/>
    <w:rsid w:val="00497C6F"/>
    <w:rsid w:val="004A0189"/>
    <w:rsid w:val="004A065A"/>
    <w:rsid w:val="004A1310"/>
    <w:rsid w:val="004A15AE"/>
    <w:rsid w:val="004A1E60"/>
    <w:rsid w:val="004A30E8"/>
    <w:rsid w:val="004A31F6"/>
    <w:rsid w:val="004A3A7B"/>
    <w:rsid w:val="004A432E"/>
    <w:rsid w:val="004A43E4"/>
    <w:rsid w:val="004A4461"/>
    <w:rsid w:val="004A4E97"/>
    <w:rsid w:val="004A550B"/>
    <w:rsid w:val="004A56A5"/>
    <w:rsid w:val="004A5C03"/>
    <w:rsid w:val="004A697D"/>
    <w:rsid w:val="004A6B7A"/>
    <w:rsid w:val="004A6E1E"/>
    <w:rsid w:val="004A73FB"/>
    <w:rsid w:val="004B01E4"/>
    <w:rsid w:val="004B02F9"/>
    <w:rsid w:val="004B0905"/>
    <w:rsid w:val="004B15B8"/>
    <w:rsid w:val="004B17D8"/>
    <w:rsid w:val="004B224C"/>
    <w:rsid w:val="004B36BC"/>
    <w:rsid w:val="004B4547"/>
    <w:rsid w:val="004B5355"/>
    <w:rsid w:val="004B5824"/>
    <w:rsid w:val="004B6D56"/>
    <w:rsid w:val="004B7AA1"/>
    <w:rsid w:val="004C06B0"/>
    <w:rsid w:val="004C0F1A"/>
    <w:rsid w:val="004C1FEA"/>
    <w:rsid w:val="004C2404"/>
    <w:rsid w:val="004C26C9"/>
    <w:rsid w:val="004C2A26"/>
    <w:rsid w:val="004C2E67"/>
    <w:rsid w:val="004C3399"/>
    <w:rsid w:val="004C345C"/>
    <w:rsid w:val="004C3678"/>
    <w:rsid w:val="004C391F"/>
    <w:rsid w:val="004C3D6B"/>
    <w:rsid w:val="004C3F4B"/>
    <w:rsid w:val="004C48D8"/>
    <w:rsid w:val="004C526D"/>
    <w:rsid w:val="004C56F6"/>
    <w:rsid w:val="004C667A"/>
    <w:rsid w:val="004C67A4"/>
    <w:rsid w:val="004C69D3"/>
    <w:rsid w:val="004C6DBE"/>
    <w:rsid w:val="004C6F28"/>
    <w:rsid w:val="004C7F2E"/>
    <w:rsid w:val="004C7F2F"/>
    <w:rsid w:val="004D048B"/>
    <w:rsid w:val="004D176E"/>
    <w:rsid w:val="004D2D61"/>
    <w:rsid w:val="004D2EC8"/>
    <w:rsid w:val="004D3D8D"/>
    <w:rsid w:val="004D3F9B"/>
    <w:rsid w:val="004D4BD5"/>
    <w:rsid w:val="004D5150"/>
    <w:rsid w:val="004D5F32"/>
    <w:rsid w:val="004D6852"/>
    <w:rsid w:val="004D7614"/>
    <w:rsid w:val="004E08B3"/>
    <w:rsid w:val="004E1786"/>
    <w:rsid w:val="004E1E72"/>
    <w:rsid w:val="004E2FD7"/>
    <w:rsid w:val="004E329E"/>
    <w:rsid w:val="004E3433"/>
    <w:rsid w:val="004E384E"/>
    <w:rsid w:val="004E4C4B"/>
    <w:rsid w:val="004E533A"/>
    <w:rsid w:val="004E554D"/>
    <w:rsid w:val="004E631A"/>
    <w:rsid w:val="004E72AF"/>
    <w:rsid w:val="004E7655"/>
    <w:rsid w:val="004E786A"/>
    <w:rsid w:val="004E7AAB"/>
    <w:rsid w:val="004F050F"/>
    <w:rsid w:val="004F0B19"/>
    <w:rsid w:val="004F0C42"/>
    <w:rsid w:val="004F1405"/>
    <w:rsid w:val="004F140C"/>
    <w:rsid w:val="004F1B7C"/>
    <w:rsid w:val="004F3317"/>
    <w:rsid w:val="004F487B"/>
    <w:rsid w:val="004F4C86"/>
    <w:rsid w:val="004F52C2"/>
    <w:rsid w:val="004F57AA"/>
    <w:rsid w:val="004F5901"/>
    <w:rsid w:val="004F5F53"/>
    <w:rsid w:val="004F6A99"/>
    <w:rsid w:val="004F6D52"/>
    <w:rsid w:val="004F76AF"/>
    <w:rsid w:val="00500067"/>
    <w:rsid w:val="00500B52"/>
    <w:rsid w:val="00501CBF"/>
    <w:rsid w:val="00502AF3"/>
    <w:rsid w:val="00503594"/>
    <w:rsid w:val="005037DB"/>
    <w:rsid w:val="0050604B"/>
    <w:rsid w:val="00506FC8"/>
    <w:rsid w:val="00507000"/>
    <w:rsid w:val="0050728C"/>
    <w:rsid w:val="005076DB"/>
    <w:rsid w:val="00507B5E"/>
    <w:rsid w:val="00507F49"/>
    <w:rsid w:val="00510644"/>
    <w:rsid w:val="005108C0"/>
    <w:rsid w:val="0051292D"/>
    <w:rsid w:val="00512D82"/>
    <w:rsid w:val="00513154"/>
    <w:rsid w:val="00513357"/>
    <w:rsid w:val="0051356F"/>
    <w:rsid w:val="00513573"/>
    <w:rsid w:val="00513813"/>
    <w:rsid w:val="005139A6"/>
    <w:rsid w:val="00514C54"/>
    <w:rsid w:val="005155FF"/>
    <w:rsid w:val="00515F2A"/>
    <w:rsid w:val="00515FA7"/>
    <w:rsid w:val="00515FAA"/>
    <w:rsid w:val="00516063"/>
    <w:rsid w:val="00516D8F"/>
    <w:rsid w:val="005207E6"/>
    <w:rsid w:val="00520D3F"/>
    <w:rsid w:val="00522701"/>
    <w:rsid w:val="0052308A"/>
    <w:rsid w:val="0052335A"/>
    <w:rsid w:val="005236B8"/>
    <w:rsid w:val="00524503"/>
    <w:rsid w:val="005246F6"/>
    <w:rsid w:val="005250A8"/>
    <w:rsid w:val="00525449"/>
    <w:rsid w:val="00526D21"/>
    <w:rsid w:val="00526DDB"/>
    <w:rsid w:val="005271AE"/>
    <w:rsid w:val="00527226"/>
    <w:rsid w:val="00527310"/>
    <w:rsid w:val="00527662"/>
    <w:rsid w:val="00527CC7"/>
    <w:rsid w:val="00530BF5"/>
    <w:rsid w:val="0053144F"/>
    <w:rsid w:val="00532F01"/>
    <w:rsid w:val="005330EB"/>
    <w:rsid w:val="00533AFD"/>
    <w:rsid w:val="005343B8"/>
    <w:rsid w:val="00535C26"/>
    <w:rsid w:val="0053670A"/>
    <w:rsid w:val="0053703A"/>
    <w:rsid w:val="00540D91"/>
    <w:rsid w:val="005413F9"/>
    <w:rsid w:val="00543A79"/>
    <w:rsid w:val="005443B8"/>
    <w:rsid w:val="005445FB"/>
    <w:rsid w:val="00544A6F"/>
    <w:rsid w:val="00544C4A"/>
    <w:rsid w:val="00544E4D"/>
    <w:rsid w:val="0054531D"/>
    <w:rsid w:val="00547188"/>
    <w:rsid w:val="005476D4"/>
    <w:rsid w:val="00550331"/>
    <w:rsid w:val="005511B1"/>
    <w:rsid w:val="005542D7"/>
    <w:rsid w:val="00554DEE"/>
    <w:rsid w:val="00555F1B"/>
    <w:rsid w:val="00556233"/>
    <w:rsid w:val="005567BE"/>
    <w:rsid w:val="00556C0E"/>
    <w:rsid w:val="00556D32"/>
    <w:rsid w:val="00557A35"/>
    <w:rsid w:val="00557C59"/>
    <w:rsid w:val="00560134"/>
    <w:rsid w:val="005606FE"/>
    <w:rsid w:val="0056070B"/>
    <w:rsid w:val="005610F0"/>
    <w:rsid w:val="005615B5"/>
    <w:rsid w:val="005626E2"/>
    <w:rsid w:val="00563170"/>
    <w:rsid w:val="0056321F"/>
    <w:rsid w:val="00563323"/>
    <w:rsid w:val="00563369"/>
    <w:rsid w:val="0056370B"/>
    <w:rsid w:val="00563A51"/>
    <w:rsid w:val="005650E2"/>
    <w:rsid w:val="005651A6"/>
    <w:rsid w:val="005657C1"/>
    <w:rsid w:val="00566527"/>
    <w:rsid w:val="00566AB9"/>
    <w:rsid w:val="0056796F"/>
    <w:rsid w:val="0057028B"/>
    <w:rsid w:val="00570614"/>
    <w:rsid w:val="005712C0"/>
    <w:rsid w:val="00571541"/>
    <w:rsid w:val="00572559"/>
    <w:rsid w:val="00573E82"/>
    <w:rsid w:val="00574888"/>
    <w:rsid w:val="00575CA3"/>
    <w:rsid w:val="00576764"/>
    <w:rsid w:val="005776A6"/>
    <w:rsid w:val="00577765"/>
    <w:rsid w:val="005801B1"/>
    <w:rsid w:val="00580C2A"/>
    <w:rsid w:val="0058206E"/>
    <w:rsid w:val="00582F42"/>
    <w:rsid w:val="00583191"/>
    <w:rsid w:val="0058349B"/>
    <w:rsid w:val="005837C6"/>
    <w:rsid w:val="00583D16"/>
    <w:rsid w:val="00584B12"/>
    <w:rsid w:val="00584C1F"/>
    <w:rsid w:val="00585928"/>
    <w:rsid w:val="0058600A"/>
    <w:rsid w:val="00586EED"/>
    <w:rsid w:val="005871F5"/>
    <w:rsid w:val="0058762C"/>
    <w:rsid w:val="00587BC3"/>
    <w:rsid w:val="00590E6B"/>
    <w:rsid w:val="0059125C"/>
    <w:rsid w:val="0059289C"/>
    <w:rsid w:val="00592A3A"/>
    <w:rsid w:val="00592B05"/>
    <w:rsid w:val="00593C4D"/>
    <w:rsid w:val="00593F09"/>
    <w:rsid w:val="00594939"/>
    <w:rsid w:val="0059514D"/>
    <w:rsid w:val="005951A8"/>
    <w:rsid w:val="005955B2"/>
    <w:rsid w:val="00596C91"/>
    <w:rsid w:val="00597214"/>
    <w:rsid w:val="00597270"/>
    <w:rsid w:val="0059752E"/>
    <w:rsid w:val="0059775C"/>
    <w:rsid w:val="0059797C"/>
    <w:rsid w:val="005A0013"/>
    <w:rsid w:val="005A139D"/>
    <w:rsid w:val="005A13D5"/>
    <w:rsid w:val="005A18DD"/>
    <w:rsid w:val="005A1F0F"/>
    <w:rsid w:val="005A2A5D"/>
    <w:rsid w:val="005A37FF"/>
    <w:rsid w:val="005A3E81"/>
    <w:rsid w:val="005A4025"/>
    <w:rsid w:val="005A4CDE"/>
    <w:rsid w:val="005A5371"/>
    <w:rsid w:val="005A5C62"/>
    <w:rsid w:val="005A61E9"/>
    <w:rsid w:val="005A6986"/>
    <w:rsid w:val="005A6FC2"/>
    <w:rsid w:val="005A75FF"/>
    <w:rsid w:val="005A7CE4"/>
    <w:rsid w:val="005A7CE7"/>
    <w:rsid w:val="005B0691"/>
    <w:rsid w:val="005B0860"/>
    <w:rsid w:val="005B1AF6"/>
    <w:rsid w:val="005B1D5D"/>
    <w:rsid w:val="005B1E66"/>
    <w:rsid w:val="005B20A0"/>
    <w:rsid w:val="005B29C1"/>
    <w:rsid w:val="005B2BCF"/>
    <w:rsid w:val="005B3061"/>
    <w:rsid w:val="005B307B"/>
    <w:rsid w:val="005B32E7"/>
    <w:rsid w:val="005B3993"/>
    <w:rsid w:val="005B3D19"/>
    <w:rsid w:val="005B3E32"/>
    <w:rsid w:val="005B455C"/>
    <w:rsid w:val="005B49C3"/>
    <w:rsid w:val="005B537A"/>
    <w:rsid w:val="005B63D7"/>
    <w:rsid w:val="005B6441"/>
    <w:rsid w:val="005C02BB"/>
    <w:rsid w:val="005C0942"/>
    <w:rsid w:val="005C0BD5"/>
    <w:rsid w:val="005C12EE"/>
    <w:rsid w:val="005C13B6"/>
    <w:rsid w:val="005C1590"/>
    <w:rsid w:val="005C15DA"/>
    <w:rsid w:val="005C183E"/>
    <w:rsid w:val="005C1C2D"/>
    <w:rsid w:val="005C1D9D"/>
    <w:rsid w:val="005C1DF5"/>
    <w:rsid w:val="005C215E"/>
    <w:rsid w:val="005C2A68"/>
    <w:rsid w:val="005C2D69"/>
    <w:rsid w:val="005C3A0D"/>
    <w:rsid w:val="005C629B"/>
    <w:rsid w:val="005C63A1"/>
    <w:rsid w:val="005C640C"/>
    <w:rsid w:val="005C7094"/>
    <w:rsid w:val="005C717B"/>
    <w:rsid w:val="005C767B"/>
    <w:rsid w:val="005C7A29"/>
    <w:rsid w:val="005D10A0"/>
    <w:rsid w:val="005D1129"/>
    <w:rsid w:val="005D26BA"/>
    <w:rsid w:val="005D2D91"/>
    <w:rsid w:val="005D3222"/>
    <w:rsid w:val="005D330F"/>
    <w:rsid w:val="005D370D"/>
    <w:rsid w:val="005D3BB1"/>
    <w:rsid w:val="005D3BEA"/>
    <w:rsid w:val="005D3C7D"/>
    <w:rsid w:val="005D4849"/>
    <w:rsid w:val="005D5076"/>
    <w:rsid w:val="005D52B6"/>
    <w:rsid w:val="005D5FB6"/>
    <w:rsid w:val="005D6638"/>
    <w:rsid w:val="005D6A07"/>
    <w:rsid w:val="005E0D0D"/>
    <w:rsid w:val="005E0FF4"/>
    <w:rsid w:val="005E1102"/>
    <w:rsid w:val="005E1618"/>
    <w:rsid w:val="005E18C1"/>
    <w:rsid w:val="005E1B5C"/>
    <w:rsid w:val="005E266A"/>
    <w:rsid w:val="005E2686"/>
    <w:rsid w:val="005E3598"/>
    <w:rsid w:val="005E3814"/>
    <w:rsid w:val="005E3A51"/>
    <w:rsid w:val="005E419A"/>
    <w:rsid w:val="005E46A4"/>
    <w:rsid w:val="005E47DE"/>
    <w:rsid w:val="005E4D2F"/>
    <w:rsid w:val="005E51C9"/>
    <w:rsid w:val="005E5427"/>
    <w:rsid w:val="005E5B94"/>
    <w:rsid w:val="005E616A"/>
    <w:rsid w:val="005E6C5C"/>
    <w:rsid w:val="005E7467"/>
    <w:rsid w:val="005E7AD9"/>
    <w:rsid w:val="005F03F7"/>
    <w:rsid w:val="005F058C"/>
    <w:rsid w:val="005F0FF7"/>
    <w:rsid w:val="005F21B1"/>
    <w:rsid w:val="005F2275"/>
    <w:rsid w:val="005F2D49"/>
    <w:rsid w:val="005F339F"/>
    <w:rsid w:val="005F3DF9"/>
    <w:rsid w:val="005F3EC4"/>
    <w:rsid w:val="005F4433"/>
    <w:rsid w:val="005F480E"/>
    <w:rsid w:val="005F4B4A"/>
    <w:rsid w:val="005F4EC3"/>
    <w:rsid w:val="005F5231"/>
    <w:rsid w:val="005F5AED"/>
    <w:rsid w:val="005F6832"/>
    <w:rsid w:val="006001DD"/>
    <w:rsid w:val="00600369"/>
    <w:rsid w:val="006003FC"/>
    <w:rsid w:val="006017BE"/>
    <w:rsid w:val="00601CE8"/>
    <w:rsid w:val="00602F54"/>
    <w:rsid w:val="0060322F"/>
    <w:rsid w:val="00603968"/>
    <w:rsid w:val="00604895"/>
    <w:rsid w:val="006062C1"/>
    <w:rsid w:val="0060676D"/>
    <w:rsid w:val="006074A5"/>
    <w:rsid w:val="00607C81"/>
    <w:rsid w:val="00610BDA"/>
    <w:rsid w:val="006122D1"/>
    <w:rsid w:val="00612BE0"/>
    <w:rsid w:val="00612C47"/>
    <w:rsid w:val="00613140"/>
    <w:rsid w:val="006132A4"/>
    <w:rsid w:val="00613BD6"/>
    <w:rsid w:val="00613EEB"/>
    <w:rsid w:val="0061409A"/>
    <w:rsid w:val="0061421E"/>
    <w:rsid w:val="006156ED"/>
    <w:rsid w:val="00615A1F"/>
    <w:rsid w:val="00616603"/>
    <w:rsid w:val="00616675"/>
    <w:rsid w:val="00616FB7"/>
    <w:rsid w:val="00617153"/>
    <w:rsid w:val="006172FF"/>
    <w:rsid w:val="00620022"/>
    <w:rsid w:val="00620AC4"/>
    <w:rsid w:val="006213DA"/>
    <w:rsid w:val="00622072"/>
    <w:rsid w:val="00622639"/>
    <w:rsid w:val="006226E2"/>
    <w:rsid w:val="00622722"/>
    <w:rsid w:val="00623C58"/>
    <w:rsid w:val="006249BB"/>
    <w:rsid w:val="00625303"/>
    <w:rsid w:val="0062559A"/>
    <w:rsid w:val="00626770"/>
    <w:rsid w:val="00626969"/>
    <w:rsid w:val="0062793E"/>
    <w:rsid w:val="0063021A"/>
    <w:rsid w:val="00630343"/>
    <w:rsid w:val="0063079F"/>
    <w:rsid w:val="00631624"/>
    <w:rsid w:val="00631724"/>
    <w:rsid w:val="00631E8F"/>
    <w:rsid w:val="00631F03"/>
    <w:rsid w:val="00631F19"/>
    <w:rsid w:val="00632261"/>
    <w:rsid w:val="0063227F"/>
    <w:rsid w:val="00632F01"/>
    <w:rsid w:val="006335B5"/>
    <w:rsid w:val="006338A4"/>
    <w:rsid w:val="00634623"/>
    <w:rsid w:val="0063475C"/>
    <w:rsid w:val="006354AD"/>
    <w:rsid w:val="00636C86"/>
    <w:rsid w:val="00642BA4"/>
    <w:rsid w:val="00642C31"/>
    <w:rsid w:val="00642D48"/>
    <w:rsid w:val="006435DB"/>
    <w:rsid w:val="006436B9"/>
    <w:rsid w:val="006436DB"/>
    <w:rsid w:val="00643942"/>
    <w:rsid w:val="00643B7C"/>
    <w:rsid w:val="00643C43"/>
    <w:rsid w:val="006448AD"/>
    <w:rsid w:val="006456DE"/>
    <w:rsid w:val="006459F4"/>
    <w:rsid w:val="0064761C"/>
    <w:rsid w:val="006479D7"/>
    <w:rsid w:val="00647FA0"/>
    <w:rsid w:val="006514C2"/>
    <w:rsid w:val="006515B7"/>
    <w:rsid w:val="0065262B"/>
    <w:rsid w:val="00652782"/>
    <w:rsid w:val="00654C5A"/>
    <w:rsid w:val="00655885"/>
    <w:rsid w:val="006558A8"/>
    <w:rsid w:val="00655CD1"/>
    <w:rsid w:val="00655DDC"/>
    <w:rsid w:val="00655F5C"/>
    <w:rsid w:val="0065638B"/>
    <w:rsid w:val="00657424"/>
    <w:rsid w:val="006578C6"/>
    <w:rsid w:val="00660140"/>
    <w:rsid w:val="00660DDA"/>
    <w:rsid w:val="00661CB7"/>
    <w:rsid w:val="00661F7D"/>
    <w:rsid w:val="00663148"/>
    <w:rsid w:val="00663BBA"/>
    <w:rsid w:val="006645E0"/>
    <w:rsid w:val="00664CD8"/>
    <w:rsid w:val="0066593E"/>
    <w:rsid w:val="00666179"/>
    <w:rsid w:val="006664C7"/>
    <w:rsid w:val="00666514"/>
    <w:rsid w:val="006701E2"/>
    <w:rsid w:val="006701F9"/>
    <w:rsid w:val="006707B6"/>
    <w:rsid w:val="0067122E"/>
    <w:rsid w:val="0067133C"/>
    <w:rsid w:val="006718B9"/>
    <w:rsid w:val="0067245A"/>
    <w:rsid w:val="00672954"/>
    <w:rsid w:val="00672971"/>
    <w:rsid w:val="006736EF"/>
    <w:rsid w:val="006758D3"/>
    <w:rsid w:val="0068028F"/>
    <w:rsid w:val="00680A73"/>
    <w:rsid w:val="00680BD3"/>
    <w:rsid w:val="00680EBD"/>
    <w:rsid w:val="00681D5F"/>
    <w:rsid w:val="006822CD"/>
    <w:rsid w:val="0068278D"/>
    <w:rsid w:val="00682F0D"/>
    <w:rsid w:val="006830FD"/>
    <w:rsid w:val="00683B7F"/>
    <w:rsid w:val="00685C94"/>
    <w:rsid w:val="006862FD"/>
    <w:rsid w:val="006867C9"/>
    <w:rsid w:val="006868C0"/>
    <w:rsid w:val="00686DEF"/>
    <w:rsid w:val="00686EBF"/>
    <w:rsid w:val="006872DB"/>
    <w:rsid w:val="00687F23"/>
    <w:rsid w:val="006900E9"/>
    <w:rsid w:val="00690980"/>
    <w:rsid w:val="00690DCE"/>
    <w:rsid w:val="00690E4B"/>
    <w:rsid w:val="006912CC"/>
    <w:rsid w:val="00691308"/>
    <w:rsid w:val="0069138A"/>
    <w:rsid w:val="0069269F"/>
    <w:rsid w:val="00692770"/>
    <w:rsid w:val="00692BB1"/>
    <w:rsid w:val="00692BF8"/>
    <w:rsid w:val="00692CB6"/>
    <w:rsid w:val="00696824"/>
    <w:rsid w:val="00696A76"/>
    <w:rsid w:val="0069705D"/>
    <w:rsid w:val="006970C4"/>
    <w:rsid w:val="006977F5"/>
    <w:rsid w:val="006A023C"/>
    <w:rsid w:val="006A176E"/>
    <w:rsid w:val="006A20E1"/>
    <w:rsid w:val="006A282E"/>
    <w:rsid w:val="006A357C"/>
    <w:rsid w:val="006A393E"/>
    <w:rsid w:val="006A3DA2"/>
    <w:rsid w:val="006A5193"/>
    <w:rsid w:val="006A5BCB"/>
    <w:rsid w:val="006A6A5F"/>
    <w:rsid w:val="006A725D"/>
    <w:rsid w:val="006A756B"/>
    <w:rsid w:val="006A7EBD"/>
    <w:rsid w:val="006B05F1"/>
    <w:rsid w:val="006B0EF8"/>
    <w:rsid w:val="006B10CF"/>
    <w:rsid w:val="006B1571"/>
    <w:rsid w:val="006B18CB"/>
    <w:rsid w:val="006B31B1"/>
    <w:rsid w:val="006B3C0F"/>
    <w:rsid w:val="006B4E4F"/>
    <w:rsid w:val="006B565A"/>
    <w:rsid w:val="006B589F"/>
    <w:rsid w:val="006B645B"/>
    <w:rsid w:val="006B7CBE"/>
    <w:rsid w:val="006C01D2"/>
    <w:rsid w:val="006C1117"/>
    <w:rsid w:val="006C1465"/>
    <w:rsid w:val="006C16F0"/>
    <w:rsid w:val="006C1DA6"/>
    <w:rsid w:val="006C21DA"/>
    <w:rsid w:val="006C2347"/>
    <w:rsid w:val="006C478C"/>
    <w:rsid w:val="006C48BF"/>
    <w:rsid w:val="006C518D"/>
    <w:rsid w:val="006C5432"/>
    <w:rsid w:val="006C5765"/>
    <w:rsid w:val="006C58CC"/>
    <w:rsid w:val="006C5E0F"/>
    <w:rsid w:val="006C6AC8"/>
    <w:rsid w:val="006C7102"/>
    <w:rsid w:val="006C75AF"/>
    <w:rsid w:val="006D076A"/>
    <w:rsid w:val="006D2276"/>
    <w:rsid w:val="006D2301"/>
    <w:rsid w:val="006D232D"/>
    <w:rsid w:val="006D2A35"/>
    <w:rsid w:val="006D2B97"/>
    <w:rsid w:val="006D520A"/>
    <w:rsid w:val="006D5303"/>
    <w:rsid w:val="006D536C"/>
    <w:rsid w:val="006D55E9"/>
    <w:rsid w:val="006D5835"/>
    <w:rsid w:val="006D605F"/>
    <w:rsid w:val="006D68C3"/>
    <w:rsid w:val="006D7F9F"/>
    <w:rsid w:val="006E00BF"/>
    <w:rsid w:val="006E0EAA"/>
    <w:rsid w:val="006E4480"/>
    <w:rsid w:val="006E4603"/>
    <w:rsid w:val="006E5F8C"/>
    <w:rsid w:val="006E5FCD"/>
    <w:rsid w:val="006E63D9"/>
    <w:rsid w:val="006E7E26"/>
    <w:rsid w:val="006E7F45"/>
    <w:rsid w:val="006F0FB8"/>
    <w:rsid w:val="006F130F"/>
    <w:rsid w:val="006F18B2"/>
    <w:rsid w:val="006F1923"/>
    <w:rsid w:val="006F2179"/>
    <w:rsid w:val="006F2269"/>
    <w:rsid w:val="006F2C19"/>
    <w:rsid w:val="006F32FF"/>
    <w:rsid w:val="006F3D3B"/>
    <w:rsid w:val="006F41AF"/>
    <w:rsid w:val="006F4CCF"/>
    <w:rsid w:val="006F505B"/>
    <w:rsid w:val="006F5F00"/>
    <w:rsid w:val="006F681F"/>
    <w:rsid w:val="006F73C9"/>
    <w:rsid w:val="006F7CBE"/>
    <w:rsid w:val="006F7FCC"/>
    <w:rsid w:val="00700AA2"/>
    <w:rsid w:val="00700B7B"/>
    <w:rsid w:val="00700DDF"/>
    <w:rsid w:val="00701A3D"/>
    <w:rsid w:val="00701F8C"/>
    <w:rsid w:val="0070281F"/>
    <w:rsid w:val="007029C1"/>
    <w:rsid w:val="007037C5"/>
    <w:rsid w:val="007056A1"/>
    <w:rsid w:val="00706D71"/>
    <w:rsid w:val="00707960"/>
    <w:rsid w:val="00711E93"/>
    <w:rsid w:val="0071326A"/>
    <w:rsid w:val="007134A1"/>
    <w:rsid w:val="00713E25"/>
    <w:rsid w:val="00713E4C"/>
    <w:rsid w:val="00713F99"/>
    <w:rsid w:val="0071442A"/>
    <w:rsid w:val="00714DE4"/>
    <w:rsid w:val="00715A06"/>
    <w:rsid w:val="00717059"/>
    <w:rsid w:val="00717914"/>
    <w:rsid w:val="00717B14"/>
    <w:rsid w:val="00717E94"/>
    <w:rsid w:val="00717F58"/>
    <w:rsid w:val="00720401"/>
    <w:rsid w:val="007205C5"/>
    <w:rsid w:val="007205F5"/>
    <w:rsid w:val="00720BBA"/>
    <w:rsid w:val="0072151C"/>
    <w:rsid w:val="00721880"/>
    <w:rsid w:val="00722C2D"/>
    <w:rsid w:val="00722EB0"/>
    <w:rsid w:val="0072334C"/>
    <w:rsid w:val="00723718"/>
    <w:rsid w:val="0072460E"/>
    <w:rsid w:val="00725125"/>
    <w:rsid w:val="00725F26"/>
    <w:rsid w:val="007262C1"/>
    <w:rsid w:val="00726A0F"/>
    <w:rsid w:val="00727C4D"/>
    <w:rsid w:val="00730724"/>
    <w:rsid w:val="00730EBD"/>
    <w:rsid w:val="007310DF"/>
    <w:rsid w:val="00731533"/>
    <w:rsid w:val="00731E8F"/>
    <w:rsid w:val="00732715"/>
    <w:rsid w:val="00733027"/>
    <w:rsid w:val="00733075"/>
    <w:rsid w:val="0073324A"/>
    <w:rsid w:val="00733C5D"/>
    <w:rsid w:val="007349CE"/>
    <w:rsid w:val="00734B02"/>
    <w:rsid w:val="00734D63"/>
    <w:rsid w:val="00734DF5"/>
    <w:rsid w:val="0073548D"/>
    <w:rsid w:val="007355F5"/>
    <w:rsid w:val="007359B8"/>
    <w:rsid w:val="0073632D"/>
    <w:rsid w:val="007363A1"/>
    <w:rsid w:val="00736C32"/>
    <w:rsid w:val="00736E04"/>
    <w:rsid w:val="0073765A"/>
    <w:rsid w:val="0074009F"/>
    <w:rsid w:val="00740184"/>
    <w:rsid w:val="00740209"/>
    <w:rsid w:val="007404B6"/>
    <w:rsid w:val="00742178"/>
    <w:rsid w:val="00742215"/>
    <w:rsid w:val="0074255C"/>
    <w:rsid w:val="00742ABF"/>
    <w:rsid w:val="007438DD"/>
    <w:rsid w:val="00743A49"/>
    <w:rsid w:val="00743C40"/>
    <w:rsid w:val="00744136"/>
    <w:rsid w:val="007446B0"/>
    <w:rsid w:val="00744CBE"/>
    <w:rsid w:val="0074509E"/>
    <w:rsid w:val="0074591E"/>
    <w:rsid w:val="00745B71"/>
    <w:rsid w:val="00746AC1"/>
    <w:rsid w:val="00746CA4"/>
    <w:rsid w:val="007474E0"/>
    <w:rsid w:val="00747F8A"/>
    <w:rsid w:val="00750147"/>
    <w:rsid w:val="00750BA9"/>
    <w:rsid w:val="007515E7"/>
    <w:rsid w:val="00751643"/>
    <w:rsid w:val="007528FF"/>
    <w:rsid w:val="0075298B"/>
    <w:rsid w:val="007537DB"/>
    <w:rsid w:val="00754123"/>
    <w:rsid w:val="00754CB4"/>
    <w:rsid w:val="00754F47"/>
    <w:rsid w:val="007554AE"/>
    <w:rsid w:val="00755818"/>
    <w:rsid w:val="0075602C"/>
    <w:rsid w:val="007569AA"/>
    <w:rsid w:val="007604BC"/>
    <w:rsid w:val="007613C7"/>
    <w:rsid w:val="007616F7"/>
    <w:rsid w:val="00762922"/>
    <w:rsid w:val="00762A5B"/>
    <w:rsid w:val="007630C0"/>
    <w:rsid w:val="007631F9"/>
    <w:rsid w:val="007639AD"/>
    <w:rsid w:val="00764058"/>
    <w:rsid w:val="00764DA1"/>
    <w:rsid w:val="00764FC1"/>
    <w:rsid w:val="00765272"/>
    <w:rsid w:val="00766D02"/>
    <w:rsid w:val="00766DE9"/>
    <w:rsid w:val="00770709"/>
    <w:rsid w:val="007709F1"/>
    <w:rsid w:val="007714A0"/>
    <w:rsid w:val="007717C3"/>
    <w:rsid w:val="00771B92"/>
    <w:rsid w:val="00772712"/>
    <w:rsid w:val="007749E6"/>
    <w:rsid w:val="007749FA"/>
    <w:rsid w:val="00774D70"/>
    <w:rsid w:val="00774EEC"/>
    <w:rsid w:val="007750A5"/>
    <w:rsid w:val="00775804"/>
    <w:rsid w:val="007769D3"/>
    <w:rsid w:val="007770FD"/>
    <w:rsid w:val="00781935"/>
    <w:rsid w:val="00781AD8"/>
    <w:rsid w:val="00781CC3"/>
    <w:rsid w:val="007826F1"/>
    <w:rsid w:val="00782B20"/>
    <w:rsid w:val="00782FD5"/>
    <w:rsid w:val="0078344E"/>
    <w:rsid w:val="007838F8"/>
    <w:rsid w:val="0078429A"/>
    <w:rsid w:val="007849CC"/>
    <w:rsid w:val="007855BF"/>
    <w:rsid w:val="00785BD0"/>
    <w:rsid w:val="007864C6"/>
    <w:rsid w:val="0078690D"/>
    <w:rsid w:val="00786BED"/>
    <w:rsid w:val="00787394"/>
    <w:rsid w:val="00787441"/>
    <w:rsid w:val="007900A7"/>
    <w:rsid w:val="00790BD9"/>
    <w:rsid w:val="00790F94"/>
    <w:rsid w:val="00792154"/>
    <w:rsid w:val="00793EB7"/>
    <w:rsid w:val="00793F9E"/>
    <w:rsid w:val="007946AE"/>
    <w:rsid w:val="0079471E"/>
    <w:rsid w:val="00794743"/>
    <w:rsid w:val="00794FFE"/>
    <w:rsid w:val="00795463"/>
    <w:rsid w:val="00795FB4"/>
    <w:rsid w:val="00796345"/>
    <w:rsid w:val="00797EF6"/>
    <w:rsid w:val="007A0535"/>
    <w:rsid w:val="007A07BA"/>
    <w:rsid w:val="007A0ED5"/>
    <w:rsid w:val="007A1649"/>
    <w:rsid w:val="007A1A6B"/>
    <w:rsid w:val="007A1EE1"/>
    <w:rsid w:val="007A1FAE"/>
    <w:rsid w:val="007A2522"/>
    <w:rsid w:val="007A2DAD"/>
    <w:rsid w:val="007A4254"/>
    <w:rsid w:val="007A4D35"/>
    <w:rsid w:val="007A52BF"/>
    <w:rsid w:val="007A641F"/>
    <w:rsid w:val="007A6BFD"/>
    <w:rsid w:val="007A6DD5"/>
    <w:rsid w:val="007A7940"/>
    <w:rsid w:val="007A7A49"/>
    <w:rsid w:val="007A7ACC"/>
    <w:rsid w:val="007B1A43"/>
    <w:rsid w:val="007B1F6F"/>
    <w:rsid w:val="007B2403"/>
    <w:rsid w:val="007B2A2A"/>
    <w:rsid w:val="007B2C51"/>
    <w:rsid w:val="007B3644"/>
    <w:rsid w:val="007B3736"/>
    <w:rsid w:val="007B382E"/>
    <w:rsid w:val="007B3D48"/>
    <w:rsid w:val="007B41EE"/>
    <w:rsid w:val="007B4271"/>
    <w:rsid w:val="007B7CBF"/>
    <w:rsid w:val="007C00D1"/>
    <w:rsid w:val="007C030C"/>
    <w:rsid w:val="007C0966"/>
    <w:rsid w:val="007C0A14"/>
    <w:rsid w:val="007C0DDE"/>
    <w:rsid w:val="007C0E01"/>
    <w:rsid w:val="007C1297"/>
    <w:rsid w:val="007C3137"/>
    <w:rsid w:val="007C3371"/>
    <w:rsid w:val="007C4706"/>
    <w:rsid w:val="007C4AD5"/>
    <w:rsid w:val="007C4ED3"/>
    <w:rsid w:val="007C5D03"/>
    <w:rsid w:val="007C60AC"/>
    <w:rsid w:val="007C6E07"/>
    <w:rsid w:val="007C6F22"/>
    <w:rsid w:val="007C7427"/>
    <w:rsid w:val="007D0D2C"/>
    <w:rsid w:val="007D0F99"/>
    <w:rsid w:val="007D10F3"/>
    <w:rsid w:val="007D114D"/>
    <w:rsid w:val="007D14A4"/>
    <w:rsid w:val="007D1DF8"/>
    <w:rsid w:val="007D2785"/>
    <w:rsid w:val="007D2BCE"/>
    <w:rsid w:val="007D2D46"/>
    <w:rsid w:val="007D5691"/>
    <w:rsid w:val="007D5E29"/>
    <w:rsid w:val="007D68DE"/>
    <w:rsid w:val="007D71D8"/>
    <w:rsid w:val="007D79E0"/>
    <w:rsid w:val="007D7A7D"/>
    <w:rsid w:val="007E0410"/>
    <w:rsid w:val="007E068E"/>
    <w:rsid w:val="007E0A59"/>
    <w:rsid w:val="007E22B4"/>
    <w:rsid w:val="007E3664"/>
    <w:rsid w:val="007E3F7E"/>
    <w:rsid w:val="007E438D"/>
    <w:rsid w:val="007E4A87"/>
    <w:rsid w:val="007E5284"/>
    <w:rsid w:val="007E538D"/>
    <w:rsid w:val="007F1DFB"/>
    <w:rsid w:val="007F247F"/>
    <w:rsid w:val="007F252B"/>
    <w:rsid w:val="007F2CC2"/>
    <w:rsid w:val="007F3512"/>
    <w:rsid w:val="007F352D"/>
    <w:rsid w:val="007F3EEE"/>
    <w:rsid w:val="007F5F56"/>
    <w:rsid w:val="007F6126"/>
    <w:rsid w:val="007F7007"/>
    <w:rsid w:val="007F709D"/>
    <w:rsid w:val="007F7449"/>
    <w:rsid w:val="007F798C"/>
    <w:rsid w:val="00800406"/>
    <w:rsid w:val="008004DD"/>
    <w:rsid w:val="00800B90"/>
    <w:rsid w:val="00800D8F"/>
    <w:rsid w:val="00801566"/>
    <w:rsid w:val="008016F1"/>
    <w:rsid w:val="00801742"/>
    <w:rsid w:val="0080191E"/>
    <w:rsid w:val="00801F3F"/>
    <w:rsid w:val="00802EF2"/>
    <w:rsid w:val="00803FB0"/>
    <w:rsid w:val="008079BB"/>
    <w:rsid w:val="00807FC3"/>
    <w:rsid w:val="00810783"/>
    <w:rsid w:val="00810A92"/>
    <w:rsid w:val="008110C5"/>
    <w:rsid w:val="00811195"/>
    <w:rsid w:val="0081164E"/>
    <w:rsid w:val="0081183E"/>
    <w:rsid w:val="00812969"/>
    <w:rsid w:val="00813679"/>
    <w:rsid w:val="008142BD"/>
    <w:rsid w:val="00814646"/>
    <w:rsid w:val="008146F3"/>
    <w:rsid w:val="00814FC5"/>
    <w:rsid w:val="0081550F"/>
    <w:rsid w:val="00815715"/>
    <w:rsid w:val="00815A25"/>
    <w:rsid w:val="00815B52"/>
    <w:rsid w:val="00816381"/>
    <w:rsid w:val="008168FD"/>
    <w:rsid w:val="008169E2"/>
    <w:rsid w:val="00816B9D"/>
    <w:rsid w:val="0081749B"/>
    <w:rsid w:val="008174BC"/>
    <w:rsid w:val="008175B2"/>
    <w:rsid w:val="00817F06"/>
    <w:rsid w:val="00820780"/>
    <w:rsid w:val="0082083E"/>
    <w:rsid w:val="00820B92"/>
    <w:rsid w:val="00820D0E"/>
    <w:rsid w:val="00821EF0"/>
    <w:rsid w:val="00821FB0"/>
    <w:rsid w:val="00822B01"/>
    <w:rsid w:val="00822CEA"/>
    <w:rsid w:val="00822FB2"/>
    <w:rsid w:val="00823C0D"/>
    <w:rsid w:val="008240DB"/>
    <w:rsid w:val="008249D6"/>
    <w:rsid w:val="00824EE7"/>
    <w:rsid w:val="00825015"/>
    <w:rsid w:val="00825CBF"/>
    <w:rsid w:val="00831617"/>
    <w:rsid w:val="0083207F"/>
    <w:rsid w:val="0083242E"/>
    <w:rsid w:val="00832A98"/>
    <w:rsid w:val="00832E24"/>
    <w:rsid w:val="00832E9B"/>
    <w:rsid w:val="00832F53"/>
    <w:rsid w:val="00832F99"/>
    <w:rsid w:val="00833156"/>
    <w:rsid w:val="008333DC"/>
    <w:rsid w:val="00833594"/>
    <w:rsid w:val="00833CF5"/>
    <w:rsid w:val="0083470E"/>
    <w:rsid w:val="00834A2B"/>
    <w:rsid w:val="00834C04"/>
    <w:rsid w:val="00834C81"/>
    <w:rsid w:val="00834D7F"/>
    <w:rsid w:val="008355A7"/>
    <w:rsid w:val="0083619B"/>
    <w:rsid w:val="008363D3"/>
    <w:rsid w:val="008364B0"/>
    <w:rsid w:val="008376AB"/>
    <w:rsid w:val="0083778A"/>
    <w:rsid w:val="0084043A"/>
    <w:rsid w:val="008404D7"/>
    <w:rsid w:val="008406A9"/>
    <w:rsid w:val="008407B3"/>
    <w:rsid w:val="00840953"/>
    <w:rsid w:val="00841376"/>
    <w:rsid w:val="008416B0"/>
    <w:rsid w:val="00841A1A"/>
    <w:rsid w:val="00841E70"/>
    <w:rsid w:val="00841FC5"/>
    <w:rsid w:val="00842CF4"/>
    <w:rsid w:val="00843523"/>
    <w:rsid w:val="0084409F"/>
    <w:rsid w:val="0084412D"/>
    <w:rsid w:val="00844459"/>
    <w:rsid w:val="0084475C"/>
    <w:rsid w:val="00844B2F"/>
    <w:rsid w:val="00844C8F"/>
    <w:rsid w:val="00845458"/>
    <w:rsid w:val="00845A42"/>
    <w:rsid w:val="00845ABC"/>
    <w:rsid w:val="00845F53"/>
    <w:rsid w:val="0084679C"/>
    <w:rsid w:val="00846DAA"/>
    <w:rsid w:val="008506E9"/>
    <w:rsid w:val="008507F8"/>
    <w:rsid w:val="00851AD5"/>
    <w:rsid w:val="00851C57"/>
    <w:rsid w:val="008526F5"/>
    <w:rsid w:val="008528BB"/>
    <w:rsid w:val="00852D6B"/>
    <w:rsid w:val="008530C4"/>
    <w:rsid w:val="00853AD5"/>
    <w:rsid w:val="00853AE8"/>
    <w:rsid w:val="00854210"/>
    <w:rsid w:val="008557A3"/>
    <w:rsid w:val="00855A81"/>
    <w:rsid w:val="00855D03"/>
    <w:rsid w:val="00855E24"/>
    <w:rsid w:val="0085731D"/>
    <w:rsid w:val="008573E3"/>
    <w:rsid w:val="008577BF"/>
    <w:rsid w:val="00857A39"/>
    <w:rsid w:val="0086072A"/>
    <w:rsid w:val="008612ED"/>
    <w:rsid w:val="00861605"/>
    <w:rsid w:val="00861CD0"/>
    <w:rsid w:val="00861D0B"/>
    <w:rsid w:val="008620BE"/>
    <w:rsid w:val="00862A85"/>
    <w:rsid w:val="008631B6"/>
    <w:rsid w:val="0086340D"/>
    <w:rsid w:val="00864ED0"/>
    <w:rsid w:val="008660A9"/>
    <w:rsid w:val="008661F1"/>
    <w:rsid w:val="00866730"/>
    <w:rsid w:val="00867ABC"/>
    <w:rsid w:val="00867AD8"/>
    <w:rsid w:val="00867D02"/>
    <w:rsid w:val="00870596"/>
    <w:rsid w:val="00871C7D"/>
    <w:rsid w:val="00872206"/>
    <w:rsid w:val="00872AA0"/>
    <w:rsid w:val="00872BAC"/>
    <w:rsid w:val="0087321B"/>
    <w:rsid w:val="0087430F"/>
    <w:rsid w:val="00874A3E"/>
    <w:rsid w:val="00874D65"/>
    <w:rsid w:val="00874F0C"/>
    <w:rsid w:val="00874F22"/>
    <w:rsid w:val="00875BE4"/>
    <w:rsid w:val="00875FCE"/>
    <w:rsid w:val="00876217"/>
    <w:rsid w:val="00876518"/>
    <w:rsid w:val="00876E55"/>
    <w:rsid w:val="0088025D"/>
    <w:rsid w:val="008803E5"/>
    <w:rsid w:val="00880AB3"/>
    <w:rsid w:val="008819C2"/>
    <w:rsid w:val="0088263C"/>
    <w:rsid w:val="00882A24"/>
    <w:rsid w:val="00882BA5"/>
    <w:rsid w:val="0088318D"/>
    <w:rsid w:val="00883550"/>
    <w:rsid w:val="00883690"/>
    <w:rsid w:val="00883F71"/>
    <w:rsid w:val="00884CD0"/>
    <w:rsid w:val="00885534"/>
    <w:rsid w:val="008855B2"/>
    <w:rsid w:val="008858FE"/>
    <w:rsid w:val="0088623E"/>
    <w:rsid w:val="008867A3"/>
    <w:rsid w:val="00887674"/>
    <w:rsid w:val="00887886"/>
    <w:rsid w:val="008910CF"/>
    <w:rsid w:val="0089301B"/>
    <w:rsid w:val="00893064"/>
    <w:rsid w:val="008932A7"/>
    <w:rsid w:val="008938D3"/>
    <w:rsid w:val="0089392C"/>
    <w:rsid w:val="00893955"/>
    <w:rsid w:val="00894154"/>
    <w:rsid w:val="00894F51"/>
    <w:rsid w:val="00895AAE"/>
    <w:rsid w:val="008960F5"/>
    <w:rsid w:val="00896731"/>
    <w:rsid w:val="00896B22"/>
    <w:rsid w:val="0089756A"/>
    <w:rsid w:val="00897BD1"/>
    <w:rsid w:val="008A0241"/>
    <w:rsid w:val="008A0A1A"/>
    <w:rsid w:val="008A125A"/>
    <w:rsid w:val="008A1765"/>
    <w:rsid w:val="008A363D"/>
    <w:rsid w:val="008A3A8F"/>
    <w:rsid w:val="008A3AA0"/>
    <w:rsid w:val="008A4744"/>
    <w:rsid w:val="008A4C36"/>
    <w:rsid w:val="008A62C8"/>
    <w:rsid w:val="008A67DD"/>
    <w:rsid w:val="008A6DD7"/>
    <w:rsid w:val="008A785A"/>
    <w:rsid w:val="008B0825"/>
    <w:rsid w:val="008B14AB"/>
    <w:rsid w:val="008B1926"/>
    <w:rsid w:val="008B1B5B"/>
    <w:rsid w:val="008B1E6B"/>
    <w:rsid w:val="008B1FBE"/>
    <w:rsid w:val="008B2070"/>
    <w:rsid w:val="008B2195"/>
    <w:rsid w:val="008B31A1"/>
    <w:rsid w:val="008B44BC"/>
    <w:rsid w:val="008B4711"/>
    <w:rsid w:val="008B4B51"/>
    <w:rsid w:val="008B4BDD"/>
    <w:rsid w:val="008B5686"/>
    <w:rsid w:val="008B5F5D"/>
    <w:rsid w:val="008B630A"/>
    <w:rsid w:val="008B6A33"/>
    <w:rsid w:val="008B6E18"/>
    <w:rsid w:val="008B733A"/>
    <w:rsid w:val="008B7725"/>
    <w:rsid w:val="008C032F"/>
    <w:rsid w:val="008C127E"/>
    <w:rsid w:val="008C13C0"/>
    <w:rsid w:val="008C15FA"/>
    <w:rsid w:val="008C169B"/>
    <w:rsid w:val="008C1A40"/>
    <w:rsid w:val="008C3942"/>
    <w:rsid w:val="008C3BE7"/>
    <w:rsid w:val="008C4318"/>
    <w:rsid w:val="008C4C9D"/>
    <w:rsid w:val="008C61FB"/>
    <w:rsid w:val="008C62CF"/>
    <w:rsid w:val="008C66FF"/>
    <w:rsid w:val="008C670F"/>
    <w:rsid w:val="008C7457"/>
    <w:rsid w:val="008C75DD"/>
    <w:rsid w:val="008C7F5C"/>
    <w:rsid w:val="008C7FE9"/>
    <w:rsid w:val="008D0DDA"/>
    <w:rsid w:val="008D150D"/>
    <w:rsid w:val="008D2755"/>
    <w:rsid w:val="008D2E22"/>
    <w:rsid w:val="008D3020"/>
    <w:rsid w:val="008D44CD"/>
    <w:rsid w:val="008D4C1B"/>
    <w:rsid w:val="008D7635"/>
    <w:rsid w:val="008D7ACC"/>
    <w:rsid w:val="008D7C4B"/>
    <w:rsid w:val="008E035C"/>
    <w:rsid w:val="008E145A"/>
    <w:rsid w:val="008E176C"/>
    <w:rsid w:val="008E1B7F"/>
    <w:rsid w:val="008E38C8"/>
    <w:rsid w:val="008E3CA1"/>
    <w:rsid w:val="008E47AE"/>
    <w:rsid w:val="008E492C"/>
    <w:rsid w:val="008E6331"/>
    <w:rsid w:val="008E6874"/>
    <w:rsid w:val="008E68F4"/>
    <w:rsid w:val="008E774C"/>
    <w:rsid w:val="008E777E"/>
    <w:rsid w:val="008E7AD4"/>
    <w:rsid w:val="008E7AED"/>
    <w:rsid w:val="008E7E54"/>
    <w:rsid w:val="008E7E57"/>
    <w:rsid w:val="008F0347"/>
    <w:rsid w:val="008F052D"/>
    <w:rsid w:val="008F088A"/>
    <w:rsid w:val="008F0CA9"/>
    <w:rsid w:val="008F0FF7"/>
    <w:rsid w:val="008F118B"/>
    <w:rsid w:val="008F175C"/>
    <w:rsid w:val="008F1CF7"/>
    <w:rsid w:val="008F53A7"/>
    <w:rsid w:val="008F63E6"/>
    <w:rsid w:val="008F70D2"/>
    <w:rsid w:val="008F7E07"/>
    <w:rsid w:val="0090155B"/>
    <w:rsid w:val="0090318B"/>
    <w:rsid w:val="0090342B"/>
    <w:rsid w:val="00903980"/>
    <w:rsid w:val="00903B62"/>
    <w:rsid w:val="00903F23"/>
    <w:rsid w:val="009045FC"/>
    <w:rsid w:val="00904662"/>
    <w:rsid w:val="009048EC"/>
    <w:rsid w:val="00904D69"/>
    <w:rsid w:val="009054E0"/>
    <w:rsid w:val="009059DE"/>
    <w:rsid w:val="00905FC7"/>
    <w:rsid w:val="009070F0"/>
    <w:rsid w:val="009071C9"/>
    <w:rsid w:val="00907D41"/>
    <w:rsid w:val="00910444"/>
    <w:rsid w:val="00910A1E"/>
    <w:rsid w:val="00911A07"/>
    <w:rsid w:val="00911BC7"/>
    <w:rsid w:val="00912CAB"/>
    <w:rsid w:val="00912D58"/>
    <w:rsid w:val="00913399"/>
    <w:rsid w:val="0091374E"/>
    <w:rsid w:val="00913925"/>
    <w:rsid w:val="00913C1E"/>
    <w:rsid w:val="00913CB0"/>
    <w:rsid w:val="0091465B"/>
    <w:rsid w:val="0091538F"/>
    <w:rsid w:val="009153C8"/>
    <w:rsid w:val="00915884"/>
    <w:rsid w:val="009161EF"/>
    <w:rsid w:val="009170C0"/>
    <w:rsid w:val="00917EE3"/>
    <w:rsid w:val="00921838"/>
    <w:rsid w:val="009222D0"/>
    <w:rsid w:val="009224DD"/>
    <w:rsid w:val="00922D66"/>
    <w:rsid w:val="009231A8"/>
    <w:rsid w:val="00923CB7"/>
    <w:rsid w:val="00923EA3"/>
    <w:rsid w:val="009248C9"/>
    <w:rsid w:val="00924BEB"/>
    <w:rsid w:val="00924CB7"/>
    <w:rsid w:val="00924DEF"/>
    <w:rsid w:val="00924E14"/>
    <w:rsid w:val="00924FBA"/>
    <w:rsid w:val="009250CF"/>
    <w:rsid w:val="00926B05"/>
    <w:rsid w:val="009271F4"/>
    <w:rsid w:val="009273DA"/>
    <w:rsid w:val="00927674"/>
    <w:rsid w:val="00927C93"/>
    <w:rsid w:val="0093045C"/>
    <w:rsid w:val="00930A09"/>
    <w:rsid w:val="00930C31"/>
    <w:rsid w:val="0093187E"/>
    <w:rsid w:val="00933154"/>
    <w:rsid w:val="009340E0"/>
    <w:rsid w:val="00934559"/>
    <w:rsid w:val="00934B2E"/>
    <w:rsid w:val="00935690"/>
    <w:rsid w:val="009359C6"/>
    <w:rsid w:val="00935DAC"/>
    <w:rsid w:val="00936DF9"/>
    <w:rsid w:val="00937141"/>
    <w:rsid w:val="0093761E"/>
    <w:rsid w:val="00937670"/>
    <w:rsid w:val="00937C51"/>
    <w:rsid w:val="00940839"/>
    <w:rsid w:val="00940A2D"/>
    <w:rsid w:val="00941C1E"/>
    <w:rsid w:val="00943737"/>
    <w:rsid w:val="00943C95"/>
    <w:rsid w:val="00944267"/>
    <w:rsid w:val="009450B0"/>
    <w:rsid w:val="00946171"/>
    <w:rsid w:val="00946950"/>
    <w:rsid w:val="00946B79"/>
    <w:rsid w:val="00946C3D"/>
    <w:rsid w:val="00946CC7"/>
    <w:rsid w:val="00947A31"/>
    <w:rsid w:val="009503B4"/>
    <w:rsid w:val="00950D41"/>
    <w:rsid w:val="009514CF"/>
    <w:rsid w:val="009519FF"/>
    <w:rsid w:val="00952089"/>
    <w:rsid w:val="00952DC7"/>
    <w:rsid w:val="00952F43"/>
    <w:rsid w:val="009531D2"/>
    <w:rsid w:val="00953CE5"/>
    <w:rsid w:val="00953D0C"/>
    <w:rsid w:val="00954172"/>
    <w:rsid w:val="00954BF2"/>
    <w:rsid w:val="00954D77"/>
    <w:rsid w:val="00954E95"/>
    <w:rsid w:val="00956999"/>
    <w:rsid w:val="0095709E"/>
    <w:rsid w:val="009576F4"/>
    <w:rsid w:val="00957ECF"/>
    <w:rsid w:val="00961408"/>
    <w:rsid w:val="00962A3D"/>
    <w:rsid w:val="00962F21"/>
    <w:rsid w:val="00963569"/>
    <w:rsid w:val="0096377A"/>
    <w:rsid w:val="00964998"/>
    <w:rsid w:val="00965AE5"/>
    <w:rsid w:val="0096610D"/>
    <w:rsid w:val="00966EAB"/>
    <w:rsid w:val="00967F52"/>
    <w:rsid w:val="00970181"/>
    <w:rsid w:val="009702E0"/>
    <w:rsid w:val="00970B54"/>
    <w:rsid w:val="009715C0"/>
    <w:rsid w:val="00972AF8"/>
    <w:rsid w:val="00972FFA"/>
    <w:rsid w:val="0097402E"/>
    <w:rsid w:val="0097413B"/>
    <w:rsid w:val="00974203"/>
    <w:rsid w:val="00974FD4"/>
    <w:rsid w:val="00976535"/>
    <w:rsid w:val="00976EEB"/>
    <w:rsid w:val="00977016"/>
    <w:rsid w:val="0097764E"/>
    <w:rsid w:val="00977BFB"/>
    <w:rsid w:val="00980233"/>
    <w:rsid w:val="00980A34"/>
    <w:rsid w:val="00980B44"/>
    <w:rsid w:val="00980C80"/>
    <w:rsid w:val="00981FBB"/>
    <w:rsid w:val="00982001"/>
    <w:rsid w:val="00982372"/>
    <w:rsid w:val="0098259E"/>
    <w:rsid w:val="009826DA"/>
    <w:rsid w:val="009828D3"/>
    <w:rsid w:val="00983A9E"/>
    <w:rsid w:val="009841A1"/>
    <w:rsid w:val="00987DDF"/>
    <w:rsid w:val="00987E0E"/>
    <w:rsid w:val="00987F01"/>
    <w:rsid w:val="0099048B"/>
    <w:rsid w:val="0099099C"/>
    <w:rsid w:val="00991354"/>
    <w:rsid w:val="00991401"/>
    <w:rsid w:val="009917FD"/>
    <w:rsid w:val="00992240"/>
    <w:rsid w:val="00992638"/>
    <w:rsid w:val="009937EC"/>
    <w:rsid w:val="00993DFC"/>
    <w:rsid w:val="009949A0"/>
    <w:rsid w:val="00995237"/>
    <w:rsid w:val="009956AF"/>
    <w:rsid w:val="00996B46"/>
    <w:rsid w:val="00997357"/>
    <w:rsid w:val="0099795A"/>
    <w:rsid w:val="009A0191"/>
    <w:rsid w:val="009A031E"/>
    <w:rsid w:val="009A071E"/>
    <w:rsid w:val="009A12DF"/>
    <w:rsid w:val="009A1442"/>
    <w:rsid w:val="009A27CE"/>
    <w:rsid w:val="009A2B77"/>
    <w:rsid w:val="009A3293"/>
    <w:rsid w:val="009A365A"/>
    <w:rsid w:val="009A38D6"/>
    <w:rsid w:val="009A3C3B"/>
    <w:rsid w:val="009A46C4"/>
    <w:rsid w:val="009A48E4"/>
    <w:rsid w:val="009A4AA5"/>
    <w:rsid w:val="009A4CA2"/>
    <w:rsid w:val="009A4F2C"/>
    <w:rsid w:val="009A51D0"/>
    <w:rsid w:val="009A557A"/>
    <w:rsid w:val="009A5CB4"/>
    <w:rsid w:val="009A606E"/>
    <w:rsid w:val="009A6829"/>
    <w:rsid w:val="009A7891"/>
    <w:rsid w:val="009B03BB"/>
    <w:rsid w:val="009B049F"/>
    <w:rsid w:val="009B0997"/>
    <w:rsid w:val="009B307B"/>
    <w:rsid w:val="009B4B54"/>
    <w:rsid w:val="009B4DBB"/>
    <w:rsid w:val="009B54A0"/>
    <w:rsid w:val="009B57AD"/>
    <w:rsid w:val="009B5871"/>
    <w:rsid w:val="009B5AEC"/>
    <w:rsid w:val="009B5B8C"/>
    <w:rsid w:val="009B6B21"/>
    <w:rsid w:val="009B7AD5"/>
    <w:rsid w:val="009C032C"/>
    <w:rsid w:val="009C05E5"/>
    <w:rsid w:val="009C1810"/>
    <w:rsid w:val="009C184E"/>
    <w:rsid w:val="009C19A8"/>
    <w:rsid w:val="009C1F8A"/>
    <w:rsid w:val="009C2873"/>
    <w:rsid w:val="009C3164"/>
    <w:rsid w:val="009C31BB"/>
    <w:rsid w:val="009C34D8"/>
    <w:rsid w:val="009C372E"/>
    <w:rsid w:val="009C3851"/>
    <w:rsid w:val="009C3A2A"/>
    <w:rsid w:val="009C3AF4"/>
    <w:rsid w:val="009C425A"/>
    <w:rsid w:val="009C4BF1"/>
    <w:rsid w:val="009C4C5D"/>
    <w:rsid w:val="009C4EFF"/>
    <w:rsid w:val="009C5B06"/>
    <w:rsid w:val="009C64BB"/>
    <w:rsid w:val="009C668E"/>
    <w:rsid w:val="009C6D0D"/>
    <w:rsid w:val="009C73AE"/>
    <w:rsid w:val="009C7A67"/>
    <w:rsid w:val="009C7FC2"/>
    <w:rsid w:val="009D06E7"/>
    <w:rsid w:val="009D07A1"/>
    <w:rsid w:val="009D124F"/>
    <w:rsid w:val="009D12EF"/>
    <w:rsid w:val="009D175C"/>
    <w:rsid w:val="009D19E3"/>
    <w:rsid w:val="009D1F2A"/>
    <w:rsid w:val="009D2F30"/>
    <w:rsid w:val="009D336C"/>
    <w:rsid w:val="009D34F9"/>
    <w:rsid w:val="009D4915"/>
    <w:rsid w:val="009D4AAD"/>
    <w:rsid w:val="009D5070"/>
    <w:rsid w:val="009D5152"/>
    <w:rsid w:val="009D7582"/>
    <w:rsid w:val="009E074C"/>
    <w:rsid w:val="009E09E0"/>
    <w:rsid w:val="009E2442"/>
    <w:rsid w:val="009E2832"/>
    <w:rsid w:val="009E331E"/>
    <w:rsid w:val="009E3B44"/>
    <w:rsid w:val="009E3DB1"/>
    <w:rsid w:val="009E3F92"/>
    <w:rsid w:val="009E458E"/>
    <w:rsid w:val="009E5774"/>
    <w:rsid w:val="009E5A50"/>
    <w:rsid w:val="009E5D5D"/>
    <w:rsid w:val="009E5F03"/>
    <w:rsid w:val="009E612B"/>
    <w:rsid w:val="009E7E3D"/>
    <w:rsid w:val="009F09F7"/>
    <w:rsid w:val="009F25ED"/>
    <w:rsid w:val="009F63D7"/>
    <w:rsid w:val="009F7AF8"/>
    <w:rsid w:val="009F7F4D"/>
    <w:rsid w:val="00A00928"/>
    <w:rsid w:val="00A00DBF"/>
    <w:rsid w:val="00A015B0"/>
    <w:rsid w:val="00A02C02"/>
    <w:rsid w:val="00A0317F"/>
    <w:rsid w:val="00A049CE"/>
    <w:rsid w:val="00A04AE0"/>
    <w:rsid w:val="00A04BAF"/>
    <w:rsid w:val="00A05318"/>
    <w:rsid w:val="00A074E9"/>
    <w:rsid w:val="00A079CB"/>
    <w:rsid w:val="00A103C4"/>
    <w:rsid w:val="00A1086A"/>
    <w:rsid w:val="00A109B1"/>
    <w:rsid w:val="00A10A5D"/>
    <w:rsid w:val="00A10BBA"/>
    <w:rsid w:val="00A10E1C"/>
    <w:rsid w:val="00A1176E"/>
    <w:rsid w:val="00A11814"/>
    <w:rsid w:val="00A11DEF"/>
    <w:rsid w:val="00A124E5"/>
    <w:rsid w:val="00A12C13"/>
    <w:rsid w:val="00A130D1"/>
    <w:rsid w:val="00A13FDF"/>
    <w:rsid w:val="00A143C4"/>
    <w:rsid w:val="00A14608"/>
    <w:rsid w:val="00A14A69"/>
    <w:rsid w:val="00A14C1B"/>
    <w:rsid w:val="00A14EE5"/>
    <w:rsid w:val="00A15CD3"/>
    <w:rsid w:val="00A15D88"/>
    <w:rsid w:val="00A16127"/>
    <w:rsid w:val="00A16CB1"/>
    <w:rsid w:val="00A20705"/>
    <w:rsid w:val="00A20E39"/>
    <w:rsid w:val="00A20E6A"/>
    <w:rsid w:val="00A21EA0"/>
    <w:rsid w:val="00A238C9"/>
    <w:rsid w:val="00A25021"/>
    <w:rsid w:val="00A263AE"/>
    <w:rsid w:val="00A26BBE"/>
    <w:rsid w:val="00A27AFC"/>
    <w:rsid w:val="00A27B12"/>
    <w:rsid w:val="00A27DD9"/>
    <w:rsid w:val="00A30F5C"/>
    <w:rsid w:val="00A31C78"/>
    <w:rsid w:val="00A322AA"/>
    <w:rsid w:val="00A3232E"/>
    <w:rsid w:val="00A32500"/>
    <w:rsid w:val="00A33935"/>
    <w:rsid w:val="00A33E87"/>
    <w:rsid w:val="00A3408D"/>
    <w:rsid w:val="00A341BA"/>
    <w:rsid w:val="00A35258"/>
    <w:rsid w:val="00A35E2C"/>
    <w:rsid w:val="00A36FB8"/>
    <w:rsid w:val="00A37283"/>
    <w:rsid w:val="00A3747A"/>
    <w:rsid w:val="00A3796B"/>
    <w:rsid w:val="00A37D82"/>
    <w:rsid w:val="00A37E90"/>
    <w:rsid w:val="00A403B2"/>
    <w:rsid w:val="00A40739"/>
    <w:rsid w:val="00A40C0A"/>
    <w:rsid w:val="00A40C45"/>
    <w:rsid w:val="00A41478"/>
    <w:rsid w:val="00A41FFA"/>
    <w:rsid w:val="00A42AA2"/>
    <w:rsid w:val="00A431D2"/>
    <w:rsid w:val="00A43365"/>
    <w:rsid w:val="00A433CC"/>
    <w:rsid w:val="00A444F2"/>
    <w:rsid w:val="00A4492A"/>
    <w:rsid w:val="00A45BA4"/>
    <w:rsid w:val="00A45CC5"/>
    <w:rsid w:val="00A4663D"/>
    <w:rsid w:val="00A46BA9"/>
    <w:rsid w:val="00A46C5D"/>
    <w:rsid w:val="00A476CB"/>
    <w:rsid w:val="00A4778F"/>
    <w:rsid w:val="00A503E0"/>
    <w:rsid w:val="00A5050E"/>
    <w:rsid w:val="00A5166F"/>
    <w:rsid w:val="00A51727"/>
    <w:rsid w:val="00A52845"/>
    <w:rsid w:val="00A52872"/>
    <w:rsid w:val="00A52A55"/>
    <w:rsid w:val="00A52C27"/>
    <w:rsid w:val="00A5315B"/>
    <w:rsid w:val="00A53467"/>
    <w:rsid w:val="00A53F7E"/>
    <w:rsid w:val="00A541E0"/>
    <w:rsid w:val="00A54B9D"/>
    <w:rsid w:val="00A5535E"/>
    <w:rsid w:val="00A55451"/>
    <w:rsid w:val="00A561ED"/>
    <w:rsid w:val="00A57328"/>
    <w:rsid w:val="00A60277"/>
    <w:rsid w:val="00A61453"/>
    <w:rsid w:val="00A617FE"/>
    <w:rsid w:val="00A62EDD"/>
    <w:rsid w:val="00A63B22"/>
    <w:rsid w:val="00A6400E"/>
    <w:rsid w:val="00A64159"/>
    <w:rsid w:val="00A64709"/>
    <w:rsid w:val="00A6703A"/>
    <w:rsid w:val="00A6710D"/>
    <w:rsid w:val="00A6759F"/>
    <w:rsid w:val="00A6791A"/>
    <w:rsid w:val="00A67E3C"/>
    <w:rsid w:val="00A707B7"/>
    <w:rsid w:val="00A70836"/>
    <w:rsid w:val="00A709AD"/>
    <w:rsid w:val="00A714C5"/>
    <w:rsid w:val="00A71971"/>
    <w:rsid w:val="00A720E0"/>
    <w:rsid w:val="00A722A3"/>
    <w:rsid w:val="00A72B79"/>
    <w:rsid w:val="00A73720"/>
    <w:rsid w:val="00A73EAF"/>
    <w:rsid w:val="00A73F21"/>
    <w:rsid w:val="00A74E06"/>
    <w:rsid w:val="00A75188"/>
    <w:rsid w:val="00A76917"/>
    <w:rsid w:val="00A77ADE"/>
    <w:rsid w:val="00A808C4"/>
    <w:rsid w:val="00A8117A"/>
    <w:rsid w:val="00A82AE5"/>
    <w:rsid w:val="00A83CAD"/>
    <w:rsid w:val="00A83EDE"/>
    <w:rsid w:val="00A850F4"/>
    <w:rsid w:val="00A86C96"/>
    <w:rsid w:val="00A86F6B"/>
    <w:rsid w:val="00A87430"/>
    <w:rsid w:val="00A87670"/>
    <w:rsid w:val="00A87C03"/>
    <w:rsid w:val="00A9014D"/>
    <w:rsid w:val="00A906FF"/>
    <w:rsid w:val="00A908D9"/>
    <w:rsid w:val="00A90AEC"/>
    <w:rsid w:val="00A912CE"/>
    <w:rsid w:val="00A917FE"/>
    <w:rsid w:val="00A91E36"/>
    <w:rsid w:val="00A92404"/>
    <w:rsid w:val="00A93B94"/>
    <w:rsid w:val="00A93BF3"/>
    <w:rsid w:val="00A949F6"/>
    <w:rsid w:val="00A94B56"/>
    <w:rsid w:val="00A94E84"/>
    <w:rsid w:val="00A9524D"/>
    <w:rsid w:val="00A955CB"/>
    <w:rsid w:val="00A97620"/>
    <w:rsid w:val="00A978D8"/>
    <w:rsid w:val="00A97D65"/>
    <w:rsid w:val="00AA060E"/>
    <w:rsid w:val="00AA0DFD"/>
    <w:rsid w:val="00AA13FA"/>
    <w:rsid w:val="00AA16EB"/>
    <w:rsid w:val="00AA1E4B"/>
    <w:rsid w:val="00AA1F7D"/>
    <w:rsid w:val="00AA2361"/>
    <w:rsid w:val="00AA2E21"/>
    <w:rsid w:val="00AA36AA"/>
    <w:rsid w:val="00AA4070"/>
    <w:rsid w:val="00AA416C"/>
    <w:rsid w:val="00AA4AC2"/>
    <w:rsid w:val="00AA500A"/>
    <w:rsid w:val="00AA5164"/>
    <w:rsid w:val="00AA5532"/>
    <w:rsid w:val="00AA58A9"/>
    <w:rsid w:val="00AA5957"/>
    <w:rsid w:val="00AA5DD4"/>
    <w:rsid w:val="00AA66AD"/>
    <w:rsid w:val="00AA687A"/>
    <w:rsid w:val="00AA739A"/>
    <w:rsid w:val="00AA78F7"/>
    <w:rsid w:val="00AA7A92"/>
    <w:rsid w:val="00AB062D"/>
    <w:rsid w:val="00AB124F"/>
    <w:rsid w:val="00AB152F"/>
    <w:rsid w:val="00AB1B3B"/>
    <w:rsid w:val="00AB2A5A"/>
    <w:rsid w:val="00AB2DBB"/>
    <w:rsid w:val="00AB2E2D"/>
    <w:rsid w:val="00AB3136"/>
    <w:rsid w:val="00AB3216"/>
    <w:rsid w:val="00AB36E0"/>
    <w:rsid w:val="00AB47F5"/>
    <w:rsid w:val="00AB4C6D"/>
    <w:rsid w:val="00AB50A2"/>
    <w:rsid w:val="00AB5DFA"/>
    <w:rsid w:val="00AB61C7"/>
    <w:rsid w:val="00AB67FF"/>
    <w:rsid w:val="00AB6D41"/>
    <w:rsid w:val="00AB6FF0"/>
    <w:rsid w:val="00AB73CF"/>
    <w:rsid w:val="00AB76FA"/>
    <w:rsid w:val="00AB79FF"/>
    <w:rsid w:val="00AB7AF6"/>
    <w:rsid w:val="00AC0253"/>
    <w:rsid w:val="00AC13BA"/>
    <w:rsid w:val="00AC1986"/>
    <w:rsid w:val="00AC1B41"/>
    <w:rsid w:val="00AC1F0D"/>
    <w:rsid w:val="00AC223D"/>
    <w:rsid w:val="00AC3F24"/>
    <w:rsid w:val="00AC484F"/>
    <w:rsid w:val="00AC4897"/>
    <w:rsid w:val="00AC4FB7"/>
    <w:rsid w:val="00AC637B"/>
    <w:rsid w:val="00AC6E7B"/>
    <w:rsid w:val="00AC767C"/>
    <w:rsid w:val="00AD00E8"/>
    <w:rsid w:val="00AD2192"/>
    <w:rsid w:val="00AD2252"/>
    <w:rsid w:val="00AD2517"/>
    <w:rsid w:val="00AD2BB3"/>
    <w:rsid w:val="00AD30EA"/>
    <w:rsid w:val="00AD35A3"/>
    <w:rsid w:val="00AD3952"/>
    <w:rsid w:val="00AD3BD9"/>
    <w:rsid w:val="00AD3BDA"/>
    <w:rsid w:val="00AD3D60"/>
    <w:rsid w:val="00AD40C6"/>
    <w:rsid w:val="00AD4AC5"/>
    <w:rsid w:val="00AD4DF7"/>
    <w:rsid w:val="00AD51B8"/>
    <w:rsid w:val="00AD655C"/>
    <w:rsid w:val="00AD689B"/>
    <w:rsid w:val="00AD6A0E"/>
    <w:rsid w:val="00AD6E06"/>
    <w:rsid w:val="00AE0ABB"/>
    <w:rsid w:val="00AE1263"/>
    <w:rsid w:val="00AE12CA"/>
    <w:rsid w:val="00AE1B7C"/>
    <w:rsid w:val="00AE1E53"/>
    <w:rsid w:val="00AE1F0C"/>
    <w:rsid w:val="00AE2207"/>
    <w:rsid w:val="00AE2E93"/>
    <w:rsid w:val="00AE330F"/>
    <w:rsid w:val="00AE4996"/>
    <w:rsid w:val="00AE4EE7"/>
    <w:rsid w:val="00AE4F2C"/>
    <w:rsid w:val="00AE5FCE"/>
    <w:rsid w:val="00AE610F"/>
    <w:rsid w:val="00AE62B8"/>
    <w:rsid w:val="00AE690C"/>
    <w:rsid w:val="00AE6D35"/>
    <w:rsid w:val="00AE78A7"/>
    <w:rsid w:val="00AE79F9"/>
    <w:rsid w:val="00AE7A6B"/>
    <w:rsid w:val="00AF03F2"/>
    <w:rsid w:val="00AF0A39"/>
    <w:rsid w:val="00AF158C"/>
    <w:rsid w:val="00AF20FA"/>
    <w:rsid w:val="00AF2A14"/>
    <w:rsid w:val="00AF2BC2"/>
    <w:rsid w:val="00AF2D25"/>
    <w:rsid w:val="00AF2D33"/>
    <w:rsid w:val="00AF2F62"/>
    <w:rsid w:val="00AF37AC"/>
    <w:rsid w:val="00AF3BFA"/>
    <w:rsid w:val="00AF4E6C"/>
    <w:rsid w:val="00AF4F3E"/>
    <w:rsid w:val="00AF55D9"/>
    <w:rsid w:val="00AF5681"/>
    <w:rsid w:val="00AF58DC"/>
    <w:rsid w:val="00AF5AD3"/>
    <w:rsid w:val="00AF5F95"/>
    <w:rsid w:val="00AF6A5E"/>
    <w:rsid w:val="00AF7015"/>
    <w:rsid w:val="00AF75DF"/>
    <w:rsid w:val="00AF7DCE"/>
    <w:rsid w:val="00B00492"/>
    <w:rsid w:val="00B005F4"/>
    <w:rsid w:val="00B00E21"/>
    <w:rsid w:val="00B011C7"/>
    <w:rsid w:val="00B02088"/>
    <w:rsid w:val="00B03143"/>
    <w:rsid w:val="00B038FE"/>
    <w:rsid w:val="00B0455B"/>
    <w:rsid w:val="00B05350"/>
    <w:rsid w:val="00B05575"/>
    <w:rsid w:val="00B0597A"/>
    <w:rsid w:val="00B05AE7"/>
    <w:rsid w:val="00B065A8"/>
    <w:rsid w:val="00B07085"/>
    <w:rsid w:val="00B0708C"/>
    <w:rsid w:val="00B075EE"/>
    <w:rsid w:val="00B07D82"/>
    <w:rsid w:val="00B10554"/>
    <w:rsid w:val="00B110CA"/>
    <w:rsid w:val="00B111E0"/>
    <w:rsid w:val="00B112D9"/>
    <w:rsid w:val="00B11CC0"/>
    <w:rsid w:val="00B121F4"/>
    <w:rsid w:val="00B131F7"/>
    <w:rsid w:val="00B13A84"/>
    <w:rsid w:val="00B14430"/>
    <w:rsid w:val="00B144FA"/>
    <w:rsid w:val="00B14AB4"/>
    <w:rsid w:val="00B14F1B"/>
    <w:rsid w:val="00B15154"/>
    <w:rsid w:val="00B151CE"/>
    <w:rsid w:val="00B15965"/>
    <w:rsid w:val="00B16773"/>
    <w:rsid w:val="00B17E9D"/>
    <w:rsid w:val="00B20B89"/>
    <w:rsid w:val="00B215A3"/>
    <w:rsid w:val="00B22DCB"/>
    <w:rsid w:val="00B23267"/>
    <w:rsid w:val="00B23C0E"/>
    <w:rsid w:val="00B24888"/>
    <w:rsid w:val="00B25906"/>
    <w:rsid w:val="00B25A8C"/>
    <w:rsid w:val="00B25CB7"/>
    <w:rsid w:val="00B2613A"/>
    <w:rsid w:val="00B2633F"/>
    <w:rsid w:val="00B266EC"/>
    <w:rsid w:val="00B26E11"/>
    <w:rsid w:val="00B2708E"/>
    <w:rsid w:val="00B27237"/>
    <w:rsid w:val="00B278D5"/>
    <w:rsid w:val="00B27E7D"/>
    <w:rsid w:val="00B30133"/>
    <w:rsid w:val="00B3027B"/>
    <w:rsid w:val="00B309C1"/>
    <w:rsid w:val="00B316FB"/>
    <w:rsid w:val="00B327E0"/>
    <w:rsid w:val="00B32BC5"/>
    <w:rsid w:val="00B330C2"/>
    <w:rsid w:val="00B33326"/>
    <w:rsid w:val="00B33580"/>
    <w:rsid w:val="00B3394F"/>
    <w:rsid w:val="00B347D2"/>
    <w:rsid w:val="00B352FC"/>
    <w:rsid w:val="00B35972"/>
    <w:rsid w:val="00B36254"/>
    <w:rsid w:val="00B364D5"/>
    <w:rsid w:val="00B366AD"/>
    <w:rsid w:val="00B36C7C"/>
    <w:rsid w:val="00B36FAA"/>
    <w:rsid w:val="00B40222"/>
    <w:rsid w:val="00B407B2"/>
    <w:rsid w:val="00B4189E"/>
    <w:rsid w:val="00B41B2D"/>
    <w:rsid w:val="00B41BE3"/>
    <w:rsid w:val="00B41BF6"/>
    <w:rsid w:val="00B41DF7"/>
    <w:rsid w:val="00B425AF"/>
    <w:rsid w:val="00B42A36"/>
    <w:rsid w:val="00B4416A"/>
    <w:rsid w:val="00B45998"/>
    <w:rsid w:val="00B46FAC"/>
    <w:rsid w:val="00B4738B"/>
    <w:rsid w:val="00B47887"/>
    <w:rsid w:val="00B47C2F"/>
    <w:rsid w:val="00B5022F"/>
    <w:rsid w:val="00B50365"/>
    <w:rsid w:val="00B50A72"/>
    <w:rsid w:val="00B50B41"/>
    <w:rsid w:val="00B52302"/>
    <w:rsid w:val="00B5271A"/>
    <w:rsid w:val="00B532DE"/>
    <w:rsid w:val="00B53E96"/>
    <w:rsid w:val="00B5584D"/>
    <w:rsid w:val="00B56442"/>
    <w:rsid w:val="00B56D7E"/>
    <w:rsid w:val="00B56ECB"/>
    <w:rsid w:val="00B57347"/>
    <w:rsid w:val="00B611E4"/>
    <w:rsid w:val="00B61876"/>
    <w:rsid w:val="00B6212B"/>
    <w:rsid w:val="00B63190"/>
    <w:rsid w:val="00B631AF"/>
    <w:rsid w:val="00B631F5"/>
    <w:rsid w:val="00B63849"/>
    <w:rsid w:val="00B63B31"/>
    <w:rsid w:val="00B63CBA"/>
    <w:rsid w:val="00B64E47"/>
    <w:rsid w:val="00B65650"/>
    <w:rsid w:val="00B66686"/>
    <w:rsid w:val="00B66C12"/>
    <w:rsid w:val="00B671AE"/>
    <w:rsid w:val="00B67B19"/>
    <w:rsid w:val="00B67E36"/>
    <w:rsid w:val="00B70423"/>
    <w:rsid w:val="00B70B98"/>
    <w:rsid w:val="00B70BAE"/>
    <w:rsid w:val="00B70E67"/>
    <w:rsid w:val="00B7139B"/>
    <w:rsid w:val="00B7153A"/>
    <w:rsid w:val="00B71706"/>
    <w:rsid w:val="00B725CD"/>
    <w:rsid w:val="00B72E4F"/>
    <w:rsid w:val="00B72F5E"/>
    <w:rsid w:val="00B72F7E"/>
    <w:rsid w:val="00B74557"/>
    <w:rsid w:val="00B74A7A"/>
    <w:rsid w:val="00B753E8"/>
    <w:rsid w:val="00B758D2"/>
    <w:rsid w:val="00B76003"/>
    <w:rsid w:val="00B7625A"/>
    <w:rsid w:val="00B76618"/>
    <w:rsid w:val="00B767F1"/>
    <w:rsid w:val="00B76E82"/>
    <w:rsid w:val="00B772BB"/>
    <w:rsid w:val="00B8055B"/>
    <w:rsid w:val="00B80805"/>
    <w:rsid w:val="00B818A7"/>
    <w:rsid w:val="00B82087"/>
    <w:rsid w:val="00B822FD"/>
    <w:rsid w:val="00B8263D"/>
    <w:rsid w:val="00B82943"/>
    <w:rsid w:val="00B82F32"/>
    <w:rsid w:val="00B83A21"/>
    <w:rsid w:val="00B83E69"/>
    <w:rsid w:val="00B841D7"/>
    <w:rsid w:val="00B85609"/>
    <w:rsid w:val="00B86F3A"/>
    <w:rsid w:val="00B90E41"/>
    <w:rsid w:val="00B91472"/>
    <w:rsid w:val="00B91B54"/>
    <w:rsid w:val="00B92F00"/>
    <w:rsid w:val="00B93A3D"/>
    <w:rsid w:val="00B93C2E"/>
    <w:rsid w:val="00B9583A"/>
    <w:rsid w:val="00B96440"/>
    <w:rsid w:val="00B964A4"/>
    <w:rsid w:val="00B96B6A"/>
    <w:rsid w:val="00B96F54"/>
    <w:rsid w:val="00B9762B"/>
    <w:rsid w:val="00BA103D"/>
    <w:rsid w:val="00BA1CA0"/>
    <w:rsid w:val="00BA3AD6"/>
    <w:rsid w:val="00BA3D85"/>
    <w:rsid w:val="00BA430F"/>
    <w:rsid w:val="00BA4508"/>
    <w:rsid w:val="00BA4AB0"/>
    <w:rsid w:val="00BA5055"/>
    <w:rsid w:val="00BA58E2"/>
    <w:rsid w:val="00BA5EB3"/>
    <w:rsid w:val="00BA6F2A"/>
    <w:rsid w:val="00BA73BA"/>
    <w:rsid w:val="00BA7D65"/>
    <w:rsid w:val="00BB13AB"/>
    <w:rsid w:val="00BB1604"/>
    <w:rsid w:val="00BB23E3"/>
    <w:rsid w:val="00BB380D"/>
    <w:rsid w:val="00BB44EE"/>
    <w:rsid w:val="00BB457C"/>
    <w:rsid w:val="00BB4803"/>
    <w:rsid w:val="00BB4F0E"/>
    <w:rsid w:val="00BB529B"/>
    <w:rsid w:val="00BB5530"/>
    <w:rsid w:val="00BB59D8"/>
    <w:rsid w:val="00BB6614"/>
    <w:rsid w:val="00BB751A"/>
    <w:rsid w:val="00BB7714"/>
    <w:rsid w:val="00BC09BE"/>
    <w:rsid w:val="00BC0BC9"/>
    <w:rsid w:val="00BC1A6B"/>
    <w:rsid w:val="00BC1C64"/>
    <w:rsid w:val="00BC329F"/>
    <w:rsid w:val="00BC3451"/>
    <w:rsid w:val="00BC448D"/>
    <w:rsid w:val="00BC4B5C"/>
    <w:rsid w:val="00BC601E"/>
    <w:rsid w:val="00BC62AA"/>
    <w:rsid w:val="00BC6500"/>
    <w:rsid w:val="00BC7C36"/>
    <w:rsid w:val="00BC7F34"/>
    <w:rsid w:val="00BD0025"/>
    <w:rsid w:val="00BD06D9"/>
    <w:rsid w:val="00BD1A62"/>
    <w:rsid w:val="00BD1CAB"/>
    <w:rsid w:val="00BD2648"/>
    <w:rsid w:val="00BD319A"/>
    <w:rsid w:val="00BD330E"/>
    <w:rsid w:val="00BD34FB"/>
    <w:rsid w:val="00BD3B4D"/>
    <w:rsid w:val="00BD47AC"/>
    <w:rsid w:val="00BD4B7B"/>
    <w:rsid w:val="00BD4DF6"/>
    <w:rsid w:val="00BD4E9C"/>
    <w:rsid w:val="00BD5156"/>
    <w:rsid w:val="00BD65B3"/>
    <w:rsid w:val="00BD6BA6"/>
    <w:rsid w:val="00BE0002"/>
    <w:rsid w:val="00BE1644"/>
    <w:rsid w:val="00BE173A"/>
    <w:rsid w:val="00BE1821"/>
    <w:rsid w:val="00BE19D2"/>
    <w:rsid w:val="00BE3F10"/>
    <w:rsid w:val="00BE471A"/>
    <w:rsid w:val="00BE4CCC"/>
    <w:rsid w:val="00BE4E3B"/>
    <w:rsid w:val="00BE51D8"/>
    <w:rsid w:val="00BE5708"/>
    <w:rsid w:val="00BE58C2"/>
    <w:rsid w:val="00BE5D36"/>
    <w:rsid w:val="00BE69F8"/>
    <w:rsid w:val="00BE6B65"/>
    <w:rsid w:val="00BE7DC4"/>
    <w:rsid w:val="00BF0219"/>
    <w:rsid w:val="00BF037A"/>
    <w:rsid w:val="00BF0D5E"/>
    <w:rsid w:val="00BF137D"/>
    <w:rsid w:val="00BF1557"/>
    <w:rsid w:val="00BF179F"/>
    <w:rsid w:val="00BF264C"/>
    <w:rsid w:val="00BF3435"/>
    <w:rsid w:val="00BF3560"/>
    <w:rsid w:val="00BF412A"/>
    <w:rsid w:val="00BF4156"/>
    <w:rsid w:val="00BF466C"/>
    <w:rsid w:val="00BF4C48"/>
    <w:rsid w:val="00BF5D36"/>
    <w:rsid w:val="00BF6702"/>
    <w:rsid w:val="00BF7044"/>
    <w:rsid w:val="00C002E8"/>
    <w:rsid w:val="00C00348"/>
    <w:rsid w:val="00C0150E"/>
    <w:rsid w:val="00C0186C"/>
    <w:rsid w:val="00C03528"/>
    <w:rsid w:val="00C036EF"/>
    <w:rsid w:val="00C03799"/>
    <w:rsid w:val="00C03C76"/>
    <w:rsid w:val="00C0530A"/>
    <w:rsid w:val="00C0599A"/>
    <w:rsid w:val="00C05F28"/>
    <w:rsid w:val="00C05FC0"/>
    <w:rsid w:val="00C0714C"/>
    <w:rsid w:val="00C10E36"/>
    <w:rsid w:val="00C11C28"/>
    <w:rsid w:val="00C1234F"/>
    <w:rsid w:val="00C1285D"/>
    <w:rsid w:val="00C13077"/>
    <w:rsid w:val="00C1426F"/>
    <w:rsid w:val="00C144EF"/>
    <w:rsid w:val="00C14883"/>
    <w:rsid w:val="00C14EDB"/>
    <w:rsid w:val="00C16A45"/>
    <w:rsid w:val="00C17C05"/>
    <w:rsid w:val="00C20A30"/>
    <w:rsid w:val="00C20E2E"/>
    <w:rsid w:val="00C21123"/>
    <w:rsid w:val="00C211A5"/>
    <w:rsid w:val="00C21F2A"/>
    <w:rsid w:val="00C235C5"/>
    <w:rsid w:val="00C23768"/>
    <w:rsid w:val="00C25BC6"/>
    <w:rsid w:val="00C25E75"/>
    <w:rsid w:val="00C2600A"/>
    <w:rsid w:val="00C26141"/>
    <w:rsid w:val="00C2650F"/>
    <w:rsid w:val="00C26718"/>
    <w:rsid w:val="00C26772"/>
    <w:rsid w:val="00C26837"/>
    <w:rsid w:val="00C26A99"/>
    <w:rsid w:val="00C26F04"/>
    <w:rsid w:val="00C27A28"/>
    <w:rsid w:val="00C30203"/>
    <w:rsid w:val="00C3038A"/>
    <w:rsid w:val="00C30BEA"/>
    <w:rsid w:val="00C30D58"/>
    <w:rsid w:val="00C315D5"/>
    <w:rsid w:val="00C3168B"/>
    <w:rsid w:val="00C32673"/>
    <w:rsid w:val="00C3290B"/>
    <w:rsid w:val="00C33463"/>
    <w:rsid w:val="00C33BBE"/>
    <w:rsid w:val="00C346D9"/>
    <w:rsid w:val="00C34775"/>
    <w:rsid w:val="00C35148"/>
    <w:rsid w:val="00C35BC0"/>
    <w:rsid w:val="00C369B2"/>
    <w:rsid w:val="00C37146"/>
    <w:rsid w:val="00C3769D"/>
    <w:rsid w:val="00C37895"/>
    <w:rsid w:val="00C378AF"/>
    <w:rsid w:val="00C378CA"/>
    <w:rsid w:val="00C40452"/>
    <w:rsid w:val="00C4053F"/>
    <w:rsid w:val="00C406D9"/>
    <w:rsid w:val="00C40B5F"/>
    <w:rsid w:val="00C4108D"/>
    <w:rsid w:val="00C412E5"/>
    <w:rsid w:val="00C4158A"/>
    <w:rsid w:val="00C415FC"/>
    <w:rsid w:val="00C41962"/>
    <w:rsid w:val="00C41A2C"/>
    <w:rsid w:val="00C42058"/>
    <w:rsid w:val="00C421B0"/>
    <w:rsid w:val="00C42D00"/>
    <w:rsid w:val="00C44769"/>
    <w:rsid w:val="00C44E3E"/>
    <w:rsid w:val="00C452FE"/>
    <w:rsid w:val="00C457BD"/>
    <w:rsid w:val="00C459AE"/>
    <w:rsid w:val="00C45D99"/>
    <w:rsid w:val="00C45FD0"/>
    <w:rsid w:val="00C46038"/>
    <w:rsid w:val="00C46607"/>
    <w:rsid w:val="00C469B1"/>
    <w:rsid w:val="00C46D1A"/>
    <w:rsid w:val="00C46FAF"/>
    <w:rsid w:val="00C47220"/>
    <w:rsid w:val="00C476F5"/>
    <w:rsid w:val="00C5060D"/>
    <w:rsid w:val="00C51933"/>
    <w:rsid w:val="00C51CDA"/>
    <w:rsid w:val="00C51E02"/>
    <w:rsid w:val="00C51E48"/>
    <w:rsid w:val="00C52010"/>
    <w:rsid w:val="00C52420"/>
    <w:rsid w:val="00C5370F"/>
    <w:rsid w:val="00C53A99"/>
    <w:rsid w:val="00C54405"/>
    <w:rsid w:val="00C544F0"/>
    <w:rsid w:val="00C54640"/>
    <w:rsid w:val="00C5472A"/>
    <w:rsid w:val="00C5513B"/>
    <w:rsid w:val="00C55382"/>
    <w:rsid w:val="00C5664B"/>
    <w:rsid w:val="00C56CA5"/>
    <w:rsid w:val="00C573E7"/>
    <w:rsid w:val="00C5775C"/>
    <w:rsid w:val="00C57D7F"/>
    <w:rsid w:val="00C60184"/>
    <w:rsid w:val="00C6089C"/>
    <w:rsid w:val="00C6173C"/>
    <w:rsid w:val="00C6178E"/>
    <w:rsid w:val="00C61953"/>
    <w:rsid w:val="00C62092"/>
    <w:rsid w:val="00C625E0"/>
    <w:rsid w:val="00C6405D"/>
    <w:rsid w:val="00C64642"/>
    <w:rsid w:val="00C65B50"/>
    <w:rsid w:val="00C667E0"/>
    <w:rsid w:val="00C66F71"/>
    <w:rsid w:val="00C66F98"/>
    <w:rsid w:val="00C708C2"/>
    <w:rsid w:val="00C70A5A"/>
    <w:rsid w:val="00C70E18"/>
    <w:rsid w:val="00C71102"/>
    <w:rsid w:val="00C712E7"/>
    <w:rsid w:val="00C717D9"/>
    <w:rsid w:val="00C72314"/>
    <w:rsid w:val="00C7251C"/>
    <w:rsid w:val="00C7336D"/>
    <w:rsid w:val="00C73930"/>
    <w:rsid w:val="00C74358"/>
    <w:rsid w:val="00C74C76"/>
    <w:rsid w:val="00C75BB4"/>
    <w:rsid w:val="00C761B2"/>
    <w:rsid w:val="00C77694"/>
    <w:rsid w:val="00C77DE2"/>
    <w:rsid w:val="00C8054B"/>
    <w:rsid w:val="00C80EE8"/>
    <w:rsid w:val="00C8134F"/>
    <w:rsid w:val="00C82532"/>
    <w:rsid w:val="00C827C7"/>
    <w:rsid w:val="00C827F5"/>
    <w:rsid w:val="00C82B04"/>
    <w:rsid w:val="00C82BE6"/>
    <w:rsid w:val="00C8313F"/>
    <w:rsid w:val="00C83AC4"/>
    <w:rsid w:val="00C84542"/>
    <w:rsid w:val="00C84BE7"/>
    <w:rsid w:val="00C85507"/>
    <w:rsid w:val="00C856FC"/>
    <w:rsid w:val="00C85A85"/>
    <w:rsid w:val="00C85C24"/>
    <w:rsid w:val="00C8629F"/>
    <w:rsid w:val="00C8659D"/>
    <w:rsid w:val="00C876F4"/>
    <w:rsid w:val="00C87A18"/>
    <w:rsid w:val="00C90C78"/>
    <w:rsid w:val="00C91266"/>
    <w:rsid w:val="00C919D0"/>
    <w:rsid w:val="00C91C06"/>
    <w:rsid w:val="00C92322"/>
    <w:rsid w:val="00C923BF"/>
    <w:rsid w:val="00C925F5"/>
    <w:rsid w:val="00C92BF1"/>
    <w:rsid w:val="00C92F93"/>
    <w:rsid w:val="00C9329E"/>
    <w:rsid w:val="00C944BE"/>
    <w:rsid w:val="00C944C6"/>
    <w:rsid w:val="00C94B7E"/>
    <w:rsid w:val="00C9573D"/>
    <w:rsid w:val="00C9783F"/>
    <w:rsid w:val="00C97BE2"/>
    <w:rsid w:val="00C97CBF"/>
    <w:rsid w:val="00C97DE9"/>
    <w:rsid w:val="00CA00B0"/>
    <w:rsid w:val="00CA0283"/>
    <w:rsid w:val="00CA08DB"/>
    <w:rsid w:val="00CA0C10"/>
    <w:rsid w:val="00CA2C84"/>
    <w:rsid w:val="00CA327E"/>
    <w:rsid w:val="00CA3961"/>
    <w:rsid w:val="00CA3AF1"/>
    <w:rsid w:val="00CA416A"/>
    <w:rsid w:val="00CA487F"/>
    <w:rsid w:val="00CA496C"/>
    <w:rsid w:val="00CA507C"/>
    <w:rsid w:val="00CA508E"/>
    <w:rsid w:val="00CA5943"/>
    <w:rsid w:val="00CA5EA4"/>
    <w:rsid w:val="00CA5F3F"/>
    <w:rsid w:val="00CA6B67"/>
    <w:rsid w:val="00CA79FD"/>
    <w:rsid w:val="00CA7D2E"/>
    <w:rsid w:val="00CB12A1"/>
    <w:rsid w:val="00CB1861"/>
    <w:rsid w:val="00CB1F83"/>
    <w:rsid w:val="00CB2378"/>
    <w:rsid w:val="00CB355A"/>
    <w:rsid w:val="00CB47B5"/>
    <w:rsid w:val="00CB4915"/>
    <w:rsid w:val="00CB4930"/>
    <w:rsid w:val="00CB53CC"/>
    <w:rsid w:val="00CB6FA8"/>
    <w:rsid w:val="00CB6FE2"/>
    <w:rsid w:val="00CB724F"/>
    <w:rsid w:val="00CB779E"/>
    <w:rsid w:val="00CC0C13"/>
    <w:rsid w:val="00CC0E4F"/>
    <w:rsid w:val="00CC2305"/>
    <w:rsid w:val="00CC31A5"/>
    <w:rsid w:val="00CC34FD"/>
    <w:rsid w:val="00CC3925"/>
    <w:rsid w:val="00CC3974"/>
    <w:rsid w:val="00CC3EE4"/>
    <w:rsid w:val="00CC418C"/>
    <w:rsid w:val="00CC5271"/>
    <w:rsid w:val="00CC5C92"/>
    <w:rsid w:val="00CC5FEC"/>
    <w:rsid w:val="00CC64E9"/>
    <w:rsid w:val="00CC6803"/>
    <w:rsid w:val="00CC76B1"/>
    <w:rsid w:val="00CC7F10"/>
    <w:rsid w:val="00CD03C6"/>
    <w:rsid w:val="00CD0F1D"/>
    <w:rsid w:val="00CD2CC1"/>
    <w:rsid w:val="00CD2CE1"/>
    <w:rsid w:val="00CD39ED"/>
    <w:rsid w:val="00CD47CD"/>
    <w:rsid w:val="00CD4BEB"/>
    <w:rsid w:val="00CD4FE9"/>
    <w:rsid w:val="00CD5131"/>
    <w:rsid w:val="00CD53E8"/>
    <w:rsid w:val="00CD61C1"/>
    <w:rsid w:val="00CD6877"/>
    <w:rsid w:val="00CD7541"/>
    <w:rsid w:val="00CD776B"/>
    <w:rsid w:val="00CD77A6"/>
    <w:rsid w:val="00CE0B35"/>
    <w:rsid w:val="00CE16FB"/>
    <w:rsid w:val="00CE284F"/>
    <w:rsid w:val="00CE29D7"/>
    <w:rsid w:val="00CE2B7E"/>
    <w:rsid w:val="00CE2B88"/>
    <w:rsid w:val="00CE2EF2"/>
    <w:rsid w:val="00CE2F08"/>
    <w:rsid w:val="00CE34FC"/>
    <w:rsid w:val="00CE3956"/>
    <w:rsid w:val="00CE39A1"/>
    <w:rsid w:val="00CE4021"/>
    <w:rsid w:val="00CE421C"/>
    <w:rsid w:val="00CE4D2B"/>
    <w:rsid w:val="00CE724D"/>
    <w:rsid w:val="00CE7C44"/>
    <w:rsid w:val="00CE7DC0"/>
    <w:rsid w:val="00CF0154"/>
    <w:rsid w:val="00CF19BA"/>
    <w:rsid w:val="00CF2F5E"/>
    <w:rsid w:val="00CF3088"/>
    <w:rsid w:val="00CF4309"/>
    <w:rsid w:val="00CF5359"/>
    <w:rsid w:val="00CF579F"/>
    <w:rsid w:val="00CF5991"/>
    <w:rsid w:val="00CF6542"/>
    <w:rsid w:val="00CF6FD5"/>
    <w:rsid w:val="00CF777E"/>
    <w:rsid w:val="00CF7AC1"/>
    <w:rsid w:val="00D00167"/>
    <w:rsid w:val="00D0162A"/>
    <w:rsid w:val="00D01C21"/>
    <w:rsid w:val="00D01D63"/>
    <w:rsid w:val="00D02E5A"/>
    <w:rsid w:val="00D03276"/>
    <w:rsid w:val="00D037CB"/>
    <w:rsid w:val="00D039D9"/>
    <w:rsid w:val="00D03BEE"/>
    <w:rsid w:val="00D04207"/>
    <w:rsid w:val="00D0441C"/>
    <w:rsid w:val="00D0483D"/>
    <w:rsid w:val="00D04937"/>
    <w:rsid w:val="00D04945"/>
    <w:rsid w:val="00D04E80"/>
    <w:rsid w:val="00D050E7"/>
    <w:rsid w:val="00D0534A"/>
    <w:rsid w:val="00D05697"/>
    <w:rsid w:val="00D0722D"/>
    <w:rsid w:val="00D07269"/>
    <w:rsid w:val="00D07658"/>
    <w:rsid w:val="00D100CC"/>
    <w:rsid w:val="00D1131D"/>
    <w:rsid w:val="00D113A9"/>
    <w:rsid w:val="00D11ED4"/>
    <w:rsid w:val="00D1223F"/>
    <w:rsid w:val="00D12B9F"/>
    <w:rsid w:val="00D137C9"/>
    <w:rsid w:val="00D13BCD"/>
    <w:rsid w:val="00D14F61"/>
    <w:rsid w:val="00D150D6"/>
    <w:rsid w:val="00D15331"/>
    <w:rsid w:val="00D169BD"/>
    <w:rsid w:val="00D171AC"/>
    <w:rsid w:val="00D20D4C"/>
    <w:rsid w:val="00D213CC"/>
    <w:rsid w:val="00D2161C"/>
    <w:rsid w:val="00D218D2"/>
    <w:rsid w:val="00D21D7F"/>
    <w:rsid w:val="00D22B7B"/>
    <w:rsid w:val="00D22E0D"/>
    <w:rsid w:val="00D230A1"/>
    <w:rsid w:val="00D236BB"/>
    <w:rsid w:val="00D23BF3"/>
    <w:rsid w:val="00D25CE6"/>
    <w:rsid w:val="00D26102"/>
    <w:rsid w:val="00D26182"/>
    <w:rsid w:val="00D26510"/>
    <w:rsid w:val="00D26625"/>
    <w:rsid w:val="00D26945"/>
    <w:rsid w:val="00D27EE6"/>
    <w:rsid w:val="00D3000B"/>
    <w:rsid w:val="00D305A2"/>
    <w:rsid w:val="00D31FAB"/>
    <w:rsid w:val="00D3259A"/>
    <w:rsid w:val="00D32604"/>
    <w:rsid w:val="00D327E6"/>
    <w:rsid w:val="00D33F7A"/>
    <w:rsid w:val="00D34CD3"/>
    <w:rsid w:val="00D350C0"/>
    <w:rsid w:val="00D37EFC"/>
    <w:rsid w:val="00D37F34"/>
    <w:rsid w:val="00D43031"/>
    <w:rsid w:val="00D43B94"/>
    <w:rsid w:val="00D44D1F"/>
    <w:rsid w:val="00D44E60"/>
    <w:rsid w:val="00D4637C"/>
    <w:rsid w:val="00D46450"/>
    <w:rsid w:val="00D472D9"/>
    <w:rsid w:val="00D47DCE"/>
    <w:rsid w:val="00D50182"/>
    <w:rsid w:val="00D50A77"/>
    <w:rsid w:val="00D512C1"/>
    <w:rsid w:val="00D51332"/>
    <w:rsid w:val="00D51775"/>
    <w:rsid w:val="00D51AA9"/>
    <w:rsid w:val="00D52758"/>
    <w:rsid w:val="00D5277F"/>
    <w:rsid w:val="00D52906"/>
    <w:rsid w:val="00D52FAD"/>
    <w:rsid w:val="00D53028"/>
    <w:rsid w:val="00D53ECE"/>
    <w:rsid w:val="00D543B9"/>
    <w:rsid w:val="00D54576"/>
    <w:rsid w:val="00D554BE"/>
    <w:rsid w:val="00D55689"/>
    <w:rsid w:val="00D55ACF"/>
    <w:rsid w:val="00D55CE4"/>
    <w:rsid w:val="00D57BC0"/>
    <w:rsid w:val="00D60082"/>
    <w:rsid w:val="00D604F8"/>
    <w:rsid w:val="00D60DB6"/>
    <w:rsid w:val="00D613D5"/>
    <w:rsid w:val="00D61611"/>
    <w:rsid w:val="00D623CE"/>
    <w:rsid w:val="00D62886"/>
    <w:rsid w:val="00D62A25"/>
    <w:rsid w:val="00D62CD0"/>
    <w:rsid w:val="00D63521"/>
    <w:rsid w:val="00D638FF"/>
    <w:rsid w:val="00D63B0B"/>
    <w:rsid w:val="00D64F14"/>
    <w:rsid w:val="00D65A78"/>
    <w:rsid w:val="00D65F2F"/>
    <w:rsid w:val="00D666F4"/>
    <w:rsid w:val="00D67324"/>
    <w:rsid w:val="00D712BC"/>
    <w:rsid w:val="00D72401"/>
    <w:rsid w:val="00D72E96"/>
    <w:rsid w:val="00D74299"/>
    <w:rsid w:val="00D747DE"/>
    <w:rsid w:val="00D74FFF"/>
    <w:rsid w:val="00D761D7"/>
    <w:rsid w:val="00D7742F"/>
    <w:rsid w:val="00D77F4A"/>
    <w:rsid w:val="00D804D6"/>
    <w:rsid w:val="00D81871"/>
    <w:rsid w:val="00D81E8D"/>
    <w:rsid w:val="00D82DC4"/>
    <w:rsid w:val="00D83509"/>
    <w:rsid w:val="00D837F8"/>
    <w:rsid w:val="00D84E0F"/>
    <w:rsid w:val="00D85239"/>
    <w:rsid w:val="00D86015"/>
    <w:rsid w:val="00D8634E"/>
    <w:rsid w:val="00D8683B"/>
    <w:rsid w:val="00D87B94"/>
    <w:rsid w:val="00D87E28"/>
    <w:rsid w:val="00D90B2A"/>
    <w:rsid w:val="00D90BB4"/>
    <w:rsid w:val="00D90F59"/>
    <w:rsid w:val="00D910D9"/>
    <w:rsid w:val="00D91707"/>
    <w:rsid w:val="00D917EC"/>
    <w:rsid w:val="00D91E1E"/>
    <w:rsid w:val="00D92041"/>
    <w:rsid w:val="00D938A3"/>
    <w:rsid w:val="00D9397F"/>
    <w:rsid w:val="00D93E64"/>
    <w:rsid w:val="00D940B8"/>
    <w:rsid w:val="00D94BDE"/>
    <w:rsid w:val="00D95A7E"/>
    <w:rsid w:val="00D95A80"/>
    <w:rsid w:val="00D95B25"/>
    <w:rsid w:val="00D96A19"/>
    <w:rsid w:val="00D97750"/>
    <w:rsid w:val="00D97834"/>
    <w:rsid w:val="00DA0572"/>
    <w:rsid w:val="00DA0C31"/>
    <w:rsid w:val="00DA1546"/>
    <w:rsid w:val="00DA1B8F"/>
    <w:rsid w:val="00DA210B"/>
    <w:rsid w:val="00DA22F2"/>
    <w:rsid w:val="00DA2759"/>
    <w:rsid w:val="00DA2E6A"/>
    <w:rsid w:val="00DA34FD"/>
    <w:rsid w:val="00DA3512"/>
    <w:rsid w:val="00DA3EC6"/>
    <w:rsid w:val="00DA3FF9"/>
    <w:rsid w:val="00DA4703"/>
    <w:rsid w:val="00DA4A89"/>
    <w:rsid w:val="00DA4D0C"/>
    <w:rsid w:val="00DA5CF9"/>
    <w:rsid w:val="00DA6355"/>
    <w:rsid w:val="00DA6A2B"/>
    <w:rsid w:val="00DA6ADA"/>
    <w:rsid w:val="00DA74BB"/>
    <w:rsid w:val="00DB0EE8"/>
    <w:rsid w:val="00DB16A7"/>
    <w:rsid w:val="00DB1ACA"/>
    <w:rsid w:val="00DB2256"/>
    <w:rsid w:val="00DB45D7"/>
    <w:rsid w:val="00DB47FF"/>
    <w:rsid w:val="00DB5049"/>
    <w:rsid w:val="00DB53B4"/>
    <w:rsid w:val="00DB547D"/>
    <w:rsid w:val="00DB561F"/>
    <w:rsid w:val="00DB5850"/>
    <w:rsid w:val="00DB5956"/>
    <w:rsid w:val="00DB5C6E"/>
    <w:rsid w:val="00DC037E"/>
    <w:rsid w:val="00DC057C"/>
    <w:rsid w:val="00DC1BC8"/>
    <w:rsid w:val="00DC1DFE"/>
    <w:rsid w:val="00DC1FEF"/>
    <w:rsid w:val="00DC203C"/>
    <w:rsid w:val="00DC3046"/>
    <w:rsid w:val="00DC3501"/>
    <w:rsid w:val="00DC3E4B"/>
    <w:rsid w:val="00DC6349"/>
    <w:rsid w:val="00DC65A7"/>
    <w:rsid w:val="00DC797E"/>
    <w:rsid w:val="00DC7DCE"/>
    <w:rsid w:val="00DC7FBF"/>
    <w:rsid w:val="00DD0525"/>
    <w:rsid w:val="00DD0836"/>
    <w:rsid w:val="00DD0CC1"/>
    <w:rsid w:val="00DD10ED"/>
    <w:rsid w:val="00DD14AF"/>
    <w:rsid w:val="00DD1A6C"/>
    <w:rsid w:val="00DD1EA2"/>
    <w:rsid w:val="00DD27E2"/>
    <w:rsid w:val="00DD2DE7"/>
    <w:rsid w:val="00DD304D"/>
    <w:rsid w:val="00DD3FD6"/>
    <w:rsid w:val="00DD4084"/>
    <w:rsid w:val="00DD41BA"/>
    <w:rsid w:val="00DD46A0"/>
    <w:rsid w:val="00DD4746"/>
    <w:rsid w:val="00DD52E0"/>
    <w:rsid w:val="00DD53DF"/>
    <w:rsid w:val="00DD60C3"/>
    <w:rsid w:val="00DD6585"/>
    <w:rsid w:val="00DD6F19"/>
    <w:rsid w:val="00DE08AD"/>
    <w:rsid w:val="00DE109C"/>
    <w:rsid w:val="00DE1FC4"/>
    <w:rsid w:val="00DE2628"/>
    <w:rsid w:val="00DE2A17"/>
    <w:rsid w:val="00DE3D83"/>
    <w:rsid w:val="00DE3E43"/>
    <w:rsid w:val="00DE52C4"/>
    <w:rsid w:val="00DE55D4"/>
    <w:rsid w:val="00DE5F7F"/>
    <w:rsid w:val="00DE5FB5"/>
    <w:rsid w:val="00DE612B"/>
    <w:rsid w:val="00DE61B8"/>
    <w:rsid w:val="00DE7C71"/>
    <w:rsid w:val="00DF039B"/>
    <w:rsid w:val="00DF0E3C"/>
    <w:rsid w:val="00DF1690"/>
    <w:rsid w:val="00DF1844"/>
    <w:rsid w:val="00DF30E5"/>
    <w:rsid w:val="00DF37BB"/>
    <w:rsid w:val="00DF3958"/>
    <w:rsid w:val="00DF409D"/>
    <w:rsid w:val="00DF40CE"/>
    <w:rsid w:val="00DF4CCF"/>
    <w:rsid w:val="00DF4DE1"/>
    <w:rsid w:val="00DF4F83"/>
    <w:rsid w:val="00DF576E"/>
    <w:rsid w:val="00DF76AA"/>
    <w:rsid w:val="00DF7AEB"/>
    <w:rsid w:val="00DF7AF2"/>
    <w:rsid w:val="00E0019A"/>
    <w:rsid w:val="00E00786"/>
    <w:rsid w:val="00E00CDD"/>
    <w:rsid w:val="00E01427"/>
    <w:rsid w:val="00E01500"/>
    <w:rsid w:val="00E018D1"/>
    <w:rsid w:val="00E01E36"/>
    <w:rsid w:val="00E01FCB"/>
    <w:rsid w:val="00E02282"/>
    <w:rsid w:val="00E02531"/>
    <w:rsid w:val="00E025D3"/>
    <w:rsid w:val="00E02FD2"/>
    <w:rsid w:val="00E030B0"/>
    <w:rsid w:val="00E0339C"/>
    <w:rsid w:val="00E03873"/>
    <w:rsid w:val="00E04904"/>
    <w:rsid w:val="00E062AD"/>
    <w:rsid w:val="00E06AFC"/>
    <w:rsid w:val="00E10225"/>
    <w:rsid w:val="00E102DE"/>
    <w:rsid w:val="00E107A8"/>
    <w:rsid w:val="00E10D7F"/>
    <w:rsid w:val="00E1142F"/>
    <w:rsid w:val="00E1221D"/>
    <w:rsid w:val="00E1230E"/>
    <w:rsid w:val="00E12B01"/>
    <w:rsid w:val="00E12B0B"/>
    <w:rsid w:val="00E1313A"/>
    <w:rsid w:val="00E13CF1"/>
    <w:rsid w:val="00E14D6E"/>
    <w:rsid w:val="00E15397"/>
    <w:rsid w:val="00E157C8"/>
    <w:rsid w:val="00E15AC7"/>
    <w:rsid w:val="00E15D8E"/>
    <w:rsid w:val="00E16171"/>
    <w:rsid w:val="00E17C18"/>
    <w:rsid w:val="00E17CDA"/>
    <w:rsid w:val="00E206A7"/>
    <w:rsid w:val="00E22A3B"/>
    <w:rsid w:val="00E23D6A"/>
    <w:rsid w:val="00E26943"/>
    <w:rsid w:val="00E26CB0"/>
    <w:rsid w:val="00E2785C"/>
    <w:rsid w:val="00E27BB0"/>
    <w:rsid w:val="00E27EFE"/>
    <w:rsid w:val="00E3003C"/>
    <w:rsid w:val="00E3015C"/>
    <w:rsid w:val="00E30331"/>
    <w:rsid w:val="00E31D51"/>
    <w:rsid w:val="00E32374"/>
    <w:rsid w:val="00E323B6"/>
    <w:rsid w:val="00E32C1F"/>
    <w:rsid w:val="00E34157"/>
    <w:rsid w:val="00E34EB6"/>
    <w:rsid w:val="00E36550"/>
    <w:rsid w:val="00E369DD"/>
    <w:rsid w:val="00E404CD"/>
    <w:rsid w:val="00E40C3A"/>
    <w:rsid w:val="00E40C3D"/>
    <w:rsid w:val="00E413B6"/>
    <w:rsid w:val="00E41BFD"/>
    <w:rsid w:val="00E429C0"/>
    <w:rsid w:val="00E43527"/>
    <w:rsid w:val="00E439EA"/>
    <w:rsid w:val="00E4506D"/>
    <w:rsid w:val="00E4576A"/>
    <w:rsid w:val="00E45A7B"/>
    <w:rsid w:val="00E464C3"/>
    <w:rsid w:val="00E472C4"/>
    <w:rsid w:val="00E47607"/>
    <w:rsid w:val="00E47AAD"/>
    <w:rsid w:val="00E47ACB"/>
    <w:rsid w:val="00E47AD3"/>
    <w:rsid w:val="00E50BA3"/>
    <w:rsid w:val="00E51045"/>
    <w:rsid w:val="00E5130A"/>
    <w:rsid w:val="00E514F0"/>
    <w:rsid w:val="00E5262E"/>
    <w:rsid w:val="00E52811"/>
    <w:rsid w:val="00E530F9"/>
    <w:rsid w:val="00E53364"/>
    <w:rsid w:val="00E53B76"/>
    <w:rsid w:val="00E53C1F"/>
    <w:rsid w:val="00E54A03"/>
    <w:rsid w:val="00E5517C"/>
    <w:rsid w:val="00E55242"/>
    <w:rsid w:val="00E55A84"/>
    <w:rsid w:val="00E55CEB"/>
    <w:rsid w:val="00E567D5"/>
    <w:rsid w:val="00E5775F"/>
    <w:rsid w:val="00E57E4A"/>
    <w:rsid w:val="00E606A5"/>
    <w:rsid w:val="00E60A6C"/>
    <w:rsid w:val="00E60C75"/>
    <w:rsid w:val="00E6269F"/>
    <w:rsid w:val="00E62E61"/>
    <w:rsid w:val="00E64629"/>
    <w:rsid w:val="00E65750"/>
    <w:rsid w:val="00E66699"/>
    <w:rsid w:val="00E673EC"/>
    <w:rsid w:val="00E67685"/>
    <w:rsid w:val="00E679E2"/>
    <w:rsid w:val="00E70112"/>
    <w:rsid w:val="00E7125C"/>
    <w:rsid w:val="00E723B5"/>
    <w:rsid w:val="00E726B1"/>
    <w:rsid w:val="00E7438B"/>
    <w:rsid w:val="00E747AF"/>
    <w:rsid w:val="00E747DE"/>
    <w:rsid w:val="00E7490E"/>
    <w:rsid w:val="00E75351"/>
    <w:rsid w:val="00E7570B"/>
    <w:rsid w:val="00E75DE9"/>
    <w:rsid w:val="00E7618E"/>
    <w:rsid w:val="00E76D43"/>
    <w:rsid w:val="00E76F89"/>
    <w:rsid w:val="00E8075C"/>
    <w:rsid w:val="00E81647"/>
    <w:rsid w:val="00E81763"/>
    <w:rsid w:val="00E81A2B"/>
    <w:rsid w:val="00E81DDC"/>
    <w:rsid w:val="00E8249F"/>
    <w:rsid w:val="00E82B84"/>
    <w:rsid w:val="00E82E47"/>
    <w:rsid w:val="00E82EDB"/>
    <w:rsid w:val="00E82F2A"/>
    <w:rsid w:val="00E852BF"/>
    <w:rsid w:val="00E8633E"/>
    <w:rsid w:val="00E8717A"/>
    <w:rsid w:val="00E91AA4"/>
    <w:rsid w:val="00E91EF6"/>
    <w:rsid w:val="00E92248"/>
    <w:rsid w:val="00E92363"/>
    <w:rsid w:val="00E9285E"/>
    <w:rsid w:val="00E929F9"/>
    <w:rsid w:val="00E932BC"/>
    <w:rsid w:val="00E93742"/>
    <w:rsid w:val="00E95870"/>
    <w:rsid w:val="00E958C6"/>
    <w:rsid w:val="00E95A35"/>
    <w:rsid w:val="00E95EB7"/>
    <w:rsid w:val="00E95EDA"/>
    <w:rsid w:val="00E977A3"/>
    <w:rsid w:val="00E978C7"/>
    <w:rsid w:val="00EA157D"/>
    <w:rsid w:val="00EA2A05"/>
    <w:rsid w:val="00EA2C74"/>
    <w:rsid w:val="00EA2CB7"/>
    <w:rsid w:val="00EA304C"/>
    <w:rsid w:val="00EA349F"/>
    <w:rsid w:val="00EA4324"/>
    <w:rsid w:val="00EA4A86"/>
    <w:rsid w:val="00EA4CB3"/>
    <w:rsid w:val="00EA536A"/>
    <w:rsid w:val="00EA587C"/>
    <w:rsid w:val="00EA6123"/>
    <w:rsid w:val="00EA731D"/>
    <w:rsid w:val="00EB0843"/>
    <w:rsid w:val="00EB0900"/>
    <w:rsid w:val="00EB2013"/>
    <w:rsid w:val="00EB33DF"/>
    <w:rsid w:val="00EB3551"/>
    <w:rsid w:val="00EB4C25"/>
    <w:rsid w:val="00EB529D"/>
    <w:rsid w:val="00EB60AD"/>
    <w:rsid w:val="00EB709B"/>
    <w:rsid w:val="00EB78BD"/>
    <w:rsid w:val="00EC08B1"/>
    <w:rsid w:val="00EC1372"/>
    <w:rsid w:val="00EC19AB"/>
    <w:rsid w:val="00EC1DA6"/>
    <w:rsid w:val="00EC2143"/>
    <w:rsid w:val="00EC3080"/>
    <w:rsid w:val="00EC3190"/>
    <w:rsid w:val="00EC3536"/>
    <w:rsid w:val="00EC3CE0"/>
    <w:rsid w:val="00EC5201"/>
    <w:rsid w:val="00EC5D50"/>
    <w:rsid w:val="00EC6706"/>
    <w:rsid w:val="00EC68F5"/>
    <w:rsid w:val="00EC6FBD"/>
    <w:rsid w:val="00ED0D75"/>
    <w:rsid w:val="00ED1001"/>
    <w:rsid w:val="00ED1279"/>
    <w:rsid w:val="00ED1F33"/>
    <w:rsid w:val="00ED233F"/>
    <w:rsid w:val="00ED2FA4"/>
    <w:rsid w:val="00ED3DEC"/>
    <w:rsid w:val="00ED40F8"/>
    <w:rsid w:val="00ED464C"/>
    <w:rsid w:val="00ED467A"/>
    <w:rsid w:val="00ED6911"/>
    <w:rsid w:val="00ED6C34"/>
    <w:rsid w:val="00ED6C7A"/>
    <w:rsid w:val="00ED773B"/>
    <w:rsid w:val="00ED7975"/>
    <w:rsid w:val="00ED7D25"/>
    <w:rsid w:val="00ED7F3C"/>
    <w:rsid w:val="00EE074C"/>
    <w:rsid w:val="00EE0899"/>
    <w:rsid w:val="00EE168A"/>
    <w:rsid w:val="00EE1B7B"/>
    <w:rsid w:val="00EE2114"/>
    <w:rsid w:val="00EE265C"/>
    <w:rsid w:val="00EE2BF8"/>
    <w:rsid w:val="00EE2F7E"/>
    <w:rsid w:val="00EE2FAF"/>
    <w:rsid w:val="00EE37F3"/>
    <w:rsid w:val="00EE3D67"/>
    <w:rsid w:val="00EE496D"/>
    <w:rsid w:val="00EE4D0E"/>
    <w:rsid w:val="00EE4D19"/>
    <w:rsid w:val="00EE4F16"/>
    <w:rsid w:val="00EE5502"/>
    <w:rsid w:val="00EE67B1"/>
    <w:rsid w:val="00EE6AAA"/>
    <w:rsid w:val="00EE6BC1"/>
    <w:rsid w:val="00EE7243"/>
    <w:rsid w:val="00EE7466"/>
    <w:rsid w:val="00EE7B2D"/>
    <w:rsid w:val="00EE7CA1"/>
    <w:rsid w:val="00EF00A4"/>
    <w:rsid w:val="00EF06CE"/>
    <w:rsid w:val="00EF072C"/>
    <w:rsid w:val="00EF0894"/>
    <w:rsid w:val="00EF116B"/>
    <w:rsid w:val="00EF18D4"/>
    <w:rsid w:val="00EF1C91"/>
    <w:rsid w:val="00EF21A2"/>
    <w:rsid w:val="00EF2559"/>
    <w:rsid w:val="00EF2693"/>
    <w:rsid w:val="00EF29F5"/>
    <w:rsid w:val="00EF3A3D"/>
    <w:rsid w:val="00EF568E"/>
    <w:rsid w:val="00EF5BFD"/>
    <w:rsid w:val="00EF63E1"/>
    <w:rsid w:val="00EF6E57"/>
    <w:rsid w:val="00EF74AF"/>
    <w:rsid w:val="00EF780E"/>
    <w:rsid w:val="00F003CB"/>
    <w:rsid w:val="00F0063B"/>
    <w:rsid w:val="00F00F09"/>
    <w:rsid w:val="00F0112E"/>
    <w:rsid w:val="00F02651"/>
    <w:rsid w:val="00F03058"/>
    <w:rsid w:val="00F03A0E"/>
    <w:rsid w:val="00F04371"/>
    <w:rsid w:val="00F04388"/>
    <w:rsid w:val="00F043C8"/>
    <w:rsid w:val="00F04BC7"/>
    <w:rsid w:val="00F053E0"/>
    <w:rsid w:val="00F055D8"/>
    <w:rsid w:val="00F05A6E"/>
    <w:rsid w:val="00F061FD"/>
    <w:rsid w:val="00F06F67"/>
    <w:rsid w:val="00F07A59"/>
    <w:rsid w:val="00F07D1A"/>
    <w:rsid w:val="00F07DAE"/>
    <w:rsid w:val="00F10F97"/>
    <w:rsid w:val="00F110B5"/>
    <w:rsid w:val="00F1114B"/>
    <w:rsid w:val="00F118F6"/>
    <w:rsid w:val="00F11C6F"/>
    <w:rsid w:val="00F137FF"/>
    <w:rsid w:val="00F14048"/>
    <w:rsid w:val="00F143C2"/>
    <w:rsid w:val="00F14590"/>
    <w:rsid w:val="00F14602"/>
    <w:rsid w:val="00F1478B"/>
    <w:rsid w:val="00F14822"/>
    <w:rsid w:val="00F14E26"/>
    <w:rsid w:val="00F14EA6"/>
    <w:rsid w:val="00F15706"/>
    <w:rsid w:val="00F15B08"/>
    <w:rsid w:val="00F1679E"/>
    <w:rsid w:val="00F16842"/>
    <w:rsid w:val="00F16DA1"/>
    <w:rsid w:val="00F17DED"/>
    <w:rsid w:val="00F17FC4"/>
    <w:rsid w:val="00F223E5"/>
    <w:rsid w:val="00F22AA0"/>
    <w:rsid w:val="00F22FA1"/>
    <w:rsid w:val="00F2364A"/>
    <w:rsid w:val="00F23A99"/>
    <w:rsid w:val="00F24100"/>
    <w:rsid w:val="00F242E8"/>
    <w:rsid w:val="00F2489A"/>
    <w:rsid w:val="00F248C5"/>
    <w:rsid w:val="00F24E99"/>
    <w:rsid w:val="00F25627"/>
    <w:rsid w:val="00F25CA5"/>
    <w:rsid w:val="00F262CF"/>
    <w:rsid w:val="00F26BAD"/>
    <w:rsid w:val="00F26E8C"/>
    <w:rsid w:val="00F27796"/>
    <w:rsid w:val="00F306BD"/>
    <w:rsid w:val="00F30E96"/>
    <w:rsid w:val="00F30EBC"/>
    <w:rsid w:val="00F31245"/>
    <w:rsid w:val="00F316A7"/>
    <w:rsid w:val="00F319B0"/>
    <w:rsid w:val="00F32B8F"/>
    <w:rsid w:val="00F32CDC"/>
    <w:rsid w:val="00F33828"/>
    <w:rsid w:val="00F338A0"/>
    <w:rsid w:val="00F34100"/>
    <w:rsid w:val="00F3485E"/>
    <w:rsid w:val="00F34F50"/>
    <w:rsid w:val="00F35002"/>
    <w:rsid w:val="00F3582C"/>
    <w:rsid w:val="00F35BED"/>
    <w:rsid w:val="00F36031"/>
    <w:rsid w:val="00F36536"/>
    <w:rsid w:val="00F36692"/>
    <w:rsid w:val="00F371C6"/>
    <w:rsid w:val="00F371F8"/>
    <w:rsid w:val="00F37BFE"/>
    <w:rsid w:val="00F404AA"/>
    <w:rsid w:val="00F40548"/>
    <w:rsid w:val="00F40A52"/>
    <w:rsid w:val="00F40CF6"/>
    <w:rsid w:val="00F415A2"/>
    <w:rsid w:val="00F41D03"/>
    <w:rsid w:val="00F41E21"/>
    <w:rsid w:val="00F41F74"/>
    <w:rsid w:val="00F4288D"/>
    <w:rsid w:val="00F42F6C"/>
    <w:rsid w:val="00F43217"/>
    <w:rsid w:val="00F43A8E"/>
    <w:rsid w:val="00F43C30"/>
    <w:rsid w:val="00F45A7B"/>
    <w:rsid w:val="00F45BE5"/>
    <w:rsid w:val="00F45D63"/>
    <w:rsid w:val="00F46A26"/>
    <w:rsid w:val="00F46CED"/>
    <w:rsid w:val="00F471B9"/>
    <w:rsid w:val="00F477CE"/>
    <w:rsid w:val="00F50378"/>
    <w:rsid w:val="00F509D3"/>
    <w:rsid w:val="00F50A5E"/>
    <w:rsid w:val="00F50AF5"/>
    <w:rsid w:val="00F510C4"/>
    <w:rsid w:val="00F51947"/>
    <w:rsid w:val="00F51CCD"/>
    <w:rsid w:val="00F52032"/>
    <w:rsid w:val="00F522EB"/>
    <w:rsid w:val="00F52464"/>
    <w:rsid w:val="00F524FB"/>
    <w:rsid w:val="00F5292B"/>
    <w:rsid w:val="00F52B70"/>
    <w:rsid w:val="00F534B9"/>
    <w:rsid w:val="00F53C24"/>
    <w:rsid w:val="00F549B9"/>
    <w:rsid w:val="00F550CD"/>
    <w:rsid w:val="00F558C1"/>
    <w:rsid w:val="00F5706A"/>
    <w:rsid w:val="00F57910"/>
    <w:rsid w:val="00F57F85"/>
    <w:rsid w:val="00F61176"/>
    <w:rsid w:val="00F6171F"/>
    <w:rsid w:val="00F61925"/>
    <w:rsid w:val="00F61A93"/>
    <w:rsid w:val="00F62146"/>
    <w:rsid w:val="00F6236C"/>
    <w:rsid w:val="00F62961"/>
    <w:rsid w:val="00F62B3E"/>
    <w:rsid w:val="00F63292"/>
    <w:rsid w:val="00F638C9"/>
    <w:rsid w:val="00F64CD5"/>
    <w:rsid w:val="00F65083"/>
    <w:rsid w:val="00F65284"/>
    <w:rsid w:val="00F660B6"/>
    <w:rsid w:val="00F667C2"/>
    <w:rsid w:val="00F66B00"/>
    <w:rsid w:val="00F670DF"/>
    <w:rsid w:val="00F67105"/>
    <w:rsid w:val="00F70492"/>
    <w:rsid w:val="00F704C8"/>
    <w:rsid w:val="00F704E2"/>
    <w:rsid w:val="00F70B4E"/>
    <w:rsid w:val="00F70E34"/>
    <w:rsid w:val="00F71216"/>
    <w:rsid w:val="00F7128B"/>
    <w:rsid w:val="00F719EB"/>
    <w:rsid w:val="00F72656"/>
    <w:rsid w:val="00F72948"/>
    <w:rsid w:val="00F72A52"/>
    <w:rsid w:val="00F73294"/>
    <w:rsid w:val="00F7437F"/>
    <w:rsid w:val="00F748B1"/>
    <w:rsid w:val="00F7779D"/>
    <w:rsid w:val="00F77D00"/>
    <w:rsid w:val="00F80475"/>
    <w:rsid w:val="00F80C46"/>
    <w:rsid w:val="00F814E2"/>
    <w:rsid w:val="00F81F4C"/>
    <w:rsid w:val="00F82AD5"/>
    <w:rsid w:val="00F86327"/>
    <w:rsid w:val="00F863B6"/>
    <w:rsid w:val="00F87EE9"/>
    <w:rsid w:val="00F90051"/>
    <w:rsid w:val="00F90141"/>
    <w:rsid w:val="00F914C0"/>
    <w:rsid w:val="00F9192C"/>
    <w:rsid w:val="00F91DCA"/>
    <w:rsid w:val="00F92A5D"/>
    <w:rsid w:val="00F93616"/>
    <w:rsid w:val="00F93C57"/>
    <w:rsid w:val="00F93DB6"/>
    <w:rsid w:val="00F93E51"/>
    <w:rsid w:val="00F947AB"/>
    <w:rsid w:val="00F952E1"/>
    <w:rsid w:val="00F9536A"/>
    <w:rsid w:val="00F96086"/>
    <w:rsid w:val="00F961E1"/>
    <w:rsid w:val="00F96C9F"/>
    <w:rsid w:val="00F9759E"/>
    <w:rsid w:val="00FA0D49"/>
    <w:rsid w:val="00FA0F2F"/>
    <w:rsid w:val="00FA0F3C"/>
    <w:rsid w:val="00FA18B3"/>
    <w:rsid w:val="00FA2AD7"/>
    <w:rsid w:val="00FA2B26"/>
    <w:rsid w:val="00FA331C"/>
    <w:rsid w:val="00FA396A"/>
    <w:rsid w:val="00FA4069"/>
    <w:rsid w:val="00FA6171"/>
    <w:rsid w:val="00FA7689"/>
    <w:rsid w:val="00FA7E79"/>
    <w:rsid w:val="00FB05BF"/>
    <w:rsid w:val="00FB0D3D"/>
    <w:rsid w:val="00FB18F7"/>
    <w:rsid w:val="00FB2056"/>
    <w:rsid w:val="00FB219B"/>
    <w:rsid w:val="00FB2B4E"/>
    <w:rsid w:val="00FB3C62"/>
    <w:rsid w:val="00FB3CBD"/>
    <w:rsid w:val="00FB415D"/>
    <w:rsid w:val="00FB4AC7"/>
    <w:rsid w:val="00FB51F1"/>
    <w:rsid w:val="00FB5D8D"/>
    <w:rsid w:val="00FB5E39"/>
    <w:rsid w:val="00FB6006"/>
    <w:rsid w:val="00FB62FC"/>
    <w:rsid w:val="00FB658B"/>
    <w:rsid w:val="00FB6705"/>
    <w:rsid w:val="00FB68B2"/>
    <w:rsid w:val="00FB6FC3"/>
    <w:rsid w:val="00FC0316"/>
    <w:rsid w:val="00FC0852"/>
    <w:rsid w:val="00FC109D"/>
    <w:rsid w:val="00FC1113"/>
    <w:rsid w:val="00FC25C1"/>
    <w:rsid w:val="00FC2B24"/>
    <w:rsid w:val="00FC3E20"/>
    <w:rsid w:val="00FC4847"/>
    <w:rsid w:val="00FC5610"/>
    <w:rsid w:val="00FC571C"/>
    <w:rsid w:val="00FC6298"/>
    <w:rsid w:val="00FC70A3"/>
    <w:rsid w:val="00FC715D"/>
    <w:rsid w:val="00FC7C83"/>
    <w:rsid w:val="00FD0BFA"/>
    <w:rsid w:val="00FD289D"/>
    <w:rsid w:val="00FD41BD"/>
    <w:rsid w:val="00FD46CC"/>
    <w:rsid w:val="00FD55E0"/>
    <w:rsid w:val="00FD5FBA"/>
    <w:rsid w:val="00FD6920"/>
    <w:rsid w:val="00FD6BB5"/>
    <w:rsid w:val="00FD7C0F"/>
    <w:rsid w:val="00FE1069"/>
    <w:rsid w:val="00FE11A3"/>
    <w:rsid w:val="00FE1279"/>
    <w:rsid w:val="00FE1871"/>
    <w:rsid w:val="00FE2E40"/>
    <w:rsid w:val="00FE3215"/>
    <w:rsid w:val="00FE3EE7"/>
    <w:rsid w:val="00FE409E"/>
    <w:rsid w:val="00FE440C"/>
    <w:rsid w:val="00FE5590"/>
    <w:rsid w:val="00FE57FE"/>
    <w:rsid w:val="00FE5A9B"/>
    <w:rsid w:val="00FE63C1"/>
    <w:rsid w:val="00FE6A29"/>
    <w:rsid w:val="00FE6A95"/>
    <w:rsid w:val="00FE6D06"/>
    <w:rsid w:val="00FE6F74"/>
    <w:rsid w:val="00FE72C6"/>
    <w:rsid w:val="00FE75CB"/>
    <w:rsid w:val="00FF0183"/>
    <w:rsid w:val="00FF033A"/>
    <w:rsid w:val="00FF044F"/>
    <w:rsid w:val="00FF080C"/>
    <w:rsid w:val="00FF08E1"/>
    <w:rsid w:val="00FF0A86"/>
    <w:rsid w:val="00FF0CFB"/>
    <w:rsid w:val="00FF1840"/>
    <w:rsid w:val="00FF201D"/>
    <w:rsid w:val="00FF2B95"/>
    <w:rsid w:val="00FF3092"/>
    <w:rsid w:val="00FF3807"/>
    <w:rsid w:val="00FF3BD9"/>
    <w:rsid w:val="00FF3CC7"/>
    <w:rsid w:val="00FF48D6"/>
    <w:rsid w:val="00FF4BFD"/>
    <w:rsid w:val="00FF59D8"/>
    <w:rsid w:val="00FF5B76"/>
    <w:rsid w:val="00FF6A94"/>
    <w:rsid w:val="00FF6F1E"/>
    <w:rsid w:val="00FF6F44"/>
    <w:rsid w:val="00FF755E"/>
    <w:rsid w:val="00FF7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6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E343D-87DD-481C-A674-51B79403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5</Words>
  <Characters>33</Characters>
  <Application>Microsoft Office Word</Application>
  <DocSecurity>0</DocSecurity>
  <Lines>1</Lines>
  <Paragraphs>1</Paragraphs>
  <ScaleCrop>false</ScaleCrop>
  <Company>Microsoft</Company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зия</dc:creator>
  <cp:lastModifiedBy>Акзия</cp:lastModifiedBy>
  <cp:revision>1</cp:revision>
  <dcterms:created xsi:type="dcterms:W3CDTF">2017-08-19T16:48:00Z</dcterms:created>
  <dcterms:modified xsi:type="dcterms:W3CDTF">2017-08-19T17:28:00Z</dcterms:modified>
</cp:coreProperties>
</file>